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39744" w14:textId="77777777" w:rsidR="00E400BC" w:rsidRDefault="00E400BC" w:rsidP="00E400B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14:paraId="50CED56F" w14:textId="77777777"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Random Variables</w:t>
      </w:r>
    </w:p>
    <w:p w14:paraId="29DED2FA" w14:textId="77777777" w:rsidR="00694A04" w:rsidRDefault="00E400BC" w:rsidP="00694A04">
      <w:pPr>
        <w:pStyle w:val="a3"/>
        <w:ind w:leftChars="0" w:left="1120"/>
      </w:pPr>
      <w:r>
        <w:rPr>
          <w:rFonts w:hint="eastAsia"/>
        </w:rPr>
        <w:t>D</w:t>
      </w:r>
      <w:r>
        <w:t>ef. 2.1. Given a probability space,</w:t>
      </w:r>
      <m:oMath>
        <m:r>
          <m:rPr>
            <m:sty m:val="b"/>
          </m:rP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t xml:space="preserve">, a random variabl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e>
        </m:d>
        <m:r>
          <m:rPr>
            <m:sty m:val="b"/>
          </m:rP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Ω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 xml:space="preserve">is a real-(vector-) valued point function which carries a sample point, </w:t>
      </w:r>
      <m:oMath>
        <m:r>
          <m:rPr>
            <m:sty m:val="p"/>
          </m:rPr>
          <w:rPr>
            <w:rFonts w:ascii="Cambria Math" w:hAnsi="Cambria Math"/>
          </w:rPr>
          <m:t>ω ∈ Ω</m:t>
        </m:r>
      </m:oMath>
      <w:r>
        <w:rPr>
          <w:rFonts w:hint="eastAsia"/>
        </w:rPr>
        <w:t>,</w:t>
      </w:r>
      <w:r>
        <w:t xml:space="preserve"> into a point</w:t>
      </w:r>
      <w:r w:rsidR="00694A04">
        <w:t xml:space="preserve"> </w:t>
      </w:r>
    </w:p>
    <w:p w14:paraId="64507784" w14:textId="77777777" w:rsidR="00E400BC" w:rsidRDefault="00694A04" w:rsidP="00694A04">
      <w:pPr>
        <w:pStyle w:val="a3"/>
        <w:ind w:leftChars="0" w:left="1120"/>
      </w:pPr>
      <m:oMath>
        <m:r>
          <m:rPr>
            <m:sty m:val="b"/>
          </m:rPr>
          <w:rPr>
            <w:rFonts w:ascii="Cambria Math" w:hAnsi="Cambria Math"/>
            <w:color w:val="FF0000"/>
            <w:u w:val="single"/>
          </w:rPr>
          <m:t>x ∈</m:t>
        </m:r>
        <m:sSup>
          <m:sSupPr>
            <m:ctrlPr>
              <w:rPr>
                <w:rFonts w:ascii="Cambria Math" w:hAnsi="Cambria Math"/>
                <w:b/>
                <w:bCs/>
                <w:color w:val="FF0000"/>
                <w:u w:val="single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  <w:u w:val="single"/>
              </w:rPr>
              <m:t>n</m:t>
            </m:r>
          </m:sup>
        </m:sSup>
      </m:oMath>
      <w:r w:rsidR="00E400BC">
        <w:rPr>
          <w:rFonts w:hint="eastAsia"/>
        </w:rPr>
        <w:t xml:space="preserve"> </w:t>
      </w:r>
      <w:r w:rsidR="00E400BC">
        <w:t xml:space="preserve">in such a way that every sets, </w:t>
      </w:r>
      <m:oMath>
        <m:r>
          <m:rPr>
            <m:sty m:val="p"/>
          </m:rPr>
          <w:rPr>
            <w:rFonts w:ascii="Cambria Math" w:hAnsi="Cambria Math"/>
          </w:rPr>
          <m:t xml:space="preserve">A ⊂ Ω </m:t>
        </m:r>
      </m:oMath>
      <w:r w:rsidR="00E400BC">
        <w:rPr>
          <w:rFonts w:hint="eastAsia"/>
        </w:rPr>
        <w:t>,</w:t>
      </w:r>
      <w:r w:rsidR="00E400BC">
        <w:t xml:space="preserve"> of the form</w:t>
      </w:r>
    </w:p>
    <w:p w14:paraId="7E05F3B7" w14:textId="77777777" w:rsidR="00E400BC" w:rsidRPr="00691036" w:rsidRDefault="00E400BC" w:rsidP="00E400BC">
      <w:pPr>
        <w:pStyle w:val="a3"/>
        <w:ind w:leftChars="0" w:left="1120" w:firstLine="1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 ≤x, x 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4563C1D8" w14:textId="77777777" w:rsidR="00E400BC" w:rsidRDefault="00E400BC" w:rsidP="00E400BC">
      <w:pPr>
        <w:pStyle w:val="a3"/>
        <w:ind w:leftChars="0" w:left="1120" w:firstLine="140"/>
        <w:rPr>
          <w:b/>
        </w:rPr>
      </w:pPr>
      <w:r>
        <w:rPr>
          <w:rFonts w:hint="eastAsia"/>
        </w:rPr>
        <w:t>i</w:t>
      </w:r>
      <w:r>
        <w:t xml:space="preserve">s an element of the </w:t>
      </w:r>
      <m:oMath>
        <m:r>
          <m:rPr>
            <m:sty m:val="p"/>
          </m:rPr>
          <w:rPr>
            <w:rFonts w:ascii="Cambria Math" w:hAnsi="Cambria Math"/>
          </w:rPr>
          <m:t xml:space="preserve">σ-algebra 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</m:oMath>
    </w:p>
    <w:p w14:paraId="1F1059CE" w14:textId="4CD19555" w:rsidR="00694A04" w:rsidRPr="00694A04" w:rsidRDefault="00694A04" w:rsidP="00694A04">
      <w:pPr>
        <w:pStyle w:val="a3"/>
        <w:numPr>
          <w:ilvl w:val="0"/>
          <w:numId w:val="6"/>
        </w:numPr>
        <w:ind w:leftChars="0"/>
        <w:rPr>
          <w:bCs/>
        </w:rPr>
      </w:pPr>
      <w:r w:rsidRPr="00694A04">
        <w:rPr>
          <w:rFonts w:hint="eastAsia"/>
          <w:bCs/>
        </w:rPr>
        <w:t>I</w:t>
      </w:r>
      <w:r w:rsidRPr="00694A04">
        <w:rPr>
          <w:bCs/>
        </w:rPr>
        <w:t>n the textbook, mis</w:t>
      </w:r>
      <w:r w:rsidR="00092334">
        <w:rPr>
          <w:bCs/>
        </w:rPr>
        <w:t xml:space="preserve"> </w:t>
      </w:r>
      <w:r w:rsidRPr="00694A04">
        <w:rPr>
          <w:bCs/>
        </w:rPr>
        <w:t xml:space="preserve">spelled. As </w:t>
      </w:r>
      <m:oMath>
        <m: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5152019C" w14:textId="77777777" w:rsidR="00E400BC" w:rsidRDefault="00ED1E41" w:rsidP="00ED1E41">
      <w:pPr>
        <w:pStyle w:val="a3"/>
        <w:numPr>
          <w:ilvl w:val="0"/>
          <w:numId w:val="6"/>
        </w:numPr>
        <w:ind w:leftChars="0"/>
        <w:rPr>
          <w:bCs/>
        </w:rPr>
      </w:pPr>
      <w:r w:rsidRPr="00ED1E41">
        <w:rPr>
          <w:rFonts w:hint="eastAsia"/>
          <w:bCs/>
        </w:rPr>
        <w:t>R</w:t>
      </w:r>
      <w:r w:rsidRPr="00ED1E41">
        <w:rPr>
          <w:bCs/>
        </w:rPr>
        <w:t>andom variable</w:t>
      </w:r>
    </w:p>
    <w:p w14:paraId="5214AC57" w14:textId="77777777" w:rsidR="00ED1E41" w:rsidRPr="00ED1E41" w:rsidRDefault="00ED1E41" w:rsidP="00ED1E41">
      <w:pPr>
        <w:pStyle w:val="a3"/>
        <w:numPr>
          <w:ilvl w:val="0"/>
          <w:numId w:val="7"/>
        </w:numPr>
        <w:ind w:leftChars="0"/>
        <w:rPr>
          <w:bCs/>
        </w:rPr>
      </w:pPr>
      <w:r>
        <w:rPr>
          <w:bCs/>
        </w:rPr>
        <w:t xml:space="preserve">is a function such </w:t>
      </w:r>
      <w:r w:rsidRPr="00ED1E41">
        <w:rPr>
          <w:bCs/>
        </w:rPr>
        <w:t xml:space="preserve">that </w:t>
      </w:r>
      <m:oMath>
        <m:r>
          <w:rPr>
            <w:rFonts w:ascii="Cambria Math" w:hAnsi="Cambria Math"/>
          </w:rPr>
          <m:t xml:space="preserve">∀ ω∈ </m:t>
        </m:r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ED1E41">
        <w:rPr>
          <w:rFonts w:hint="eastAsia"/>
          <w:bCs/>
        </w:rPr>
        <w:t xml:space="preserve"> </w:t>
      </w:r>
      <w:r w:rsidRPr="00ED1E41">
        <w:rPr>
          <w:bCs/>
        </w:rPr>
        <w:t xml:space="preserve">associates to a real number </w:t>
      </w:r>
      <m:oMath>
        <m:r>
          <w:rPr>
            <w:rFonts w:ascii="Cambria Math" w:hAnsi="Cambria Math"/>
          </w:rPr>
          <m:t>x</m:t>
        </m:r>
      </m:oMath>
    </w:p>
    <w:p w14:paraId="7E246A4E" w14:textId="4E5C26D1" w:rsidR="00ED1E41" w:rsidRDefault="0037087E" w:rsidP="00ED1E41">
      <w:pPr>
        <w:pStyle w:val="a3"/>
        <w:numPr>
          <w:ilvl w:val="0"/>
          <w:numId w:val="6"/>
        </w:numPr>
        <w:ind w:leftChars="0"/>
        <w:rPr>
          <w:bCs/>
        </w:rPr>
      </w:pPr>
      <w:r>
        <w:rPr>
          <w:rFonts w:hint="eastAsia"/>
          <w:bCs/>
        </w:rPr>
        <w:t>W</w:t>
      </w:r>
      <w:r>
        <w:rPr>
          <w:bCs/>
        </w:rPr>
        <w:t>iki</w:t>
      </w:r>
    </w:p>
    <w:p w14:paraId="404A10FE" w14:textId="473CCA4A" w:rsidR="004F53B7" w:rsidRDefault="004F53B7" w:rsidP="004F53B7">
      <w:pPr>
        <w:pStyle w:val="a3"/>
        <w:ind w:leftChars="0" w:left="2060"/>
        <w:rPr>
          <w:bCs/>
        </w:rPr>
      </w:pPr>
      <w:r>
        <w:rPr>
          <w:noProof/>
        </w:rPr>
        <w:drawing>
          <wp:inline distT="0" distB="0" distL="0" distR="0" wp14:anchorId="509A2AA5" wp14:editId="6DB61FF9">
            <wp:extent cx="2139043" cy="158820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486" t="19586" r="17684" b="44997"/>
                    <a:stretch/>
                  </pic:blipFill>
                  <pic:spPr bwMode="auto">
                    <a:xfrm>
                      <a:off x="0" y="0"/>
                      <a:ext cx="2169660" cy="161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39AEB" w14:textId="749B6FD4" w:rsidR="004B74D5" w:rsidRDefault="004B74D5" w:rsidP="004B74D5">
      <w:pPr>
        <w:ind w:firstLineChars="600" w:firstLine="1200"/>
        <w:rPr>
          <w:bCs/>
        </w:rPr>
      </w:pPr>
      <w:proofErr w:type="gramStart"/>
      <w:r>
        <w:rPr>
          <w:rFonts w:hint="eastAsia"/>
          <w:bCs/>
        </w:rPr>
        <w:t>Ex.2.4.</w:t>
      </w:r>
      <w:proofErr w:type="gramEnd"/>
    </w:p>
    <w:p w14:paraId="61AFE3CD" w14:textId="77777777" w:rsidR="004B74D5" w:rsidRDefault="004B74D5" w:rsidP="004B74D5">
      <w:pPr>
        <w:ind w:firstLineChars="450" w:firstLine="900"/>
        <w:jc w:val="left"/>
        <w:rPr>
          <w:bCs/>
        </w:rPr>
      </w:pPr>
      <w:proofErr w:type="gramStart"/>
      <w:r>
        <w:rPr>
          <w:rFonts w:hint="eastAsia"/>
          <w:bCs/>
        </w:rPr>
        <w:t>Given :</w:t>
      </w:r>
      <w:proofErr w:type="gramEnd"/>
      <w:r>
        <w:rPr>
          <w:rFonts w:hint="eastAsia"/>
          <w:bCs/>
        </w:rPr>
        <w:t xml:space="preserve"> </w:t>
      </w:r>
    </w:p>
    <w:p w14:paraId="29A18666" w14:textId="33C30976" w:rsidR="004B74D5" w:rsidRDefault="004B74D5" w:rsidP="004B74D5">
      <w:pPr>
        <w:ind w:firstLineChars="550" w:firstLine="1100"/>
        <w:jc w:val="left"/>
        <w:rPr>
          <w:bCs/>
        </w:rPr>
      </w:pPr>
      <w:r w:rsidRPr="004B74D5">
        <w:rPr>
          <w:rFonts w:hint="eastAsia"/>
          <w:bCs/>
        </w:rPr>
        <w:t>The Experiment: two coins flips</w:t>
      </w:r>
    </w:p>
    <w:p w14:paraId="5C4ED379" w14:textId="44C4C37A" w:rsidR="004B74D5" w:rsidRDefault="004B74D5" w:rsidP="004B74D5">
      <w:pPr>
        <w:ind w:firstLineChars="550" w:firstLine="1100"/>
        <w:jc w:val="left"/>
        <w:rPr>
          <w:bCs/>
        </w:rPr>
      </w:pPr>
      <w:r>
        <w:rPr>
          <w:rFonts w:hint="eastAsia"/>
          <w:bCs/>
        </w:rPr>
        <w:t xml:space="preserve">The sample space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HH, HT,TH,TT</m:t>
            </m:r>
          </m:e>
        </m:d>
      </m:oMath>
    </w:p>
    <w:p w14:paraId="4B8C0453" w14:textId="0DE480B8" w:rsidR="004B74D5" w:rsidRPr="004B74D5" w:rsidRDefault="004B74D5" w:rsidP="004B74D5">
      <w:pPr>
        <w:ind w:firstLineChars="550" w:firstLine="1100"/>
        <w:jc w:val="left"/>
        <w:rPr>
          <w:bCs/>
        </w:rPr>
      </w:pPr>
      <w:r>
        <w:rPr>
          <w:rFonts w:hint="eastAsia"/>
          <w:bCs/>
        </w:rPr>
        <w:t xml:space="preserve">The Event: at least one Head:  </w:t>
      </w:r>
      <m:oMath>
        <m:r>
          <m:rPr>
            <m:sty m:val="p"/>
          </m:rPr>
          <w:rPr>
            <w:rFonts w:ascii="Cambria Math" w:hAnsi="Cambria Math"/>
          </w:rPr>
          <m:t>A={HH,HT,TH}</m:t>
        </m:r>
      </m:oMath>
    </w:p>
    <w:p w14:paraId="34CCEFF8" w14:textId="24E12570" w:rsidR="004B74D5" w:rsidRDefault="004B74D5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A </w:t>
      </w:r>
      <w:r>
        <w:rPr>
          <w:bCs/>
        </w:rPr>
        <w:t>candidate</w:t>
      </w:r>
      <w:r>
        <w:rPr>
          <w:rFonts w:hint="eastAsia"/>
          <w:bCs/>
        </w:rPr>
        <w:t xml:space="preserve"> random </w:t>
      </w:r>
      <w:r>
        <w:rPr>
          <w:bCs/>
        </w:rPr>
        <w:t>variable</w:t>
      </w:r>
      <w:r w:rsidR="00910064">
        <w:rPr>
          <w:rFonts w:hint="eastAsia"/>
          <w:b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X(ω)</m:t>
        </m:r>
      </m:oMath>
    </w:p>
    <w:p w14:paraId="388A055F" w14:textId="41E82358" w:rsidR="004B74D5" w:rsidRPr="004B74D5" w:rsidRDefault="004B74D5" w:rsidP="004B74D5">
      <w:pPr>
        <w:ind w:firstLineChars="1150" w:firstLine="2300"/>
        <w:jc w:val="left"/>
        <w:rPr>
          <w:bCs/>
        </w:rPr>
      </w:pPr>
      <w:r>
        <w:rPr>
          <w:rFonts w:hint="eastAsia"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   ω∈A</m:t>
                </m:r>
              </m:e>
              <m:e>
                <m:r>
                  <w:rPr>
                    <w:rFonts w:ascii="Cambria Math" w:hAnsi="Cambria Math"/>
                  </w:rPr>
                  <m:t>0  otherwise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</w:p>
    <w:p w14:paraId="191A830F" w14:textId="5F4B9F80" w:rsidR="004B74D5" w:rsidRPr="004B74D5" w:rsidRDefault="00910064" w:rsidP="004B74D5">
      <w:pPr>
        <w:jc w:val="left"/>
        <w:rPr>
          <w:bCs/>
        </w:rPr>
      </w:pPr>
      <w:r>
        <w:rPr>
          <w:rFonts w:hint="eastAsia"/>
          <w:bCs/>
        </w:rPr>
        <w:t xml:space="preserve">            We may call this as the Indicator random variable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ω)</m:t>
        </m:r>
      </m:oMath>
    </w:p>
    <w:p w14:paraId="6D63C5FD" w14:textId="6139E127" w:rsidR="00910064" w:rsidRPr="00910064" w:rsidRDefault="00910064" w:rsidP="004B74D5">
      <w:pPr>
        <w:rPr>
          <w:bCs/>
        </w:rPr>
      </w:pPr>
      <w:r>
        <w:rPr>
          <w:rFonts w:hint="eastAsia"/>
          <w:bCs/>
        </w:rPr>
        <w:t xml:space="preserve">            Now the </w:t>
      </w:r>
      <w:proofErr w:type="gramStart"/>
      <w:r>
        <w:rPr>
          <w:rFonts w:hint="eastAsia"/>
          <w:bCs/>
        </w:rPr>
        <w:t xml:space="preserve">event generated by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  <w:bCs/>
        </w:rPr>
        <w:t xml:space="preserve"> are</w:t>
      </w:r>
      <w:proofErr w:type="gramEnd"/>
      <w:r>
        <w:rPr>
          <w:bCs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≤ -1 </m:t>
              </m:r>
            </m:e>
          </m:d>
          <m:r>
            <w:rPr>
              <w:rFonts w:ascii="Cambria Math" w:hAnsi="Cambria Math"/>
            </w:rPr>
            <m:t xml:space="preserve">=ϕ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 xml:space="preserve">≤ -0.1 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0</m:t>
              </m:r>
            </m:e>
          </m:d>
          <m:r>
            <w:rPr>
              <w:rFonts w:ascii="Cambria Math" w:hAnsi="Cambria Math"/>
            </w:rPr>
            <m:t>={TT}</m:t>
          </m:r>
        </m:oMath>
      </m:oMathPara>
    </w:p>
    <w:p w14:paraId="047F868A" w14:textId="30798D05" w:rsidR="00910064" w:rsidRPr="00910064" w:rsidRDefault="00584402" w:rsidP="004B74D5">
      <w:pPr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ADE74F3" w14:textId="0373E1D3" w:rsidR="00910064" w:rsidRDefault="00910064" w:rsidP="004B74D5">
      <w:pPr>
        <w:rPr>
          <w:bCs/>
        </w:rPr>
      </w:pPr>
      <w:r>
        <w:rPr>
          <w:rFonts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AB0279" wp14:editId="7DB84A19">
                <wp:simplePos x="0" y="0"/>
                <wp:positionH relativeFrom="column">
                  <wp:posOffset>920262</wp:posOffset>
                </wp:positionH>
                <wp:positionV relativeFrom="paragraph">
                  <wp:posOffset>234364</wp:posOffset>
                </wp:positionV>
                <wp:extent cx="3997345" cy="1600200"/>
                <wp:effectExtent l="0" t="38100" r="3175" b="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7345" cy="1600200"/>
                          <a:chOff x="0" y="0"/>
                          <a:chExt cx="3997345" cy="1600200"/>
                        </a:xfrm>
                      </wpg:grpSpPr>
                      <wps:wsp>
                        <wps:cNvPr id="2" name="직선 연결선 2"/>
                        <wps:cNvCnPr/>
                        <wps:spPr>
                          <a:xfrm flipV="1">
                            <a:off x="0" y="949569"/>
                            <a:ext cx="3610610" cy="57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화살표 연결선 4"/>
                        <wps:cNvCnPr/>
                        <wps:spPr>
                          <a:xfrm flipV="1">
                            <a:off x="2221523" y="0"/>
                            <a:ext cx="5861" cy="9552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/>
                        <wps:spPr>
                          <a:xfrm flipV="1">
                            <a:off x="1312984" y="685800"/>
                            <a:ext cx="0" cy="2694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534430" y="685800"/>
                            <a:ext cx="462915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DAD3F" w14:textId="428D7285" w:rsidR="00584402" w:rsidRDefault="00584402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(ω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" o:spid="_x0000_s1026" style="position:absolute;left:0;text-align:left;margin-left:72.45pt;margin-top:18.45pt;width:314.75pt;height:126pt;z-index:251662336" coordsize="399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">
                <v:line id="직선 연결선 2" o:spid="_x0000_s1027" style="position:absolute;flip:y;visibility:visible;mso-wrap-style:square" from="0,9495" to="36106,9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RgMQAAADaAAAADwAAAGRycy9kb3ducmV2LnhtbESPQWvCQBSE7wX/w/KE3upGIaJpNiKi&#10;IIhCrR56e82+JtHs25DdxvjvXaHQ4zAz3zDpoje16Kh1lWUF41EEgji3uuJCwelz8zYD4Tyyxtoy&#10;KbiTg0U2eEkx0fbGH9QdfSEChF2CCkrvm0RKl5dk0I1sQxy8H9sa9EG2hdQt3gLc1HISRVNpsOKw&#10;UGJDq5Ly6/HXKNjo/TfP5u7wdbbVdLe9NOd1HCv1OuyX7yA89f4//NfeagUTe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xGAxAAAANoAAAAPAAAAAAAAAAAA&#10;AAAAAKECAABkcnMvZG93bnJldi54bWxQSwUGAAAAAAQABAD5AAAAkgM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" o:spid="_x0000_s1028" type="#_x0000_t32" style="position:absolute;left:22215;width:58;height:95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3hVsEAAADaAAAADwAAAGRycy9kb3ducmV2LnhtbESPQYvCMBSE7wv+h/AEL4umiixSjaLC&#10;guBBrIJ4ezTPpti8lCZr6783grDHYWa+YRarzlbiQY0vHSsYjxIQxLnTJRcKzqff4QyED8gaK8ek&#10;4EkeVsve1wJT7Vo+0iMLhYgQ9ikqMCHUqZQ+N2TRj1xNHL2bayyGKJtC6gbbCLeVnCTJj7RYclww&#10;WNPWUH7P/qyCjSs431s018O2vjN9Z+1l81Rq0O/WcxCBuvAf/rR3WsEU3lfi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3eFWwQAAANoAAAAPAAAAAAAAAAAAAAAA&#10;AKECAABkcnMvZG93bnJldi54bWxQSwUGAAAAAAQABAD5AAAAjwMAAAAA&#10;" strokecolor="#4472c4 [3204]" strokeweight=".5pt">
                  <v:stroke endarrow="open" joinstyle="miter"/>
                </v:shape>
                <v:shape id="직선 화살표 연결선 5" o:spid="_x0000_s1029" type="#_x0000_t32" style="position:absolute;left:13129;top:6858;width:0;height:2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FEzcEAAADaAAAADwAAAGRycy9kb3ducmV2LnhtbESPQYvCMBSE7wv+h/AEL4umCi5SjaLC&#10;guBBrIJ4ezTPpti8lCZr6783grDHYWa+YRarzlbiQY0vHSsYjxIQxLnTJRcKzqff4QyED8gaK8ek&#10;4EkeVsve1wJT7Vo+0iMLhYgQ9ikqMCHUqZQ+N2TRj1xNHL2bayyGKJtC6gbbCLeVnCTJj7RYclww&#10;WNPWUH7P/qyCjSs431s018O2vjN9Z+1l81Rq0O/WcxCBuvAf/rR3WsEU3lfi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kUTNwQAAANoAAAAPAAAAAAAAAAAAAAAA&#10;AKECAABkcnMvZG93bnJldi54bWxQSwUGAAAAAAQABAD5AAAAjwMAAAAA&#10;" strokecolor="#4472c4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35344;top:6858;width:4629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Kr8IA&#10;AADaAAAADwAAAGRycy9kb3ducmV2LnhtbESPQYvCMBSE74L/ITxhb5rqgtSuUUQQetg92FW8Ppq3&#10;bbF5qUnU+u+NIOxxmJlvmOW6N624kfONZQXTSQKCuLS64UrB4Xc3TkH4gKyxtUwKHuRhvRoOlphp&#10;e+c93YpQiQhhn6GCOoQuk9KXNRn0E9sRR+/POoMhSldJ7fAe4aaVsySZS4MNx4UaO9rWVJ6Lq1Hw&#10;s10UaT57uNPiM98V6WVqv9OjUh+jfvMFIlAf/sPvdq4VzOF1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gqvwgAAANoAAAAPAAAAAAAAAAAAAAAAAJgCAABkcnMvZG93&#10;bnJldi54bWxQSwUGAAAAAAQABAD1AAAAhwMAAAAA&#10;" fillcolor="white [3201]" stroked="f" strokeweight=".5pt">
                  <v:textbox>
                    <w:txbxContent>
                      <w:p w14:paraId="72DDAD3F" w14:textId="428D7285" w:rsidR="00584402" w:rsidRDefault="00584402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(ω)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339602C" w14:textId="77777777" w:rsidR="00910064" w:rsidRPr="00910064" w:rsidRDefault="00910064" w:rsidP="004B74D5">
      <w:pPr>
        <w:rPr>
          <w:bCs/>
        </w:rPr>
      </w:pPr>
    </w:p>
    <w:p w14:paraId="00AC69BB" w14:textId="2E7ADCD5" w:rsidR="00910064" w:rsidRDefault="00910064" w:rsidP="00E400BC">
      <w:pPr>
        <w:pStyle w:val="a3"/>
        <w:ind w:leftChars="0" w:left="1120" w:firstLine="140"/>
        <w:rPr>
          <w:bCs/>
        </w:rPr>
      </w:pPr>
    </w:p>
    <w:p w14:paraId="7160D5CA" w14:textId="60752976" w:rsidR="00910064" w:rsidRDefault="00910064" w:rsidP="00E400BC">
      <w:pPr>
        <w:pStyle w:val="a3"/>
        <w:ind w:leftChars="0" w:left="1120" w:firstLine="140"/>
        <w:rPr>
          <w:bCs/>
        </w:rPr>
      </w:pPr>
    </w:p>
    <w:p w14:paraId="560F3755" w14:textId="2C2BEC58" w:rsidR="00E400BC" w:rsidRDefault="00E400BC" w:rsidP="00E400BC">
      <w:pPr>
        <w:pStyle w:val="a3"/>
        <w:ind w:leftChars="0" w:left="1120" w:firstLine="140"/>
      </w:pPr>
      <w:proofErr w:type="gramStart"/>
      <w:r w:rsidRPr="00691036">
        <w:rPr>
          <w:rFonts w:hint="eastAsia"/>
          <w:bCs/>
        </w:rPr>
        <w:t>D</w:t>
      </w:r>
      <w:r w:rsidRPr="00691036">
        <w:rPr>
          <w:bCs/>
        </w:rPr>
        <w:t>ef. 2.7.</w:t>
      </w:r>
      <w:proofErr w:type="gramEnd"/>
      <w:r w:rsidRPr="00691036">
        <w:rPr>
          <w:bCs/>
        </w:rPr>
        <w:t xml:space="preserve"> In general,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 w:rsidRPr="00691036">
        <w:rPr>
          <w:rFonts w:hint="eastAsia"/>
          <w:bCs/>
        </w:rPr>
        <w:t xml:space="preserve"> </w:t>
      </w:r>
      <w:r w:rsidRPr="00691036">
        <w:rPr>
          <w:bCs/>
        </w:rPr>
        <w:t xml:space="preserve">is an atom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</m:t>
        </m:r>
      </m:oMath>
      <w:r w:rsidRPr="00691036">
        <w:rPr>
          <w:rFonts w:hint="eastAsia"/>
          <w:bCs/>
        </w:rPr>
        <w:t xml:space="preserve"> </w:t>
      </w:r>
      <w:proofErr w:type="spellStart"/>
      <w:r w:rsidRPr="00691036">
        <w:rPr>
          <w:bCs/>
        </w:rPr>
        <w:t>if</w:t>
      </w:r>
      <w:proofErr w:type="spellEnd"/>
      <w:r w:rsidRPr="00691036">
        <w:rPr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Pr="00691036">
        <w:rPr>
          <w:rFonts w:hint="eastAsia"/>
          <w:bCs/>
        </w:rPr>
        <w:t xml:space="preserve"> </w:t>
      </w:r>
      <w:r w:rsidRPr="00691036">
        <w:rPr>
          <w:bCs/>
        </w:rPr>
        <w:t xml:space="preserve">and no subset of A is an element of 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A  </m:t>
        </m:r>
      </m:oMath>
      <w:r>
        <w:rPr>
          <w:bCs/>
        </w:rPr>
        <w:t xml:space="preserve"> ot</w:t>
      </w:r>
      <w:r w:rsidRPr="00691036">
        <w:rPr>
          <w:bCs/>
        </w:rPr>
        <w:t xml:space="preserve">her than A and 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</w:p>
    <w:p w14:paraId="2C16C895" w14:textId="29134712" w:rsidR="009A03B7" w:rsidRPr="00B172E1" w:rsidRDefault="00B172E1" w:rsidP="00B172E1">
      <w:pPr>
        <w:pStyle w:val="a3"/>
        <w:numPr>
          <w:ilvl w:val="0"/>
          <w:numId w:val="6"/>
        </w:numPr>
        <w:ind w:leftChars="0"/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 xml:space="preserve">ee the notation </w:t>
      </w:r>
      <m:oMath>
        <m:r>
          <m:rPr>
            <m:sty m:val="p"/>
          </m:rPr>
          <w:rPr>
            <w:rFonts w:ascii="Cambria Math" w:hAnsi="Cambria Math"/>
          </w:rPr>
          <m:t>A ⊂ Ω</m:t>
        </m:r>
      </m:oMath>
      <w:r>
        <w:rPr>
          <w:rFonts w:hint="eastAsia"/>
        </w:rPr>
        <w:t xml:space="preserve"> </w:t>
      </w:r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  <m:r>
          <w:rPr>
            <w:rFonts w:ascii="Cambria Math" w:hAnsi="Cambria Math"/>
          </w:rPr>
          <m:t>∈</m:t>
        </m:r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</w:p>
    <w:p w14:paraId="20CAA19B" w14:textId="498661C3"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. Distribution Function</w:t>
      </w:r>
    </w:p>
    <w:p w14:paraId="43614C15" w14:textId="5A04654C" w:rsidR="00F57886" w:rsidRPr="005F00EE" w:rsidRDefault="00F57886" w:rsidP="00F57886">
      <w:pPr>
        <w:pStyle w:val="a3"/>
        <w:numPr>
          <w:ilvl w:val="0"/>
          <w:numId w:val="8"/>
        </w:numPr>
        <w:ind w:leftChars="0"/>
        <w:rPr>
          <w:b/>
        </w:rPr>
      </w:pPr>
      <w:r w:rsidRPr="005F00EE">
        <w:rPr>
          <w:b/>
        </w:rPr>
        <w:t xml:space="preserve">Probability Distribution function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14:paraId="0C7E627A" w14:textId="783204B1" w:rsidR="00074ED1" w:rsidRPr="00074ED1" w:rsidRDefault="00F57886" w:rsidP="00F57886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P(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8A6761A" w14:textId="77777777" w:rsidR="00E400BC" w:rsidRDefault="00E400BC" w:rsidP="00E400BC">
      <w:pPr>
        <w:pStyle w:val="a3"/>
        <w:ind w:leftChars="0" w:left="1120"/>
      </w:pPr>
      <w:r>
        <w:rPr>
          <w:rFonts w:hint="eastAsia"/>
        </w:rPr>
        <w:t>D</w:t>
      </w:r>
      <w:r>
        <w:t xml:space="preserve">ef.2.10. A real random variable </w:t>
      </w:r>
      <m:oMath>
        <m:r>
          <m:rPr>
            <m:sty m:val="b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ω)</m:t>
        </m:r>
      </m:oMath>
      <w:r>
        <w:rPr>
          <w:rFonts w:hint="eastAsia"/>
        </w:rPr>
        <w:t xml:space="preserve"> </w:t>
      </w:r>
      <w:r>
        <w:t xml:space="preserve">is said to be discrete if there exists a finitely countable set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t>such that</w:t>
      </w:r>
    </w:p>
    <w:p w14:paraId="450D7F2A" w14:textId="77777777" w:rsidR="00E400BC" w:rsidRPr="00691036" w:rsidRDefault="00584402" w:rsidP="00E400BC">
      <w:pPr>
        <w:pStyle w:val="a3"/>
        <w:ind w:leftChars="0" w:left="112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: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=1.</m:t>
              </m:r>
            </m:e>
          </m:nary>
        </m:oMath>
      </m:oMathPara>
    </w:p>
    <w:p w14:paraId="31D43F2E" w14:textId="77777777"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Prob. Density Function</w:t>
      </w:r>
    </w:p>
    <w:p w14:paraId="75AF0C7E" w14:textId="4C0F618E" w:rsidR="005F00EE" w:rsidRPr="00074ED1" w:rsidRDefault="00074ED1" w:rsidP="00074ED1">
      <w:pPr>
        <w:pStyle w:val="a3"/>
        <w:ind w:leftChars="0" w:left="1120"/>
      </w:pPr>
      <w:r>
        <w:rPr>
          <w:rFonts w:hint="eastAsia"/>
        </w:rPr>
        <w:t xml:space="preserve">Suppose </w:t>
      </w:r>
      <m:oMath>
        <m:r>
          <m:rPr>
            <m:sty m:val="p"/>
          </m:rPr>
          <w:rPr>
            <w:rFonts w:ascii="Cambria Math" w:hAnsi="Cambria Math"/>
          </w:rPr>
          <m:t>∃ 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such that</w:t>
      </w:r>
    </w:p>
    <w:p w14:paraId="042DC31A" w14:textId="6F605883" w:rsidR="00074ED1" w:rsidRPr="00074ED1" w:rsidRDefault="00074ED1" w:rsidP="00074ED1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051E6C71" w14:textId="04409569" w:rsidR="00074ED1" w:rsidRPr="00074ED1" w:rsidRDefault="00074ED1" w:rsidP="00074ED1">
      <w:pPr>
        <w:pStyle w:val="a3"/>
        <w:ind w:leftChars="0" w:left="1120"/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the probability density function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</w:p>
    <w:p w14:paraId="3688A825" w14:textId="77777777" w:rsidR="00E400BC" w:rsidRDefault="00E400BC" w:rsidP="00E400BC">
      <w:pPr>
        <w:pStyle w:val="a3"/>
        <w:ind w:leftChars="0" w:left="1120"/>
      </w:pPr>
      <w:proofErr w:type="gramStart"/>
      <w:r>
        <w:rPr>
          <w:rFonts w:hint="eastAsia"/>
        </w:rPr>
        <w:t>P</w:t>
      </w:r>
      <w:r>
        <w:t>roposition 2.12.</w:t>
      </w:r>
      <w:proofErr w:type="gramEnd"/>
    </w:p>
    <w:p w14:paraId="33A76484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 , ∀x  (since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is nondecreasing)</m:t>
        </m:r>
      </m:oMath>
    </w:p>
    <w:p w14:paraId="37C7E3F6" w14:textId="77777777" w:rsidR="00E400BC" w:rsidRDefault="00584402" w:rsidP="00E400BC">
      <w:pPr>
        <w:pStyle w:val="a3"/>
        <w:numPr>
          <w:ilvl w:val="0"/>
          <w:numId w:val="2"/>
        </w:numPr>
        <w:ind w:left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=1=F(∞)</m:t>
            </m:r>
          </m:e>
        </m:nary>
      </m:oMath>
    </w:p>
    <w:p w14:paraId="0A811D33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1649F649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2E7A104F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: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 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1BD06C9C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, then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: 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0</m:t>
        </m:r>
      </m:oMath>
    </w:p>
    <w:p w14:paraId="25E36235" w14:textId="77777777" w:rsidR="00E400BC" w:rsidRDefault="00E400BC" w:rsidP="00E400BC">
      <w:pPr>
        <w:pStyle w:val="a3"/>
        <w:numPr>
          <w:ilvl w:val="0"/>
          <w:numId w:val="2"/>
        </w:numPr>
        <w:ind w:leftChars="0"/>
      </w:pPr>
      <m:oMath>
        <m:r>
          <w:rPr>
            <w:rFonts w:ascii="Cambria Math" w:hAnsi="Cambria Math"/>
          </w:rPr>
          <m:t>If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is discontinuous at a poin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, then </m:t>
        </m:r>
      </m:oMath>
    </w:p>
    <w:p w14:paraId="1F3B5450" w14:textId="77777777" w:rsidR="00E400BC" w:rsidRPr="00074ED1" w:rsidRDefault="00E400BC" w:rsidP="00E400BC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w:lastRenderedPageBreak/>
            <m:t xml:space="preserve">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hAnsi="Cambria Math"/>
            </w:rPr>
            <m:t>,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δ(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7948A2E" w14:textId="7F11D873" w:rsidR="00074ED1" w:rsidRDefault="00074ED1" w:rsidP="00074ED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mmon (Probability) Distribution Functions for Random Variables</w:t>
      </w:r>
    </w:p>
    <w:p w14:paraId="6FE353C6" w14:textId="646B319D" w:rsidR="00074ED1" w:rsidRDefault="00074ED1" w:rsidP="00074ED1">
      <w:pPr>
        <w:pStyle w:val="a3"/>
        <w:numPr>
          <w:ilvl w:val="0"/>
          <w:numId w:val="29"/>
        </w:numPr>
        <w:ind w:leftChars="0"/>
      </w:pPr>
      <w:r>
        <w:t>T</w:t>
      </w:r>
      <w:r>
        <w:rPr>
          <w:rFonts w:hint="eastAsia"/>
        </w:rPr>
        <w:t>he uniform distribution function</w:t>
      </w:r>
    </w:p>
    <w:p w14:paraId="78C2CE24" w14:textId="7E9FDB63"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a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14:paraId="6C28A8BA" w14:textId="220C7F4F" w:rsidR="00074ED1" w:rsidRPr="00074ED1" w:rsidRDefault="00074ED1" w:rsidP="00074ED1">
      <w:pPr>
        <w:ind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14:paraId="7F5B3B82" w14:textId="0EF52257" w:rsidR="00074ED1" w:rsidRDefault="00074ED1" w:rsidP="00074ED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exponential distribution function</w:t>
      </w:r>
    </w:p>
    <w:p w14:paraId="78988A0E" w14:textId="7DE02B76" w:rsidR="00074ED1" w:rsidRPr="0070071A" w:rsidRDefault="00074ED1" w:rsidP="00074ED1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14:paraId="45360CA4" w14:textId="0C3A9990" w:rsidR="0070071A" w:rsidRPr="0070071A" w:rsidRDefault="0070071A" w:rsidP="00074ED1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</m:oMath>
      </m:oMathPara>
    </w:p>
    <w:p w14:paraId="50794D16" w14:textId="017789EB" w:rsidR="00074ED1" w:rsidRDefault="0070071A" w:rsidP="00074ED1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Gaussian probability distribution(the normal distribution function)</w:t>
      </w:r>
    </w:p>
    <w:p w14:paraId="140B616F" w14:textId="2627254C" w:rsidR="0070071A" w:rsidRPr="0070071A" w:rsidRDefault="0070071A" w:rsidP="0070071A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D69043D" w14:textId="4E568796" w:rsidR="0070071A" w:rsidRPr="00CF2ED8" w:rsidRDefault="0070071A" w:rsidP="0070071A">
      <w:pPr>
        <w:pStyle w:val="a3"/>
        <w:ind w:leftChars="0" w:left="24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00018C81" w14:textId="63A3D4B5" w:rsidR="00CF2ED8" w:rsidRPr="00CF2ED8" w:rsidRDefault="00CF2ED8" w:rsidP="0070071A">
      <w:pPr>
        <w:pStyle w:val="a3"/>
        <w:ind w:leftChars="0" w:left="2420"/>
      </w:pPr>
      <w:r>
        <w:rPr>
          <w:rFonts w:hint="eastAsia"/>
        </w:rPr>
        <w:t xml:space="preserve">A </w:t>
      </w:r>
      <w:r>
        <w:t>Gaussian</w:t>
      </w:r>
      <w:r>
        <w:rPr>
          <w:rFonts w:hint="eastAsia"/>
        </w:rPr>
        <w:t xml:space="preserve"> random </w:t>
      </w:r>
      <w:proofErr w:type="gramStart"/>
      <w:r>
        <w:rPr>
          <w:rFonts w:hint="eastAsia"/>
        </w:rPr>
        <w:t xml:space="preserve">ve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the density is </w:t>
      </w:r>
    </w:p>
    <w:p w14:paraId="689C6480" w14:textId="4FB4956C" w:rsidR="0070071A" w:rsidRPr="00CF2ED8" w:rsidRDefault="00CF2ED8" w:rsidP="00CF2ED8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-m)</m:t>
                  </m:r>
                </m:e>
              </m:d>
            </m:e>
          </m:func>
        </m:oMath>
      </m:oMathPara>
    </w:p>
    <w:p w14:paraId="36141C56" w14:textId="77777777" w:rsidR="005D768D" w:rsidRDefault="00CF2ED8" w:rsidP="0070071A">
      <w:pPr>
        <w:pStyle w:val="a3"/>
        <w:ind w:leftChars="0" w:left="242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:</m:t>
        </m:r>
      </m:oMath>
      <w:r>
        <w:rPr>
          <w:rFonts w:hint="eastAsia"/>
        </w:rPr>
        <w:t xml:space="preserve"> the mean vector,</w:t>
      </w:r>
    </w:p>
    <w:p w14:paraId="5C87258D" w14:textId="77777777" w:rsidR="005D768D" w:rsidRDefault="00CF2ED8" w:rsidP="0070071A">
      <w:pPr>
        <w:pStyle w:val="a3"/>
        <w:ind w:leftChars="0" w:left="2420"/>
      </w:pPr>
      <m:oMath>
        <m:r>
          <m:rPr>
            <m:sty m:val="p"/>
          </m:rPr>
          <w:rPr>
            <w:rFonts w:ascii="Cambria Math" w:hAnsi="Cambria Math"/>
          </w:rPr>
          <m:t>P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covariance matrix,</w:t>
      </w:r>
    </w:p>
    <w:p w14:paraId="114E9F42" w14:textId="0BC294B5" w:rsidR="00CF2ED8" w:rsidRPr="005D768D" w:rsidRDefault="00584402" w:rsidP="0070071A">
      <w:pPr>
        <w:pStyle w:val="a3"/>
        <w:ind w:leftChars="0" w:left="242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:</m:t>
        </m:r>
      </m:oMath>
      <w:r w:rsidR="00CF2ED8">
        <w:rPr>
          <w:rFonts w:hint="eastAsia"/>
        </w:rPr>
        <w:t xml:space="preserve"> the determinant of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</w:p>
    <w:p w14:paraId="421E385C" w14:textId="77777777" w:rsidR="00E400BC" w:rsidRDefault="00E400BC" w:rsidP="00E400B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t>Probabilistic Concepts Applied to Random Variables</w:t>
      </w:r>
    </w:p>
    <w:p w14:paraId="4C9C4E85" w14:textId="77777777" w:rsidR="009638D8" w:rsidRDefault="009638D8" w:rsidP="009638D8">
      <w:pPr>
        <w:pStyle w:val="a3"/>
        <w:numPr>
          <w:ilvl w:val="0"/>
          <w:numId w:val="34"/>
        </w:numPr>
        <w:ind w:leftChars="0"/>
        <w:rPr>
          <w:rFonts w:hint="eastAsia"/>
          <w:bCs/>
        </w:rPr>
      </w:pPr>
      <w:r>
        <w:rPr>
          <w:rFonts w:hint="eastAsia"/>
          <w:bCs/>
        </w:rPr>
        <w:t>Joint Probability Distribution</w:t>
      </w:r>
    </w:p>
    <w:p w14:paraId="237D13E4" w14:textId="77777777" w:rsidR="009638D8" w:rsidRPr="00B47988" w:rsidRDefault="009638D8" w:rsidP="009638D8">
      <w:pPr>
        <w:pStyle w:val="a3"/>
        <w:ind w:leftChars="0" w:left="1840"/>
        <w:rPr>
          <w:rFonts w:hint="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070E7ED" w14:textId="77777777" w:rsidR="009638D8" w:rsidRDefault="009638D8" w:rsidP="009638D8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 xml:space="preserve">Marginal Probability </w:t>
      </w:r>
    </w:p>
    <w:p w14:paraId="567E1742" w14:textId="77777777" w:rsidR="009638D8" w:rsidRPr="00B47988" w:rsidRDefault="009638D8" w:rsidP="009638D8">
      <w:pPr>
        <w:pStyle w:val="a3"/>
        <w:ind w:leftChars="0" w:left="1840"/>
        <w:rPr>
          <w:rFonts w:hint="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∞,∞</m:t>
          </m:r>
        </m:oMath>
      </m:oMathPara>
    </w:p>
    <w:p w14:paraId="3E4F269A" w14:textId="77777777" w:rsidR="009638D8" w:rsidRDefault="009638D8" w:rsidP="009638D8">
      <w:pPr>
        <w:pStyle w:val="a3"/>
        <w:numPr>
          <w:ilvl w:val="0"/>
          <w:numId w:val="34"/>
        </w:numPr>
        <w:ind w:leftChars="0"/>
        <w:rPr>
          <w:rFonts w:hint="eastAsia"/>
          <w:bCs/>
        </w:rPr>
      </w:pPr>
      <w:r>
        <w:rPr>
          <w:rFonts w:hint="eastAsia"/>
          <w:bCs/>
        </w:rPr>
        <w:t xml:space="preserve">Joint Probability Density </w:t>
      </w:r>
    </w:p>
    <w:p w14:paraId="7D88C3CC" w14:textId="77777777" w:rsidR="009638D8" w:rsidRPr="00B47988" w:rsidRDefault="009638D8" w:rsidP="009638D8">
      <w:pPr>
        <w:pStyle w:val="a3"/>
        <w:ind w:leftChars="0" w:left="1840"/>
        <w:rPr>
          <w:rFonts w:hint="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2CC71DC" w14:textId="77777777" w:rsidR="009638D8" w:rsidRDefault="009638D8" w:rsidP="009638D8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arginal Probability Density</w:t>
      </w:r>
    </w:p>
    <w:p w14:paraId="7838A510" w14:textId="77777777" w:rsidR="009638D8" w:rsidRPr="00045846" w:rsidRDefault="009638D8" w:rsidP="009638D8">
      <w:pPr>
        <w:pStyle w:val="a3"/>
        <w:ind w:leftChars="0" w:left="1840"/>
        <w:rPr>
          <w:rFonts w:hint="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14:paraId="30215419" w14:textId="77777777" w:rsidR="009638D8" w:rsidRDefault="009638D8" w:rsidP="009638D8">
      <w:pPr>
        <w:pStyle w:val="a3"/>
        <w:ind w:leftChars="0" w:left="1840"/>
        <w:rPr>
          <w:rFonts w:hint="eastAsia"/>
          <w:bCs/>
        </w:rPr>
      </w:pPr>
    </w:p>
    <w:p w14:paraId="09A4021A" w14:textId="77777777" w:rsidR="009638D8" w:rsidRPr="00045846" w:rsidRDefault="009638D8" w:rsidP="009638D8">
      <w:pPr>
        <w:pStyle w:val="a3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  <w:bCs/>
        </w:rPr>
        <w:t>The marginal probability distribution</w:t>
      </w:r>
    </w:p>
    <w:p w14:paraId="73F149B4" w14:textId="77777777" w:rsidR="009638D8" w:rsidRPr="009638D8" w:rsidRDefault="009638D8" w:rsidP="009638D8">
      <w:pPr>
        <w:pStyle w:val="a3"/>
        <w:ind w:leftChars="0" w:left="2200"/>
        <w:rPr>
          <w:rFonts w:hint="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…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…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14:paraId="3C0560FE" w14:textId="77777777" w:rsidR="009638D8" w:rsidRDefault="009638D8" w:rsidP="009638D8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Ex.(Kim)</w:t>
      </w:r>
    </w:p>
    <w:p w14:paraId="3566D534" w14:textId="77777777" w:rsidR="009638D8" w:rsidRDefault="009638D8" w:rsidP="009638D8">
      <w:pPr>
        <w:pStyle w:val="a3"/>
        <w:rPr>
          <w:rFonts w:hint="eastAsia"/>
        </w:rPr>
      </w:pPr>
      <w:r>
        <w:rPr>
          <w:rFonts w:hint="eastAsia"/>
        </w:rPr>
        <w:t xml:space="preserve"> Giv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Malgun Gothic" w:hAnsi="Cambria Math"/>
          </w:rPr>
          <m:t>,   PDF  f(x,y)</m:t>
        </m:r>
      </m:oMath>
      <w:r>
        <w:rPr>
          <w:rFonts w:hint="eastAsia"/>
        </w:rPr>
        <w:t xml:space="preserve"> find the marginal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Malgun Gothic" w:hAnsi="Cambria Math"/>
          </w:rPr>
          <m:t>, f</m:t>
        </m:r>
        <m:d>
          <m:dPr>
            <m:ctrlPr>
              <w:rPr>
                <w:rFonts w:ascii="Cambria Math" w:eastAsia="Malgun Gothic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Malgun Gothic" w:hAnsi="Cambria Math"/>
              </w:rPr>
              <m:t>y</m:t>
            </m:r>
          </m:e>
        </m:d>
      </m:oMath>
    </w:p>
    <w:p w14:paraId="450DF911" w14:textId="77777777" w:rsidR="009638D8" w:rsidRPr="00045846" w:rsidRDefault="009638D8" w:rsidP="009638D8">
      <w:pPr>
        <w:pStyle w:val="a3"/>
        <w:rPr>
          <w:rFonts w:ascii="Malgun Gothic" w:eastAsia="Malgun Gothic" w:hAnsi="Malgun Gothic" w:hint="eastAsia"/>
        </w:rPr>
      </w:pPr>
      <m:oMathPara>
        <m:oMath>
          <m:r>
            <m:rPr>
              <m:sty m:val="p"/>
            </m:rPr>
            <w:rPr>
              <w:rFonts w:ascii="Cambria Math" w:eastAsia="Malgun Gothic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Malgun Gothic" w:hAnsi="Cambria Math"/>
            </w:rPr>
            <m:t>f</m:t>
          </m:r>
          <m:d>
            <m:dPr>
              <m:ctrlPr>
                <w:rPr>
                  <w:rFonts w:ascii="Cambria Math" w:eastAsia="Malgun Gothic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algun Gothic" w:hAnsi="Cambria Math"/>
                </w:rPr>
                <m:t>x</m:t>
              </m:r>
            </m:e>
          </m:d>
          <m:r>
            <w:rPr>
              <w:rFonts w:ascii="Cambria Math" w:eastAsia="Malgun Gothic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Malgun Gothic" w:hAnsi="Cambria Math"/>
                  <w:i/>
                </w:rPr>
              </m:ctrlPr>
            </m:naryPr>
            <m:sub>
              <m:r>
                <w:rPr>
                  <w:rFonts w:ascii="Cambria Math" w:eastAsia="Malgun Gothic" w:hAnsi="Cambria Math"/>
                </w:rPr>
                <m:t>-∞</m:t>
              </m:r>
            </m:sub>
            <m:sup>
              <m:r>
                <w:rPr>
                  <w:rFonts w:ascii="Cambria Math" w:eastAsia="Malgun Gothic" w:hAnsi="Cambria Math"/>
                </w:rPr>
                <m:t>∞</m:t>
              </m:r>
            </m:sup>
            <m:e>
              <m:r>
                <w:rPr>
                  <w:rFonts w:ascii="Cambria Math" w:eastAsia="Malgun Gothic" w:hAnsi="Cambria Math"/>
                </w:rPr>
                <m:t>f</m:t>
              </m:r>
              <m:d>
                <m:dPr>
                  <m:ctrlPr>
                    <w:rPr>
                      <w:rFonts w:ascii="Cambria Math" w:eastAsia="Malgun Gothi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</w:rPr>
                    <m:t>x,s</m:t>
                  </m:r>
                </m:e>
              </m:d>
              <m:r>
                <w:rPr>
                  <w:rFonts w:ascii="Cambria Math" w:eastAsia="Malgun Gothic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eastAsia="Malgun Gothic" w:hAnsi="Cambria Math"/>
            </w:rPr>
            <m:t>, f</m:t>
          </m:r>
          <m:d>
            <m:dPr>
              <m:ctrlPr>
                <w:rPr>
                  <w:rFonts w:ascii="Cambria Math" w:eastAsia="Malgun Gothic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algun Gothic" w:hAnsi="Cambria Math"/>
                </w:rPr>
                <m:t>y</m:t>
              </m:r>
            </m:e>
          </m:d>
          <m:r>
            <w:rPr>
              <w:rFonts w:ascii="Cambria Math" w:eastAsia="Malgun Gothic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Malgun Gothic" w:hAnsi="Cambria Math"/>
                  <w:i/>
                </w:rPr>
              </m:ctrlPr>
            </m:naryPr>
            <m:sub>
              <m:r>
                <w:rPr>
                  <w:rFonts w:ascii="Cambria Math" w:eastAsia="Malgun Gothic" w:hAnsi="Cambria Math"/>
                </w:rPr>
                <m:t>-∞</m:t>
              </m:r>
            </m:sub>
            <m:sup>
              <m:r>
                <w:rPr>
                  <w:rFonts w:ascii="Cambria Math" w:eastAsia="Malgun Gothic" w:hAnsi="Cambria Math"/>
                </w:rPr>
                <m:t>∞</m:t>
              </m:r>
            </m:sup>
            <m:e>
              <m:r>
                <w:rPr>
                  <w:rFonts w:ascii="Cambria Math" w:eastAsia="Malgun Gothic" w:hAnsi="Cambria Math"/>
                </w:rPr>
                <m:t>f</m:t>
              </m:r>
              <m:d>
                <m:dPr>
                  <m:ctrlPr>
                    <w:rPr>
                      <w:rFonts w:ascii="Cambria Math" w:eastAsia="Malgun Gothic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Malgun Gothic" w:hAnsi="Cambria Math"/>
                    </w:rPr>
                    <m:t>s,y</m:t>
                  </m:r>
                </m:e>
              </m:d>
              <m:r>
                <w:rPr>
                  <w:rFonts w:ascii="Cambria Math" w:eastAsia="Malgun Gothic" w:hAnsi="Cambria Math"/>
                </w:rPr>
                <m:t>dy</m:t>
              </m:r>
            </m:e>
          </m:nary>
        </m:oMath>
      </m:oMathPara>
    </w:p>
    <w:p w14:paraId="4418DE76" w14:textId="77777777" w:rsidR="009638D8" w:rsidRPr="00045846" w:rsidRDefault="009638D8" w:rsidP="009638D8">
      <w:pPr>
        <w:rPr>
          <w:rFonts w:hint="eastAsia"/>
        </w:rPr>
      </w:pPr>
    </w:p>
    <w:p w14:paraId="091B342E" w14:textId="77777777" w:rsidR="009638D8" w:rsidRPr="00045846" w:rsidRDefault="009638D8" w:rsidP="009638D8">
      <w:pPr>
        <w:pStyle w:val="a3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Malgun Gothic" w:eastAsia="Malgun Gothic" w:hAnsi="Malgun Gothic"/>
        </w:rPr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 xml:space="preserve">s </w:t>
      </w:r>
      <w:r w:rsidRPr="00045846">
        <w:rPr>
          <w:rFonts w:ascii="Malgun Gothic" w:eastAsia="Malgun Gothic" w:hAnsi="Malgun Gothic"/>
        </w:rPr>
        <w:t>E</w:t>
      </w:r>
      <w:r w:rsidRPr="00045846">
        <w:rPr>
          <w:rFonts w:ascii="Malgun Gothic" w:eastAsia="Malgun Gothic" w:hAnsi="Malgun Gothic" w:hint="eastAsia"/>
        </w:rPr>
        <w:t>xample</w:t>
      </w:r>
    </w:p>
    <w:p w14:paraId="73AD7DFB" w14:textId="77777777" w:rsidR="009638D8" w:rsidRPr="00313883" w:rsidRDefault="009638D8" w:rsidP="009638D8">
      <w:pPr>
        <w:pStyle w:val="a3"/>
        <w:rPr>
          <w:rFonts w:ascii="Malgun Gothic" w:eastAsia="Malgun Gothic" w:hAnsi="Malgun Gothic"/>
        </w:rPr>
      </w:pPr>
      <m:oMathPara>
        <m:oMath>
          <m:r>
            <m:rPr>
              <m:sty m:val="p"/>
            </m:rPr>
            <w:rPr>
              <w:rFonts w:ascii="Cambria Math" w:eastAsia="Malgun Gothic" w:hAnsi="Cambria Math"/>
            </w:rPr>
            <m:t>f</m:t>
          </m:r>
          <m:d>
            <m:dPr>
              <m:ctrlPr>
                <w:rPr>
                  <w:rFonts w:ascii="Cambria Math" w:eastAsia="Malgun Gothic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algun Gothic" w:hAnsi="Cambria Math"/>
                </w:rPr>
                <m:t>x,y</m:t>
              </m:r>
            </m:e>
          </m:d>
          <m:r>
            <w:rPr>
              <w:rFonts w:ascii="Cambria Math" w:eastAsia="Malgun Gothic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Malgun Gothic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algun Gothic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Malgun Gothic" w:hAnsi="Cambria Math"/>
                    </w:rPr>
                    <m:t>2,                 0&lt;x, 0&lt;y, x+y &lt;1</m:t>
                  </m:r>
                </m:e>
                <m:e>
                  <m:r>
                    <w:rPr>
                      <w:rFonts w:ascii="Cambria Math" w:eastAsia="Malgun Gothic" w:hAnsi="Cambria Math"/>
                    </w:rPr>
                    <m:t>0                  otherwise</m:t>
                  </m:r>
                </m:e>
              </m:eqArr>
            </m:e>
          </m:d>
        </m:oMath>
      </m:oMathPara>
    </w:p>
    <w:p w14:paraId="61C70C01" w14:textId="77777777" w:rsidR="009638D8" w:rsidRDefault="009638D8" w:rsidP="009638D8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I</w:t>
      </w:r>
      <w:r>
        <w:rPr>
          <w:rFonts w:ascii="Malgun Gothic" w:eastAsia="Malgun Gothic" w:hAnsi="Malgun Gothic" w:hint="eastAsia"/>
        </w:rPr>
        <w:t xml:space="preserve">s it a </w:t>
      </w:r>
      <w:proofErr w:type="gramStart"/>
      <w:r>
        <w:rPr>
          <w:rFonts w:ascii="Malgun Gothic" w:eastAsia="Malgun Gothic" w:hAnsi="Malgun Gothic" w:hint="eastAsia"/>
        </w:rPr>
        <w:t>CDF ?</w:t>
      </w:r>
      <w:proofErr w:type="gramEnd"/>
      <w:r>
        <w:rPr>
          <w:rFonts w:ascii="Malgun Gothic" w:eastAsia="Malgun Gothic" w:hAnsi="Malgun Gothic" w:hint="eastAsia"/>
        </w:rPr>
        <w:t xml:space="preserve"> </w:t>
      </w:r>
    </w:p>
    <w:p w14:paraId="2C246BF0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B2491B" wp14:editId="35AB55D2">
                <wp:simplePos x="0" y="0"/>
                <wp:positionH relativeFrom="column">
                  <wp:posOffset>922351</wp:posOffset>
                </wp:positionH>
                <wp:positionV relativeFrom="paragraph">
                  <wp:posOffset>182990</wp:posOffset>
                </wp:positionV>
                <wp:extent cx="2759103" cy="2067340"/>
                <wp:effectExtent l="0" t="0" r="0" b="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103" cy="2067340"/>
                          <a:chOff x="0" y="0"/>
                          <a:chExt cx="2759103" cy="2067340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03" cy="20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직사각형 9"/>
                        <wps:cNvSpPr/>
                        <wps:spPr>
                          <a:xfrm>
                            <a:off x="1415332" y="1001865"/>
                            <a:ext cx="45085" cy="403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" o:spid="_x0000_s1026" style="position:absolute;margin-left:72.65pt;margin-top:14.4pt;width:217.25pt;height:162.8pt;z-index:251665408" coordsize="27591,206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">
                <v:shape id="그림 8" o:spid="_x0000_s1027" type="#_x0000_t75" style="position:absolute;width:27591;height:2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LX9m/AAAA2gAAAA8AAABkcnMvZG93bnJldi54bWxET02LwjAQvQv7H8IseLOpLohUYymy64on&#10;rcueh2Zsq82kNLHWf28OgsfH+16lg2lET52rLSuYRjEI4sLqmksFf6efyQKE88gaG8uk4EEO0vXH&#10;aIWJtnc+Up/7UoQQdgkqqLxvEyldUZFBF9mWOHBn2xn0AXal1B3eQ7hp5CyO59JgzaGhwpY2FRXX&#10;/GYU7H/77fbwf433Vufy8pXV3327UWr8OWRLEJ4G/xa/3DutIGwNV8IN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y1/ZvwAAANoAAAAPAAAAAAAAAAAAAAAAAJ8CAABk&#10;cnMvZG93bnJldi54bWxQSwUGAAAAAAQABAD3AAAAiwMAAAAA&#10;">
                  <v:imagedata r:id="rId11" o:title=""/>
                  <v:path arrowok="t"/>
                </v:shape>
                <v:rect id="직사각형 9" o:spid="_x0000_s1028" style="position:absolute;left:14153;top:10018;width:451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3763 [1604]" strokeweight="1pt"/>
              </v:group>
            </w:pict>
          </mc:Fallback>
        </mc:AlternateContent>
      </w:r>
    </w:p>
    <w:p w14:paraId="0C4DAD68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</w:p>
    <w:p w14:paraId="1B0232BE" w14:textId="77777777" w:rsidR="009638D8" w:rsidRDefault="009638D8" w:rsidP="009638D8">
      <w:pPr>
        <w:pStyle w:val="a3"/>
        <w:rPr>
          <w:rFonts w:ascii="Malgun Gothic" w:eastAsia="Malgun Gothic" w:hAnsi="Malgun Gothic" w:hint="eastAsia"/>
        </w:rPr>
      </w:pPr>
    </w:p>
    <w:p w14:paraId="3E617332" w14:textId="77777777" w:rsidR="009638D8" w:rsidRDefault="009638D8" w:rsidP="009638D8">
      <w:pPr>
        <w:pStyle w:val="a3"/>
        <w:rPr>
          <w:rFonts w:ascii="Malgun Gothic" w:eastAsia="Malgun Gothic" w:hAnsi="Malgun Gothic" w:hint="eastAsia"/>
        </w:rPr>
      </w:pPr>
    </w:p>
    <w:p w14:paraId="3B8D2CA4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</w:p>
    <w:p w14:paraId="31F66380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</w:p>
    <w:p w14:paraId="5453E9C2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</w:p>
    <w:p w14:paraId="323BA386" w14:textId="77777777" w:rsidR="009638D8" w:rsidRPr="00313883" w:rsidRDefault="009638D8" w:rsidP="009638D8">
      <w:pPr>
        <w:pStyle w:val="a3"/>
        <w:rPr>
          <w:rFonts w:ascii="Malgun Gothic" w:eastAsia="Malgun Gothic" w:hAnsi="Malgun Gothic"/>
        </w:rPr>
      </w:pPr>
      <m:oMathPara>
        <m:oMath>
          <m:nary>
            <m:naryPr>
              <m:limLoc m:val="subSup"/>
              <m:ctrlPr>
                <w:rPr>
                  <w:rFonts w:ascii="Cambria Math" w:eastAsia="Malgun Gothic" w:hAnsi="Cambria Math"/>
                </w:rPr>
              </m:ctrlPr>
            </m:naryPr>
            <m:sub>
              <m:r>
                <w:rPr>
                  <w:rFonts w:ascii="Cambria Math" w:eastAsia="Malgun Gothic" w:hAnsi="Cambria Math"/>
                </w:rPr>
                <m:t>-∞</m:t>
              </m:r>
            </m:sub>
            <m:sup>
              <m:r>
                <w:rPr>
                  <w:rFonts w:ascii="Cambria Math" w:eastAsia="Malgun Gothic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Malgun Gothic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Malgun Gothic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="Malgun Gothic" w:hAnsi="Cambria Math"/>
                    </w:rPr>
                    <m:t>f(x,y)</m:t>
                  </m:r>
                </m:e>
              </m:nary>
            </m:e>
          </m:nary>
          <m:r>
            <w:rPr>
              <w:rFonts w:ascii="Cambria Math" w:eastAsia="Malgun Gothic" w:hAnsi="Cambria Math"/>
            </w:rPr>
            <m:t xml:space="preserve">dxdy= </m:t>
          </m:r>
          <m:nary>
            <m:naryPr>
              <m:limLoc m:val="subSup"/>
              <m:ctrlPr>
                <w:rPr>
                  <w:rFonts w:ascii="Cambria Math" w:eastAsia="Malgun Gothic" w:hAnsi="Cambria Math"/>
                  <w:i/>
                </w:rPr>
              </m:ctrlPr>
            </m:naryPr>
            <m:sub>
              <m:r>
                <w:rPr>
                  <w:rFonts w:ascii="Cambria Math" w:eastAsia="Malgun Gothic" w:hAnsi="Cambria Math"/>
                </w:rPr>
                <m:t>0</m:t>
              </m:r>
            </m:sub>
            <m:sup>
              <m:r>
                <w:rPr>
                  <w:rFonts w:ascii="Cambria Math" w:eastAsia="Malgun Gothic" w:hAnsi="Cambria Math"/>
                </w:rPr>
                <m:t>1</m:t>
              </m:r>
            </m:sup>
            <m:e>
              <m:r>
                <w:rPr>
                  <w:rFonts w:ascii="Cambria Math" w:eastAsia="Malgun Gothic" w:hAnsi="Cambria Math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eastAsia="Malgun Gothic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Malgun Gothic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Malgun Gothic" w:hAnsi="Cambria Math"/>
                    </w:rPr>
                    <m:t>1-y</m:t>
                  </m:r>
                </m:sup>
                <m:e>
                  <m:r>
                    <w:rPr>
                      <w:rFonts w:ascii="Cambria Math" w:eastAsia="Malgun Gothic" w:hAnsi="Cambria Math"/>
                    </w:rPr>
                    <m:t>2dx)dy=</m:t>
                  </m:r>
                  <m:nary>
                    <m:naryPr>
                      <m:limLoc m:val="subSup"/>
                      <m:ctrlPr>
                        <w:rPr>
                          <w:rFonts w:ascii="Cambria Math" w:eastAsia="Malgun Gothic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Malgun Gothic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Malgun Gothic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="Malgun Gothic" w:hAnsi="Cambria Math"/>
                        </w:rPr>
                        <m:t>2(1-y)dy=1</m:t>
                      </m:r>
                    </m:e>
                  </m:nary>
                </m:e>
              </m:nary>
            </m:e>
          </m:nary>
          <m:r>
            <w:rPr>
              <w:rFonts w:ascii="Cambria Math" w:eastAsia="Malgun Gothic" w:hAnsi="Cambria Math"/>
            </w:rPr>
            <m:t xml:space="preserve"> </m:t>
          </m:r>
        </m:oMath>
      </m:oMathPara>
    </w:p>
    <w:p w14:paraId="34FD22AC" w14:textId="77777777" w:rsidR="009638D8" w:rsidRDefault="009638D8" w:rsidP="009638D8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F</w:t>
      </w:r>
      <w:r>
        <w:rPr>
          <w:rFonts w:ascii="Malgun Gothic" w:eastAsia="Malgun Gothic" w:hAnsi="Malgun Gothic" w:hint="eastAsia"/>
        </w:rPr>
        <w:t xml:space="preserve">ind </w:t>
      </w:r>
      <m:oMath>
        <m:r>
          <m:rPr>
            <m:sty m:val="p"/>
          </m:rPr>
          <w:rPr>
            <w:rFonts w:ascii="Cambria Math" w:eastAsia="Malgun Gothic" w:hAnsi="Cambria Math"/>
          </w:rPr>
          <m:t>f</m:t>
        </m:r>
        <m:d>
          <m:dPr>
            <m:ctrlPr>
              <w:rPr>
                <w:rFonts w:ascii="Cambria Math" w:eastAsia="Malgun Gothic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Malgun Gothic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Malgun Gothic" w:hAnsi="Cambria Math"/>
          </w:rPr>
          <m:t>, f(y)</m:t>
        </m:r>
      </m:oMath>
    </w:p>
    <w:p w14:paraId="6E27F5E6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  <m:oMathPara>
        <m:oMath>
          <m:r>
            <w:rPr>
              <w:rFonts w:ascii="Cambria Math" w:eastAsia="Malgun Gothic" w:hAnsi="Cambria Math"/>
            </w:rPr>
            <m:t>f</m:t>
          </m:r>
          <m:d>
            <m:dPr>
              <m:ctrlPr>
                <w:rPr>
                  <w:rFonts w:ascii="Cambria Math" w:eastAsia="Malgun Gothic" w:hAnsi="Cambria Math"/>
                  <w:i/>
                </w:rPr>
              </m:ctrlPr>
            </m:dPr>
            <m:e>
              <m:r>
                <w:rPr>
                  <w:rFonts w:ascii="Cambria Math" w:eastAsia="Malgun Gothic" w:hAnsi="Cambria Math"/>
                </w:rPr>
                <m:t>y</m:t>
              </m:r>
            </m:e>
          </m:d>
          <m:r>
            <w:rPr>
              <w:rFonts w:ascii="Cambria Math" w:eastAsia="Malgun Gothic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Malgun Gothic" w:hAnsi="Cambria Math"/>
                </w:rPr>
              </m:ctrlPr>
            </m:naryPr>
            <m:sub>
              <m:r>
                <w:rPr>
                  <w:rFonts w:ascii="Cambria Math" w:eastAsia="Malgun Gothic" w:hAnsi="Cambria Math"/>
                </w:rPr>
                <m:t>-∞</m:t>
              </m:r>
            </m:sub>
            <m:sup>
              <m:r>
                <w:rPr>
                  <w:rFonts w:ascii="Cambria Math" w:eastAsia="Malgun Gothic" w:hAnsi="Cambria Math"/>
                </w:rPr>
                <m:t>∞</m:t>
              </m:r>
            </m:sup>
            <m:e>
              <m:r>
                <w:rPr>
                  <w:rFonts w:ascii="Cambria Math" w:eastAsia="Malgun Gothic" w:hAnsi="Cambria Math"/>
                </w:rPr>
                <m:t>f(x,y)</m:t>
              </m:r>
            </m:e>
          </m:nary>
          <m:r>
            <w:rPr>
              <w:rFonts w:ascii="Cambria Math" w:eastAsia="Malgun Gothic" w:hAnsi="Cambria Math"/>
            </w:rPr>
            <m:t xml:space="preserve">dx= </m:t>
          </m:r>
          <m:nary>
            <m:naryPr>
              <m:limLoc m:val="subSup"/>
              <m:ctrlPr>
                <w:rPr>
                  <w:rFonts w:ascii="Cambria Math" w:eastAsia="Malgun Gothic" w:hAnsi="Cambria Math"/>
                  <w:i/>
                </w:rPr>
              </m:ctrlPr>
            </m:naryPr>
            <m:sub>
              <m:r>
                <w:rPr>
                  <w:rFonts w:ascii="Cambria Math" w:eastAsia="Malgun Gothic" w:hAnsi="Cambria Math"/>
                </w:rPr>
                <m:t>0</m:t>
              </m:r>
            </m:sub>
            <m:sup>
              <m:r>
                <w:rPr>
                  <w:rFonts w:ascii="Cambria Math" w:eastAsia="Malgun Gothic" w:hAnsi="Cambria Math"/>
                </w:rPr>
                <m:t>1-y</m:t>
              </m:r>
            </m:sup>
            <m:e>
              <m:r>
                <w:rPr>
                  <w:rFonts w:ascii="Cambria Math" w:eastAsia="Malgun Gothic" w:hAnsi="Cambria Math"/>
                </w:rPr>
                <m:t>2</m:t>
              </m:r>
            </m:e>
          </m:nary>
          <m:r>
            <w:rPr>
              <w:rFonts w:ascii="Cambria Math" w:eastAsia="Malgun Gothic" w:hAnsi="Cambria Math"/>
            </w:rPr>
            <m:t>dx=2</m:t>
          </m:r>
          <m:d>
            <m:dPr>
              <m:ctrlPr>
                <w:rPr>
                  <w:rFonts w:ascii="Cambria Math" w:eastAsia="Malgun Gothic" w:hAnsi="Cambria Math"/>
                  <w:i/>
                </w:rPr>
              </m:ctrlPr>
            </m:dPr>
            <m:e>
              <m:r>
                <w:rPr>
                  <w:rFonts w:ascii="Cambria Math" w:eastAsia="Malgun Gothic" w:hAnsi="Cambria Math"/>
                </w:rPr>
                <m:t>1-y</m:t>
              </m:r>
            </m:e>
          </m:d>
          <m:r>
            <w:rPr>
              <w:rFonts w:ascii="Cambria Math" w:eastAsia="Malgun Gothic" w:hAnsi="Cambria Math"/>
            </w:rPr>
            <m:t>, 0&lt;y&lt;1</m:t>
          </m:r>
        </m:oMath>
      </m:oMathPara>
    </w:p>
    <w:p w14:paraId="0E117B75" w14:textId="77777777" w:rsidR="009638D8" w:rsidRPr="00C33EAB" w:rsidRDefault="009638D8" w:rsidP="009638D8">
      <w:pPr>
        <w:pStyle w:val="a3"/>
        <w:rPr>
          <w:rFonts w:ascii="Malgun Gothic" w:eastAsia="Malgun Gothic" w:hAnsi="Malgun Gothic"/>
        </w:rPr>
      </w:pPr>
      <m:oMathPara>
        <m:oMath>
          <m:r>
            <w:rPr>
              <w:rFonts w:ascii="Cambria Math" w:eastAsia="Malgun Gothic" w:hAnsi="Cambria Math"/>
            </w:rPr>
            <m:t>f</m:t>
          </m:r>
          <m:d>
            <m:dPr>
              <m:ctrlPr>
                <w:rPr>
                  <w:rFonts w:ascii="Cambria Math" w:eastAsia="Malgun Gothic" w:hAnsi="Cambria Math"/>
                  <w:i/>
                </w:rPr>
              </m:ctrlPr>
            </m:dPr>
            <m:e>
              <m:r>
                <w:rPr>
                  <w:rFonts w:ascii="Cambria Math" w:eastAsia="Malgun Gothic" w:hAnsi="Cambria Math"/>
                </w:rPr>
                <m:t>x</m:t>
              </m:r>
            </m:e>
          </m:d>
          <m:r>
            <w:rPr>
              <w:rFonts w:ascii="Cambria Math" w:eastAsia="Malgun Gothic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Malgun Gothic" w:hAnsi="Cambria Math"/>
                </w:rPr>
              </m:ctrlPr>
            </m:naryPr>
            <m:sub>
              <m:r>
                <w:rPr>
                  <w:rFonts w:ascii="Cambria Math" w:eastAsia="Malgun Gothic" w:hAnsi="Cambria Math"/>
                </w:rPr>
                <m:t>-∞</m:t>
              </m:r>
            </m:sub>
            <m:sup>
              <m:r>
                <w:rPr>
                  <w:rFonts w:ascii="Cambria Math" w:eastAsia="Malgun Gothic" w:hAnsi="Cambria Math"/>
                </w:rPr>
                <m:t>∞</m:t>
              </m:r>
            </m:sup>
            <m:e>
              <m:r>
                <w:rPr>
                  <w:rFonts w:ascii="Cambria Math" w:eastAsia="Malgun Gothic" w:hAnsi="Cambria Math"/>
                </w:rPr>
                <m:t>f(x,y)</m:t>
              </m:r>
            </m:e>
          </m:nary>
          <m:r>
            <w:rPr>
              <w:rFonts w:ascii="Cambria Math" w:eastAsia="Malgun Gothic" w:hAnsi="Cambria Math"/>
            </w:rPr>
            <m:t>d</m:t>
          </m:r>
          <m:r>
            <w:rPr>
              <w:rFonts w:ascii="Cambria Math" w:eastAsia="Malgun Gothic" w:hAnsi="Cambria Math"/>
            </w:rPr>
            <m:t xml:space="preserve">y= </m:t>
          </m:r>
          <m:nary>
            <m:naryPr>
              <m:limLoc m:val="subSup"/>
              <m:ctrlPr>
                <w:rPr>
                  <w:rFonts w:ascii="Cambria Math" w:eastAsia="Malgun Gothic" w:hAnsi="Cambria Math"/>
                  <w:i/>
                </w:rPr>
              </m:ctrlPr>
            </m:naryPr>
            <m:sub>
              <m:r>
                <w:rPr>
                  <w:rFonts w:ascii="Cambria Math" w:eastAsia="Malgun Gothic" w:hAnsi="Cambria Math"/>
                </w:rPr>
                <m:t>0</m:t>
              </m:r>
            </m:sub>
            <m:sup>
              <m:r>
                <w:rPr>
                  <w:rFonts w:ascii="Cambria Math" w:eastAsia="Malgun Gothic" w:hAnsi="Cambria Math"/>
                </w:rPr>
                <m:t>1-x</m:t>
              </m:r>
            </m:sup>
            <m:e>
              <m:r>
                <w:rPr>
                  <w:rFonts w:ascii="Cambria Math" w:eastAsia="Malgun Gothic" w:hAnsi="Cambria Math"/>
                </w:rPr>
                <m:t>2</m:t>
              </m:r>
            </m:e>
          </m:nary>
          <m:r>
            <w:rPr>
              <w:rFonts w:ascii="Cambria Math" w:eastAsia="Malgun Gothic" w:hAnsi="Cambria Math"/>
            </w:rPr>
            <m:t>dy=2</m:t>
          </m:r>
          <m:d>
            <m:dPr>
              <m:ctrlPr>
                <w:rPr>
                  <w:rFonts w:ascii="Cambria Math" w:eastAsia="Malgun Gothic" w:hAnsi="Cambria Math"/>
                  <w:i/>
                </w:rPr>
              </m:ctrlPr>
            </m:dPr>
            <m:e>
              <m:r>
                <w:rPr>
                  <w:rFonts w:ascii="Cambria Math" w:eastAsia="Malgun Gothic" w:hAnsi="Cambria Math"/>
                </w:rPr>
                <m:t>1-x</m:t>
              </m:r>
            </m:e>
          </m:d>
          <m:r>
            <w:rPr>
              <w:rFonts w:ascii="Cambria Math" w:eastAsia="Malgun Gothic" w:hAnsi="Cambria Math"/>
            </w:rPr>
            <m:t xml:space="preserve">, 0&lt;x&lt;1 </m:t>
          </m:r>
        </m:oMath>
      </m:oMathPara>
    </w:p>
    <w:p w14:paraId="4FB9F791" w14:textId="77777777" w:rsidR="009638D8" w:rsidRDefault="009638D8" w:rsidP="009638D8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Is </w:t>
      </w:r>
      <m:oMath>
        <m:d>
          <m:dPr>
            <m:ctrlPr>
              <w:rPr>
                <w:rFonts w:ascii="Cambria Math" w:eastAsia="Malgun Gothic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Malgun Gothic" w:hAnsi="Cambria Math"/>
              </w:rPr>
              <m:t>X,Y</m:t>
            </m:r>
          </m:e>
        </m:d>
      </m:oMath>
      <w:r>
        <w:rPr>
          <w:rFonts w:ascii="Malgun Gothic" w:eastAsia="Malgun Gothic" w:hAnsi="Malgun Gothic" w:hint="eastAsia"/>
        </w:rPr>
        <w:t xml:space="preserve"> independent? No since </w:t>
      </w:r>
    </w:p>
    <w:p w14:paraId="2C5B5B21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  <m:oMathPara>
        <m:oMath>
          <m:r>
            <m:rPr>
              <m:sty m:val="p"/>
            </m:rPr>
            <w:rPr>
              <w:rFonts w:ascii="Cambria Math" w:eastAsia="Malgun Gothic" w:hAnsi="Cambria Math"/>
            </w:rPr>
            <m:t xml:space="preserve"> 2=f</m:t>
          </m:r>
          <m:d>
            <m:dPr>
              <m:ctrlPr>
                <w:rPr>
                  <w:rFonts w:ascii="Cambria Math" w:eastAsia="Malgun Gothic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algun Gothic" w:hAnsi="Cambria Math"/>
                </w:rPr>
                <m:t>x,y</m:t>
              </m:r>
            </m:e>
          </m:d>
          <m:r>
            <w:rPr>
              <w:rFonts w:ascii="Cambria Math" w:eastAsia="Malgun Gothic" w:hAnsi="Cambria Math"/>
            </w:rPr>
            <m:t>≠f</m:t>
          </m:r>
          <m:d>
            <m:dPr>
              <m:ctrlPr>
                <w:rPr>
                  <w:rFonts w:ascii="Cambria Math" w:eastAsia="Malgun Gothic" w:hAnsi="Cambria Math"/>
                  <w:i/>
                </w:rPr>
              </m:ctrlPr>
            </m:dPr>
            <m:e>
              <m:r>
                <w:rPr>
                  <w:rFonts w:ascii="Cambria Math" w:eastAsia="Malgun Gothic" w:hAnsi="Cambria Math"/>
                </w:rPr>
                <m:t>x</m:t>
              </m:r>
            </m:e>
          </m:d>
          <m:r>
            <w:rPr>
              <w:rFonts w:ascii="Cambria Math" w:eastAsia="Malgun Gothic" w:hAnsi="Cambria Math"/>
            </w:rPr>
            <m:t>f</m:t>
          </m:r>
          <m:d>
            <m:dPr>
              <m:ctrlPr>
                <w:rPr>
                  <w:rFonts w:ascii="Cambria Math" w:eastAsia="Malgun Gothic" w:hAnsi="Cambria Math"/>
                  <w:i/>
                </w:rPr>
              </m:ctrlPr>
            </m:dPr>
            <m:e>
              <m:r>
                <w:rPr>
                  <w:rFonts w:ascii="Cambria Math" w:eastAsia="Malgun Gothic" w:hAnsi="Cambria Math"/>
                </w:rPr>
                <m:t>y</m:t>
              </m:r>
            </m:e>
          </m:d>
          <m:r>
            <w:rPr>
              <w:rFonts w:ascii="Cambria Math" w:eastAsia="Malgun Gothic" w:hAnsi="Cambria Math"/>
            </w:rPr>
            <m:t>=4(1-x)(1-y)</m:t>
          </m:r>
        </m:oMath>
      </m:oMathPara>
    </w:p>
    <w:p w14:paraId="47C3D894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</w:p>
    <w:p w14:paraId="3F588C91" w14:textId="77777777" w:rsidR="009638D8" w:rsidRPr="00045846" w:rsidRDefault="009638D8" w:rsidP="009638D8">
      <w:pPr>
        <w:pStyle w:val="a3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 xml:space="preserve">Kim </w:t>
      </w:r>
      <w:r w:rsidRPr="00045846">
        <w:rPr>
          <w:rFonts w:ascii="Malgun Gothic" w:eastAsia="Malgun Gothic" w:hAnsi="Malgun Gothic"/>
        </w:rPr>
        <w:t>Example 2</w:t>
      </w:r>
    </w:p>
    <w:p w14:paraId="4315789B" w14:textId="77777777" w:rsidR="009638D8" w:rsidRPr="00313883" w:rsidRDefault="009638D8" w:rsidP="009638D8">
      <w:pPr>
        <w:pStyle w:val="a3"/>
        <w:rPr>
          <w:rFonts w:ascii="Malgun Gothic" w:eastAsia="Malgun Gothic" w:hAnsi="Malgun Gothic"/>
        </w:rPr>
      </w:pPr>
      <m:oMathPara>
        <m:oMath>
          <m:r>
            <m:rPr>
              <m:sty m:val="p"/>
            </m:rPr>
            <w:rPr>
              <w:rFonts w:ascii="Cambria Math" w:eastAsia="Malgun Gothic" w:hAnsi="Cambria Math"/>
            </w:rPr>
            <m:t>f</m:t>
          </m:r>
          <m:d>
            <m:dPr>
              <m:ctrlPr>
                <w:rPr>
                  <w:rFonts w:ascii="Cambria Math" w:eastAsia="Malgun Gothic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algun Gothic" w:hAnsi="Cambria Math"/>
                </w:rPr>
                <m:t>x,y</m:t>
              </m:r>
            </m:e>
          </m:d>
          <m:r>
            <w:rPr>
              <w:rFonts w:ascii="Cambria Math" w:eastAsia="Malgun Gothic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Malgun Gothic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Malgun Gothic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Malgun Gothic" w:hAnsi="Cambria Math"/>
                    </w:rPr>
                    <m:t>1,                 0&lt;x&lt;1, 0&lt;y&lt;1</m:t>
                  </m:r>
                </m:e>
                <m:e>
                  <m:r>
                    <w:rPr>
                      <w:rFonts w:ascii="Cambria Math" w:eastAsia="Malgun Gothic" w:hAnsi="Cambria Math"/>
                    </w:rPr>
                    <m:t>0                         otherwise</m:t>
                  </m:r>
                </m:e>
              </m:eqArr>
            </m:e>
          </m:d>
        </m:oMath>
      </m:oMathPara>
    </w:p>
    <w:p w14:paraId="29C0BBA9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drawing>
          <wp:anchor distT="0" distB="0" distL="114300" distR="114300" simplePos="0" relativeHeight="251664384" behindDoc="0" locked="0" layoutInCell="1" allowOverlap="1" wp14:anchorId="090817EF" wp14:editId="168AD99C">
            <wp:simplePos x="0" y="0"/>
            <wp:positionH relativeFrom="column">
              <wp:posOffset>403225</wp:posOffset>
            </wp:positionH>
            <wp:positionV relativeFrom="paragraph">
              <wp:posOffset>73660</wp:posOffset>
            </wp:positionV>
            <wp:extent cx="2319655" cy="173799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C04B4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</w:p>
    <w:p w14:paraId="367D6414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</w:p>
    <w:p w14:paraId="03752252" w14:textId="77777777" w:rsidR="009638D8" w:rsidRDefault="009638D8" w:rsidP="009638D8">
      <w:pPr>
        <w:pStyle w:val="a3"/>
        <w:rPr>
          <w:rFonts w:ascii="Malgun Gothic" w:eastAsia="Malgun Gothic" w:hAnsi="Malgun Gothic"/>
        </w:rPr>
      </w:pPr>
      <w:r>
        <w:rPr>
          <w:rFonts w:ascii="Malgun Gothic" w:eastAsia="Malgun Gothic" w:hAnsi="Malgun Gothic" w:hint="eastAsia"/>
        </w:rPr>
        <w:t>Is this PDF independent? Yes</w:t>
      </w:r>
      <w:r>
        <w:rPr>
          <w:rFonts w:ascii="Malgun Gothic" w:eastAsia="Malgun Gothic" w:hAnsi="Malgun Gothic"/>
        </w:rPr>
        <w:t>…</w:t>
      </w:r>
      <w:r>
        <w:rPr>
          <w:rFonts w:ascii="Malgun Gothic" w:eastAsia="Malgun Gothic" w:hAnsi="Malgun Gothic" w:hint="eastAsia"/>
        </w:rPr>
        <w:t xml:space="preserve">. </w:t>
      </w:r>
      <w:r>
        <w:rPr>
          <w:rFonts w:ascii="Malgun Gothic" w:eastAsia="Malgun Gothic" w:hAnsi="Malgun Gothic"/>
        </w:rPr>
        <w:t>P</w:t>
      </w:r>
      <w:r>
        <w:rPr>
          <w:rFonts w:ascii="Malgun Gothic" w:eastAsia="Malgun Gothic" w:hAnsi="Malgun Gothic" w:hint="eastAsia"/>
        </w:rPr>
        <w:t>rove it.</w:t>
      </w:r>
    </w:p>
    <w:p w14:paraId="55E7E33C" w14:textId="77777777" w:rsidR="009638D8" w:rsidRPr="009638D8" w:rsidRDefault="009638D8" w:rsidP="009638D8">
      <w:pPr>
        <w:pStyle w:val="a3"/>
        <w:ind w:leftChars="0" w:left="2200"/>
        <w:rPr>
          <w:rFonts w:hint="eastAsia"/>
          <w:bCs/>
        </w:rPr>
      </w:pPr>
    </w:p>
    <w:p w14:paraId="645C8662" w14:textId="77777777" w:rsidR="009638D8" w:rsidRDefault="009638D8" w:rsidP="009638D8">
      <w:pPr>
        <w:pStyle w:val="a3"/>
        <w:ind w:leftChars="0" w:left="1120"/>
      </w:pPr>
    </w:p>
    <w:p w14:paraId="1C64FD36" w14:textId="77777777" w:rsidR="00E400BC" w:rsidRDefault="00E400BC" w:rsidP="00E400BC">
      <w:pPr>
        <w:pStyle w:val="a3"/>
        <w:ind w:leftChars="0" w:left="1120"/>
        <w:rPr>
          <w:bCs/>
        </w:rPr>
      </w:pPr>
      <w:proofErr w:type="gramStart"/>
      <w:r>
        <w:rPr>
          <w:rFonts w:hint="eastAsia"/>
        </w:rPr>
        <w:t>D</w:t>
      </w:r>
      <w:r>
        <w:t>ef 2.16.</w:t>
      </w:r>
      <w:proofErr w:type="gramEnd"/>
      <w:r>
        <w:t xml:space="preserve"> Two random variables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 </w:t>
      </w:r>
      <w:r>
        <w:rPr>
          <w:rFonts w:hint="eastAsia"/>
        </w:rPr>
        <w:t>a</w:t>
      </w:r>
      <w:r>
        <w:t xml:space="preserve">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are called </w:t>
      </w:r>
      <w:r w:rsidRPr="00CF2ED8">
        <w:rPr>
          <w:b/>
        </w:rPr>
        <w:t xml:space="preserve">independent </w:t>
      </w:r>
      <w:r>
        <w:t xml:space="preserve">if any event of the form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 </m:t>
        </m:r>
      </m:oMath>
      <w:r>
        <w:rPr>
          <w:rFonts w:hint="eastAsia"/>
          <w:bCs/>
        </w:rPr>
        <w:t>i</w:t>
      </w:r>
      <w:r>
        <w:rPr>
          <w:bCs/>
        </w:rPr>
        <w:t xml:space="preserve">d independent of any event of the form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</m:t>
        </m:r>
      </m:oMath>
      <w:r>
        <w:rPr>
          <w:rFonts w:hint="eastAsia"/>
          <w:bCs/>
        </w:rPr>
        <w:t xml:space="preserve"> </w:t>
      </w:r>
      <w:r>
        <w:rPr>
          <w:bCs/>
        </w:rPr>
        <w:t xml:space="preserve">where 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  <w:bCs/>
        </w:rPr>
        <w:t xml:space="preserve"> </w:t>
      </w:r>
      <w:r>
        <w:rPr>
          <w:bCs/>
        </w:rPr>
        <w:t xml:space="preserve">are sets in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1F241B6B" w14:textId="43FFCE65" w:rsidR="00CF2ED8" w:rsidRDefault="00CF2ED8" w:rsidP="00CF2ED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act</w:t>
      </w:r>
    </w:p>
    <w:p w14:paraId="7D97CF7C" w14:textId="6E3DE992" w:rsidR="00CF2ED8" w:rsidRPr="00CF2ED8" w:rsidRDefault="00CF2ED8" w:rsidP="00CF2ED8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∈A, Y∈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∈B</m:t>
              </m:r>
            </m:e>
          </m:d>
        </m:oMath>
      </m:oMathPara>
    </w:p>
    <w:p w14:paraId="58368710" w14:textId="77E3FBC9" w:rsidR="00CF2ED8" w:rsidRDefault="00CF2ED8" w:rsidP="00CF2ED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 joint probability</w:t>
      </w:r>
      <w:r w:rsidR="00177117">
        <w:rPr>
          <w:rFonts w:hint="eastAsia"/>
        </w:rPr>
        <w:t xml:space="preserve"> distribution</w:t>
      </w:r>
      <w:r>
        <w:rPr>
          <w:rFonts w:hint="eastAsia"/>
        </w:rPr>
        <w:t xml:space="preserve"> </w:t>
      </w:r>
    </w:p>
    <w:p w14:paraId="4DBDF9E4" w14:textId="60C6E002" w:rsidR="00CF2ED8" w:rsidRPr="00177117" w:rsidRDefault="00CF2ED8" w:rsidP="00CF2ED8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 , Y≤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≤x 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(y)</m:t>
          </m:r>
        </m:oMath>
      </m:oMathPara>
    </w:p>
    <w:p w14:paraId="003F429D" w14:textId="03A31DE4" w:rsidR="00177117" w:rsidRDefault="00177117" w:rsidP="0017711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 joint probability density function</w:t>
      </w:r>
    </w:p>
    <w:p w14:paraId="228FF460" w14:textId="75A577EF" w:rsidR="00177117" w:rsidRPr="00177117" w:rsidRDefault="00584402" w:rsidP="00177117">
      <w:pPr>
        <w:pStyle w:val="a3"/>
        <w:ind w:leftChars="0" w:left="20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,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r>
            <w:rPr>
              <w:rFonts w:ascii="Cambria Math" w:hAnsi="Cambria Math"/>
            </w:rPr>
            <m:t xml:space="preserve">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724CC9A6" w14:textId="094E7910" w:rsidR="00177117" w:rsidRDefault="00177117" w:rsidP="0017711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arginal Probability Distribution</w:t>
      </w:r>
    </w:p>
    <w:p w14:paraId="107C3D75" w14:textId="2A311ED9" w:rsidR="00177117" w:rsidRDefault="00177117" w:rsidP="00177117">
      <w:pPr>
        <w:pStyle w:val="a3"/>
        <w:ind w:leftChars="0" w:left="2060"/>
      </w:pPr>
      <w:r>
        <w:rPr>
          <w:rFonts w:hint="eastAsia"/>
        </w:rPr>
        <w:t xml:space="preserve">Let the joint PDF is </w:t>
      </w:r>
    </w:p>
    <w:p w14:paraId="4487D632" w14:textId="5D4E3F58" w:rsidR="00177117" w:rsidRPr="00177117" w:rsidRDefault="00177117" w:rsidP="00177117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x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5A0EC5AE" w14:textId="2325D4C7" w:rsidR="00177117" w:rsidRDefault="00177117" w:rsidP="00177117">
      <w:pPr>
        <w:pStyle w:val="a3"/>
        <w:ind w:leftChars="0" w:left="2060"/>
      </w:pPr>
      <w:r>
        <w:rPr>
          <w:rFonts w:hint="eastAsia"/>
        </w:rPr>
        <w:t xml:space="preserve">The marginal PDF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</w:p>
    <w:p w14:paraId="7D609FF2" w14:textId="5530C0DD" w:rsidR="00177117" w:rsidRPr="00D47583" w:rsidRDefault="00177117" w:rsidP="00177117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∞, ∞,…,∞)</m:t>
          </m:r>
        </m:oMath>
      </m:oMathPara>
    </w:p>
    <w:p w14:paraId="702E7E48" w14:textId="2CFEB1AE" w:rsidR="00D47583" w:rsidRDefault="00D47583" w:rsidP="00177117">
      <w:pPr>
        <w:pStyle w:val="a3"/>
        <w:ind w:leftChars="0" w:left="2060"/>
      </w:pPr>
      <w:proofErr w:type="gramStart"/>
      <w:r>
        <w:rPr>
          <w:rFonts w:hint="eastAsia"/>
        </w:rPr>
        <w:t>c</w:t>
      </w:r>
      <w:r>
        <w:t>an</w:t>
      </w:r>
      <w:proofErr w:type="gramEnd"/>
      <w:r>
        <w:t xml:space="preserve"> </w:t>
      </w:r>
      <w:r>
        <w:rPr>
          <w:rFonts w:hint="eastAsia"/>
        </w:rPr>
        <w:t>be calculated as</w:t>
      </w:r>
    </w:p>
    <w:p w14:paraId="083F863B" w14:textId="27AA5392" w:rsidR="00D47583" w:rsidRPr="00D47583" w:rsidRDefault="00D47583" w:rsidP="00177117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7C20CA3" w14:textId="4A5CB1A3" w:rsidR="00E400BC" w:rsidRDefault="00E400BC" w:rsidP="001771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unctions of a Random Variable</w:t>
      </w:r>
      <w:r w:rsidR="00FC4C21">
        <w:rPr>
          <w:rFonts w:hint="eastAsia"/>
        </w:rPr>
        <w:t xml:space="preserve"> </w:t>
      </w:r>
      <w:r w:rsidR="00FC4C21" w:rsidRPr="009638D8">
        <w:rPr>
          <w:rFonts w:hint="eastAsia"/>
          <w:b/>
        </w:rPr>
        <w:t>-skip</w:t>
      </w:r>
    </w:p>
    <w:p w14:paraId="5A6BA12E" w14:textId="77777777" w:rsidR="00E400BC" w:rsidRDefault="00E400BC" w:rsidP="00E400BC">
      <w:pPr>
        <w:pStyle w:val="a3"/>
        <w:ind w:leftChars="0" w:left="112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has the density function </w:t>
      </w:r>
    </w:p>
    <w:p w14:paraId="6E1344FD" w14:textId="77777777" w:rsidR="00E400BC" w:rsidRPr="00A41E28" w:rsidRDefault="00E400BC" w:rsidP="00E400BC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|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|</m:t>
          </m:r>
        </m:oMath>
      </m:oMathPara>
    </w:p>
    <w:p w14:paraId="744A9199" w14:textId="77777777" w:rsidR="00E400BC" w:rsidRDefault="00E400BC" w:rsidP="00E400BC">
      <w:pPr>
        <w:pStyle w:val="a3"/>
        <w:ind w:leftChars="0" w:left="1120"/>
      </w:pPr>
      <w:r>
        <w:t xml:space="preserve">Where </w:t>
      </w:r>
      <m:oMath>
        <m:r>
          <w:rPr>
            <w:rFonts w:ascii="Cambria Math" w:hAnsi="Cambria Math"/>
          </w:rPr>
          <m:t>|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</w:t>
      </w:r>
      <w:r>
        <w:t>stands for the absolute value of the determinant of the matrix</w:t>
      </w:r>
    </w:p>
    <w:p w14:paraId="53DA06FA" w14:textId="6EC38DE9" w:rsidR="00E400BC" w:rsidRPr="00CC5042" w:rsidRDefault="00E400BC" w:rsidP="00E400B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 xml:space="preserve">Y=y </m:t>
              </m:r>
            </m:sub>
          </m:sSub>
        </m:oMath>
      </m:oMathPara>
    </w:p>
    <w:p w14:paraId="4D57E8CA" w14:textId="6B1F7CDC" w:rsidR="00DB5E20" w:rsidRDefault="00E400BC" w:rsidP="00DB5E20">
      <w:pPr>
        <w:pStyle w:val="a3"/>
        <w:numPr>
          <w:ilvl w:val="1"/>
          <w:numId w:val="1"/>
        </w:numPr>
        <w:ind w:leftChars="0"/>
      </w:pPr>
      <w:r>
        <w:t>Expectations and Moments of a Random Variable</w:t>
      </w:r>
    </w:p>
    <w:p w14:paraId="60214C2A" w14:textId="77777777" w:rsidR="00DB5E20" w:rsidRDefault="00DB5E20" w:rsidP="00DB5E20">
      <w:proofErr w:type="gramStart"/>
      <w:r>
        <w:rPr>
          <w:rFonts w:hint="eastAsia"/>
        </w:rPr>
        <w:t>Def.</w:t>
      </w:r>
      <w:proofErr w:type="gramEnd"/>
      <w:r>
        <w:rPr>
          <w:rFonts w:hint="eastAsia"/>
        </w:rPr>
        <w:t xml:space="preserve"> </w:t>
      </w:r>
    </w:p>
    <w:p w14:paraId="3205EA6D" w14:textId="2A85E176" w:rsidR="00DB5E20" w:rsidRDefault="00DB5E20" w:rsidP="00DB5E20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The mean</w:t>
      </w:r>
    </w:p>
    <w:p w14:paraId="01809183" w14:textId="32FFAD82" w:rsidR="00DB5E20" w:rsidRPr="00FC4C21" w:rsidRDefault="00DB5E20" w:rsidP="00DB5E20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5B02860" w14:textId="46E7D702" w:rsidR="00DB5E20" w:rsidRDefault="00DB5E20" w:rsidP="00DB5E20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The sample mean </w:t>
      </w:r>
    </w:p>
    <w:p w14:paraId="6DB80013" w14:textId="4C741B91" w:rsidR="00DB5E20" w:rsidRPr="00652FEC" w:rsidRDefault="00584402" w:rsidP="00DB5E20">
      <w:pPr>
        <w:pStyle w:val="a3"/>
        <w:ind w:leftChars="0" w:left="9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(1)</m:t>
          </m:r>
        </m:oMath>
      </m:oMathPara>
    </w:p>
    <w:p w14:paraId="0CE3A1D4" w14:textId="77777777" w:rsidR="00652FEC" w:rsidRDefault="00652FEC" w:rsidP="00652FEC">
      <w:pPr>
        <w:pStyle w:val="a3"/>
        <w:ind w:leftChars="0" w:left="900" w:firstLine="192"/>
      </w:pPr>
      <w:r>
        <w:rPr>
          <w:rFonts w:hint="eastAsia"/>
        </w:rPr>
        <w:t xml:space="preserve">%% The same mean is a Random Variable! It is an </w:t>
      </w:r>
      <w:r>
        <w:t>estimator</w:t>
      </w:r>
      <w:r>
        <w:rPr>
          <w:rFonts w:hint="eastAsia"/>
        </w:rPr>
        <w:t xml:space="preserve"> of the mean of a random </w:t>
      </w:r>
      <w:proofErr w:type="gramStart"/>
      <w:r>
        <w:rPr>
          <w:rFonts w:hint="eastAsia"/>
        </w:rPr>
        <w:t xml:space="preserve">variabl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</w:t>
      </w:r>
      <w:r w:rsidRPr="00617631">
        <w:rPr>
          <w:rFonts w:hint="eastAsia"/>
          <w:b/>
        </w:rPr>
        <w:t>independent identical distributed (</w:t>
      </w:r>
      <w:proofErr w:type="spellStart"/>
      <w:r w:rsidRPr="00617631">
        <w:rPr>
          <w:b/>
        </w:rPr>
        <w:t>iid</w:t>
      </w:r>
      <w:proofErr w:type="spellEnd"/>
      <w:r w:rsidRPr="00617631">
        <w:rPr>
          <w:b/>
        </w:rPr>
        <w:t>)</w:t>
      </w:r>
      <w:r>
        <w:t xml:space="preserve"> random </w:t>
      </w:r>
      <w:proofErr w:type="spellStart"/>
      <w:r>
        <w:t>variable</w:t>
      </w:r>
      <w:proofErr w:type="gramStart"/>
      <w:r>
        <w:t>,</w:t>
      </w:r>
      <w:r>
        <w:rPr>
          <w:rFonts w:hint="eastAsia"/>
        </w:rPr>
        <w:t>i.e</w:t>
      </w:r>
      <w:proofErr w:type="spellEnd"/>
      <w:proofErr w:type="gramEnd"/>
      <w:r>
        <w:rPr>
          <w:rFonts w:hint="eastAsia"/>
        </w:rPr>
        <w:t xml:space="preserve">., </w:t>
      </w:r>
    </w:p>
    <w:p w14:paraId="1C0D7B2C" w14:textId="6522885A" w:rsidR="00652FEC" w:rsidRPr="00617631" w:rsidRDefault="00652FEC" w:rsidP="00652FEC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m ∀k, </m:t>
          </m:r>
        </m:oMath>
      </m:oMathPara>
    </w:p>
    <w:p w14:paraId="6C0E5884" w14:textId="7D66B2F7" w:rsidR="00617631" w:rsidRPr="00652FEC" w:rsidRDefault="00617631" w:rsidP="00617631">
      <w:pPr>
        <w:ind w:firstLineChars="650" w:firstLine="1300"/>
      </w:pPr>
      <w:r>
        <w:rPr>
          <w:rFonts w:hint="eastAsia"/>
        </w:rPr>
        <w:t>Then the mean of the sample mean is</w:t>
      </w:r>
    </w:p>
    <w:p w14:paraId="50A2195E" w14:textId="431BEBB0" w:rsidR="00652FEC" w:rsidRPr="00617631" w:rsidRDefault="00617631" w:rsidP="00652FEC">
      <w:pPr>
        <w:pStyle w:val="a3"/>
        <w:ind w:leftChars="0" w:left="900" w:firstLine="192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</m:d>
              <m:r>
                <w:rPr>
                  <w:rFonts w:ascii="Cambria Math" w:hAnsi="Cambria Math"/>
                </w:rPr>
                <m:t xml:space="preserve">=m  </m:t>
              </m:r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14:paraId="7B8512F6" w14:textId="3B0064AF" w:rsidR="00617631" w:rsidRDefault="00617631" w:rsidP="0061763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</w:t>
      </w:r>
      <w:r>
        <w:t>o</w:t>
      </w:r>
      <w:r>
        <w:rPr>
          <w:rFonts w:hint="eastAsia"/>
        </w:rPr>
        <w:t>mment</w:t>
      </w:r>
    </w:p>
    <w:p w14:paraId="33EE007F" w14:textId="5DBE63FA" w:rsidR="00617631" w:rsidRPr="00617631" w:rsidRDefault="00617631" w:rsidP="00617631">
      <w:pPr>
        <w:pStyle w:val="a3"/>
        <w:ind w:leftChars="0" w:left="2060"/>
      </w:pPr>
      <w:r>
        <w:rPr>
          <w:rFonts w:hint="eastAsia"/>
        </w:rPr>
        <w:t>What is the difference between a) and b)? In order to use (b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it is needed know the probability density function, whereas in (a), not needed.</w:t>
      </w:r>
    </w:p>
    <w:p w14:paraId="4730362D" w14:textId="0142DDC0" w:rsidR="00DB5E20" w:rsidRDefault="00652FEC" w:rsidP="00DB5E20">
      <w:r>
        <w:rPr>
          <w:rFonts w:hint="eastAsia"/>
        </w:rPr>
        <w:t xml:space="preserve">        </w:t>
      </w:r>
      <w:proofErr w:type="spellStart"/>
      <w:proofErr w:type="gramStart"/>
      <w:r w:rsidR="00DB5E20">
        <w:rPr>
          <w:rFonts w:hint="eastAsia"/>
        </w:rPr>
        <w:t>Examp</w:t>
      </w:r>
      <w:proofErr w:type="spellEnd"/>
      <w:r w:rsidR="00DB5E20">
        <w:rPr>
          <w:rFonts w:hint="eastAsia"/>
        </w:rPr>
        <w:t>.</w:t>
      </w:r>
      <w:proofErr w:type="gramEnd"/>
      <w:r w:rsidR="00DB5E20">
        <w:rPr>
          <w:rFonts w:hint="eastAsia"/>
        </w:rPr>
        <w:t xml:space="preserve"> 2.19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DB5E20">
        <w:rPr>
          <w:rFonts w:hint="eastAsia"/>
        </w:rPr>
        <w:t xml:space="preserve"> </w:t>
      </w:r>
      <w:proofErr w:type="gramStart"/>
      <w:r w:rsidR="00DB5E20">
        <w:rPr>
          <w:rFonts w:hint="eastAsia"/>
        </w:rPr>
        <w:t>is</w:t>
      </w:r>
      <w:proofErr w:type="gramEnd"/>
      <w:r w:rsidR="00DB5E20">
        <w:rPr>
          <w:rFonts w:hint="eastAsia"/>
        </w:rPr>
        <w:t xml:space="preserve"> uniformly distributed from 0 to 1,i.e.,</w:t>
      </w:r>
    </w:p>
    <w:p w14:paraId="40B868A7" w14:textId="71265D25" w:rsidR="00DB5E20" w:rsidRDefault="00DB5E20" w:rsidP="00DB5E20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  0≤x≤1</m:t>
                  </m:r>
                </m:e>
                <m:e>
                  <m:r>
                    <w:rPr>
                      <w:rFonts w:ascii="Cambria Math" w:hAnsi="Cambria Math"/>
                    </w:rPr>
                    <m:t>0,     otherwise</m:t>
                  </m:r>
                </m:e>
              </m:eqArr>
            </m:e>
          </m:d>
        </m:oMath>
      </m:oMathPara>
    </w:p>
    <w:p w14:paraId="0E465315" w14:textId="3DD3551F" w:rsidR="00DB5E20" w:rsidRDefault="00DB5E20" w:rsidP="00DB5E20">
      <w:r>
        <w:rPr>
          <w:rFonts w:hint="eastAsia"/>
        </w:rPr>
        <w:t xml:space="preserve">Then </w:t>
      </w:r>
    </w:p>
    <w:p w14:paraId="67D0517F" w14:textId="2A65EAA8" w:rsidR="00DB5E20" w:rsidRDefault="00DB5E20" w:rsidP="00DB5E20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x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4C3B4CFD" w14:textId="69BB47DA" w:rsidR="00DB5E20" w:rsidRDefault="000608AF" w:rsidP="00DB5E20"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22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expectation of the value of one roll of one die?</w:t>
      </w:r>
    </w:p>
    <w:p w14:paraId="50C05A99" w14:textId="58695B86" w:rsidR="000608AF" w:rsidRDefault="000608AF" w:rsidP="00DB5E20">
      <w:r>
        <w:rPr>
          <w:rFonts w:hint="eastAsia"/>
        </w:rPr>
        <w:t>Properties</w:t>
      </w:r>
    </w:p>
    <w:p w14:paraId="7E6088B4" w14:textId="47FAE7D3"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operator of expectation is linear</w:t>
      </w:r>
    </w:p>
    <w:p w14:paraId="7D7D38D9" w14:textId="1ADFE832" w:rsidR="000608AF" w:rsidRDefault="000608AF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+bY</m:t>
              </m:r>
            </m:e>
          </m:d>
          <m:r>
            <w:rPr>
              <w:rFonts w:ascii="Cambria Math" w:hAnsi="Cambria Math"/>
            </w:rPr>
            <m:t>=a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E(Y)</m:t>
          </m:r>
        </m:oMath>
      </m:oMathPara>
    </w:p>
    <w:p w14:paraId="7F9C6164" w14:textId="2F16B8C0"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square mean / second moment</w:t>
      </w:r>
    </w:p>
    <w:p w14:paraId="5E5CF458" w14:textId="2F2131BF" w:rsidR="000608AF" w:rsidRDefault="000608AF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15BA5CFE" w14:textId="6447CDE9"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higher order moment</w:t>
      </w:r>
    </w:p>
    <w:p w14:paraId="387C05CF" w14:textId="57C1E8EC" w:rsidR="000608AF" w:rsidRDefault="000608AF" w:rsidP="000608AF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443670A0" w14:textId="7D071648"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The variance </w:t>
      </w:r>
    </w:p>
    <w:p w14:paraId="789F703F" w14:textId="77BDB714" w:rsidR="000608AF" w:rsidRDefault="000608AF" w:rsidP="000608AF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21B53" w14:textId="3160B3DA"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The standard deviation </w:t>
      </w:r>
    </w:p>
    <w:p w14:paraId="13EED327" w14:textId="4E94349C" w:rsidR="000608AF" w:rsidRDefault="00584402" w:rsidP="000608AF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(X)</m:t>
              </m:r>
            </m:e>
          </m:rad>
        </m:oMath>
      </m:oMathPara>
    </w:p>
    <w:p w14:paraId="4C27308C" w14:textId="14D79420" w:rsidR="000608AF" w:rsidRDefault="00652FEC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sample variance</w:t>
      </w:r>
    </w:p>
    <w:p w14:paraId="09582030" w14:textId="26125311" w:rsidR="00652FEC" w:rsidRDefault="00584402" w:rsidP="00652FEC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7D9C68A" w14:textId="072D895A" w:rsidR="00652FEC" w:rsidRDefault="00634578" w:rsidP="00652FEC">
      <w:pPr>
        <w:pStyle w:val="a3"/>
        <w:ind w:leftChars="0" w:left="760"/>
      </w:pPr>
      <w:r>
        <w:rPr>
          <w:rFonts w:hint="eastAsia"/>
        </w:rPr>
        <w:t>T</w:t>
      </w:r>
      <w:r w:rsidR="00652FEC">
        <w:rPr>
          <w:rFonts w:hint="eastAsia"/>
        </w:rPr>
        <w:t xml:space="preserve">his is </w:t>
      </w:r>
      <w:r w:rsidR="00617631">
        <w:rPr>
          <w:rFonts w:hint="eastAsia"/>
        </w:rPr>
        <w:t xml:space="preserve">a random variable. </w:t>
      </w:r>
      <w:r w:rsidR="00617631">
        <w:t>A</w:t>
      </w:r>
      <w:r w:rsidR="00617631">
        <w:rPr>
          <w:rFonts w:hint="eastAsia"/>
        </w:rPr>
        <w:t xml:space="preserve">nd </w:t>
      </w:r>
      <w:r w:rsidR="00652FEC">
        <w:rPr>
          <w:rFonts w:hint="eastAsia"/>
        </w:rPr>
        <w:t xml:space="preserve">the </w:t>
      </w:r>
      <w:r w:rsidR="00652FEC" w:rsidRPr="00617631">
        <w:rPr>
          <w:rFonts w:hint="eastAsia"/>
          <w:b/>
        </w:rPr>
        <w:t>unbiased</w:t>
      </w:r>
      <w:r w:rsidR="00652FEC">
        <w:rPr>
          <w:rFonts w:hint="eastAsia"/>
        </w:rPr>
        <w:t xml:space="preserve"> estimato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67ECA70A" w14:textId="561DFC13" w:rsidR="00617631" w:rsidRDefault="00634578" w:rsidP="0063457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 xml:space="preserve">s comment </w:t>
      </w:r>
    </w:p>
    <w:p w14:paraId="3D508C2A" w14:textId="59FE0C3F" w:rsidR="00634578" w:rsidRDefault="00634578" w:rsidP="00634578">
      <w:r>
        <w:rPr>
          <w:rFonts w:hint="eastAsia"/>
        </w:rPr>
        <w:t xml:space="preserve">        What is the estimator? Le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be a RV. I want to find a constant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as RV in some sense.</w:t>
      </w:r>
    </w:p>
    <w:p w14:paraId="443B47CD" w14:textId="77777777" w:rsidR="00634578" w:rsidRDefault="00634578" w:rsidP="00634578">
      <w:r>
        <w:rPr>
          <w:rFonts w:hint="eastAsia"/>
        </w:rPr>
        <w:t xml:space="preserve">       We may call C as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 xml:space="preserve"> estimator of the </w:t>
      </w:r>
      <w:proofErr w:type="gramStart"/>
      <w:r>
        <w:rPr>
          <w:rFonts w:hint="eastAsia"/>
        </w:rPr>
        <w:t xml:space="preserve">RV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. So there may be many </w:t>
      </w:r>
      <w:proofErr w:type="gramStart"/>
      <w:r>
        <w:rPr>
          <w:rFonts w:hint="eastAsia"/>
        </w:rPr>
        <w:t>estimator</w:t>
      </w:r>
      <w:proofErr w:type="gramEnd"/>
      <w:r>
        <w:rPr>
          <w:rFonts w:hint="eastAsia"/>
        </w:rPr>
        <w:t xml:space="preserve"> as you like. </w:t>
      </w:r>
    </w:p>
    <w:p w14:paraId="526E72BE" w14:textId="77777777" w:rsidR="00634578" w:rsidRDefault="00634578" w:rsidP="00634578">
      <w:r>
        <w:rPr>
          <w:rFonts w:hint="eastAsia"/>
        </w:rPr>
        <w:t xml:space="preserve">       We may classify the estimator as</w:t>
      </w:r>
    </w:p>
    <w:p w14:paraId="2CFE0FB1" w14:textId="77777777" w:rsidR="00634578" w:rsidRDefault="00634578" w:rsidP="00634578">
      <w:pPr>
        <w:pStyle w:val="a3"/>
        <w:numPr>
          <w:ilvl w:val="0"/>
          <w:numId w:val="32"/>
        </w:numPr>
        <w:ind w:leftChars="0"/>
      </w:pPr>
      <w:r>
        <w:t>U</w:t>
      </w:r>
      <w:r>
        <w:rPr>
          <w:rFonts w:hint="eastAsia"/>
        </w:rPr>
        <w:t>nbiased estimator / biased estimator</w:t>
      </w:r>
    </w:p>
    <w:p w14:paraId="63473F1D" w14:textId="0AB6A95D" w:rsidR="00634578" w:rsidRDefault="00634578" w:rsidP="00634578">
      <w:pPr>
        <w:pStyle w:val="a3"/>
        <w:ind w:leftChars="0" w:left="456"/>
      </w:pPr>
      <m:oMath>
        <m:r>
          <w:rPr>
            <w:rFonts w:ascii="Cambria Math" w:hAnsi="Cambria Math"/>
          </w:rPr>
          <m:t>C=E(X)</m:t>
        </m:r>
      </m:oMath>
      <w:r>
        <w:rPr>
          <w:rFonts w:hint="eastAsia"/>
        </w:rPr>
        <w:t>, then C is the unbiased estimator</w:t>
      </w:r>
    </w:p>
    <w:p w14:paraId="3E350EEE" w14:textId="37C2FCE1" w:rsidR="00634578" w:rsidRDefault="00634578" w:rsidP="00634578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The minimum variance estimator /the least square error estimator</w:t>
      </w:r>
    </w:p>
    <w:p w14:paraId="1C8BFCA6" w14:textId="0F5B2C66" w:rsidR="00634578" w:rsidRDefault="00634578" w:rsidP="00634578">
      <w:pPr>
        <w:pStyle w:val="a3"/>
        <w:ind w:leftChars="0" w:left="456"/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7669F58D" w14:textId="5C117E91" w:rsidR="00634578" w:rsidRDefault="00634578" w:rsidP="00634578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 The mea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the minimum variance estimator / the least square error estimator.</w:t>
      </w:r>
    </w:p>
    <w:p w14:paraId="42A8AD69" w14:textId="123699BF" w:rsidR="00634578" w:rsidRPr="00DD16AD" w:rsidRDefault="00584402" w:rsidP="00634578">
      <w:pPr>
        <w:pStyle w:val="a3"/>
        <w:ind w:leftChars="0" w:left="45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(c)</m:t>
          </m:r>
        </m:oMath>
      </m:oMathPara>
    </w:p>
    <w:p w14:paraId="29E7A43D" w14:textId="79030616" w:rsidR="00DD16AD" w:rsidRDefault="00DD16AD" w:rsidP="00634578">
      <w:pPr>
        <w:pStyle w:val="a3"/>
        <w:ind w:leftChars="0" w:left="456"/>
      </w:pPr>
      <w:r>
        <w:rPr>
          <w:rFonts w:hint="eastAsia"/>
        </w:rPr>
        <w:t xml:space="preserve">Proof: </w:t>
      </w:r>
    </w:p>
    <w:p w14:paraId="3694796C" w14:textId="1F8DA9FA" w:rsidR="00DD16AD" w:rsidRPr="00DD16AD" w:rsidRDefault="00584402" w:rsidP="00634578">
      <w:pPr>
        <w:pStyle w:val="a3"/>
        <w:ind w:leftChars="0" w:left="45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2a-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55D7C4F" w14:textId="707F504E" w:rsidR="00DD16AD" w:rsidRPr="00DD16AD" w:rsidRDefault="00DD16AD" w:rsidP="00DD16AD">
      <w:pPr>
        <w:pStyle w:val="a3"/>
        <w:numPr>
          <w:ilvl w:val="0"/>
          <w:numId w:val="3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=E(X)</m:t>
        </m:r>
      </m:oMath>
      <w:r>
        <w:rPr>
          <w:rFonts w:hint="eastAsia"/>
        </w:rPr>
        <w:t>, which minimizes the (c).</w:t>
      </w:r>
    </w:p>
    <w:p w14:paraId="7E6D2176" w14:textId="7FBDBBA6" w:rsidR="000608AF" w:rsidRPr="00BB3149" w:rsidRDefault="00652FEC" w:rsidP="000608AF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24 The </w:t>
      </w:r>
      <w:r w:rsidR="00BB3149">
        <w:rPr>
          <w:rFonts w:hint="eastAsia"/>
        </w:rPr>
        <w:t xml:space="preserve">uniform distributed random variable </w:t>
      </w:r>
      <m:oMath>
        <m:r>
          <m:rPr>
            <m:sty m:val="p"/>
          </m:rPr>
          <w:rPr>
            <w:rFonts w:ascii="Cambria Math" w:hAnsi="Cambria Math"/>
          </w:rPr>
          <m:t xml:space="preserve">X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 1</m:t>
            </m:r>
          </m:e>
        </m:d>
      </m:oMath>
    </w:p>
    <w:p w14:paraId="7A6BC881" w14:textId="75630DF6" w:rsidR="00BB3149" w:rsidRPr="00BB3149" w:rsidRDefault="00BB3149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14:paraId="553A2F4E" w14:textId="236677A0" w:rsidR="00BB3149" w:rsidRDefault="00BB3149" w:rsidP="000608AF">
      <w:pPr>
        <w:pStyle w:val="a3"/>
        <w:ind w:leftChars="0" w:left="760"/>
      </w:pPr>
      <w:r>
        <w:rPr>
          <w:rFonts w:hint="eastAsia"/>
        </w:rPr>
        <w:t xml:space="preserve">The Variance is </w:t>
      </w:r>
    </w:p>
    <w:p w14:paraId="0F64A6FA" w14:textId="3ADE0868" w:rsidR="00BB3149" w:rsidRPr="00BB3149" w:rsidRDefault="00BB3149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3C59DA83" w14:textId="5F38B3E0" w:rsidR="00E400BC" w:rsidRPr="009638D8" w:rsidRDefault="00E400BC" w:rsidP="00E400B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>C</w:t>
      </w:r>
      <w:r>
        <w:t>haracteristic Functions</w:t>
      </w:r>
      <w:r w:rsidR="00DD16AD">
        <w:rPr>
          <w:rFonts w:hint="eastAsia"/>
        </w:rPr>
        <w:t xml:space="preserve"> </w:t>
      </w:r>
      <w:r w:rsidR="00DD16AD" w:rsidRPr="009638D8">
        <w:rPr>
          <w:rFonts w:hint="eastAsia"/>
          <w:b/>
        </w:rPr>
        <w:t>-skip</w:t>
      </w:r>
    </w:p>
    <w:p w14:paraId="5E20B6B8" w14:textId="77777777" w:rsidR="00E400BC" w:rsidRDefault="00E400BC" w:rsidP="00E400BC">
      <w:pPr>
        <w:pStyle w:val="a3"/>
        <w:ind w:leftChars="0" w:left="1120"/>
      </w:pPr>
      <w:r>
        <w:t xml:space="preserve">Lemma 2.27 </w:t>
      </w:r>
    </w:p>
    <w:p w14:paraId="280E9699" w14:textId="77777777" w:rsidR="00E400BC" w:rsidRPr="00A41E28" w:rsidRDefault="00E400BC" w:rsidP="00E400B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ν=0</m:t>
              </m:r>
            </m:sub>
          </m:sSub>
        </m:oMath>
      </m:oMathPara>
    </w:p>
    <w:p w14:paraId="52B438AF" w14:textId="77777777" w:rsidR="00E400BC" w:rsidRDefault="00E400BC" w:rsidP="00E400BC">
      <w:pPr>
        <w:pStyle w:val="a3"/>
        <w:ind w:leftChars="0" w:left="1120"/>
      </w:pPr>
      <w:r>
        <w:rPr>
          <w:rFonts w:hint="eastAsia"/>
        </w:rPr>
        <w:t>P</w:t>
      </w:r>
      <w:r>
        <w:t xml:space="preserve">rop.2.28 I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 xml:space="preserve"> </w:t>
      </w:r>
      <w:r>
        <w:t xml:space="preserve">is a Gaussian random vector with mean, m, and covariance matrix P, then its characteristic function is </w:t>
      </w:r>
    </w:p>
    <w:p w14:paraId="66EF67E4" w14:textId="77777777" w:rsidR="00E400BC" w:rsidRPr="00A235A9" w:rsidRDefault="00584402" w:rsidP="00E400BC">
      <w:pPr>
        <w:pStyle w:val="a3"/>
        <w:ind w:leftChars="0" w:left="11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υ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υ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445BCF55" w14:textId="77777777" w:rsidR="00A235A9" w:rsidRDefault="00A235A9" w:rsidP="00E400BC">
      <w:pPr>
        <w:pStyle w:val="a3"/>
        <w:ind w:leftChars="0" w:left="1120"/>
        <w:rPr>
          <w:rFonts w:hint="eastAsia"/>
        </w:rPr>
      </w:pPr>
    </w:p>
    <w:p w14:paraId="112DB651" w14:textId="7520A9E1" w:rsidR="00A235A9" w:rsidRDefault="00A235A9" w:rsidP="00A235A9">
      <w:pPr>
        <w:pStyle w:val="a3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Kim </w:t>
      </w:r>
    </w:p>
    <w:p w14:paraId="7DEFD739" w14:textId="26B8B5B6" w:rsidR="00A235A9" w:rsidRDefault="00A235A9" w:rsidP="00A235A9">
      <w:pPr>
        <w:pStyle w:val="a3"/>
        <w:ind w:leftChars="0" w:left="720"/>
        <w:rPr>
          <w:rFonts w:hint="eastAsia"/>
        </w:rPr>
      </w:pPr>
      <w:proofErr w:type="gramStart"/>
      <w:r>
        <w:rPr>
          <w:rFonts w:hint="eastAsia"/>
        </w:rPr>
        <w:t>Def :</w:t>
      </w:r>
      <w:proofErr w:type="gramEnd"/>
      <w:r>
        <w:rPr>
          <w:rFonts w:hint="eastAsia"/>
        </w:rPr>
        <w:t xml:space="preserve"> Two R.V. are </w:t>
      </w:r>
      <w:r w:rsidRPr="00A235A9">
        <w:rPr>
          <w:b/>
        </w:rPr>
        <w:t>uncorrelated</w:t>
      </w:r>
      <w:r>
        <w:rPr>
          <w:rFonts w:hint="eastAsia"/>
        </w:rPr>
        <w:t xml:space="preserve"> if </w:t>
      </w:r>
    </w:p>
    <w:p w14:paraId="7DC5C237" w14:textId="2D274D2F" w:rsidR="00A235A9" w:rsidRDefault="00A235A9" w:rsidP="00A235A9">
      <w:pPr>
        <w:pStyle w:val="a3"/>
        <w:ind w:leftChars="0" w:left="7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5947B44" w14:textId="44C67323" w:rsidR="00A235A9" w:rsidRPr="00A235A9" w:rsidRDefault="00A235A9" w:rsidP="00A235A9">
      <w:pPr>
        <w:pStyle w:val="a3"/>
        <w:ind w:leftChars="0" w:left="720"/>
        <w:rPr>
          <w:rFonts w:hint="eastAsia"/>
        </w:rPr>
      </w:pPr>
      <w:r>
        <w:rPr>
          <w:rFonts w:hint="eastAsia"/>
        </w:rPr>
        <w:t xml:space="preserve">Def: </w:t>
      </w:r>
      <w:proofErr w:type="gramStart"/>
      <w:r>
        <w:rPr>
          <w:rFonts w:hint="eastAsia"/>
        </w:rPr>
        <w:t xml:space="preserve">Two </w:t>
      </w:r>
      <w:r>
        <w:t>Gaussia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.Vectorsare</w:t>
      </w:r>
      <w:proofErr w:type="spellEnd"/>
      <w:r>
        <w:rPr>
          <w:rFonts w:hint="eastAsia"/>
        </w:rPr>
        <w:t xml:space="preserve"> uncorrelated if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is a diagonal matrix</w:t>
      </w:r>
      <w:proofErr w:type="gramEnd"/>
    </w:p>
    <w:p w14:paraId="415C7C7A" w14:textId="77777777" w:rsidR="00A235A9" w:rsidRDefault="00A235A9" w:rsidP="00A235A9">
      <w:pPr>
        <w:pStyle w:val="a3"/>
        <w:ind w:leftChars="0" w:left="720"/>
        <w:rPr>
          <w:rFonts w:hint="eastAsia"/>
        </w:rPr>
      </w:pPr>
    </w:p>
    <w:p w14:paraId="14202D90" w14:textId="77777777" w:rsidR="00A235A9" w:rsidRPr="00A235A9" w:rsidRDefault="00A235A9" w:rsidP="00A235A9">
      <w:pPr>
        <w:pStyle w:val="a3"/>
        <w:ind w:leftChars="0" w:left="720"/>
        <w:rPr>
          <w:rFonts w:hint="eastAsia"/>
        </w:rPr>
      </w:pPr>
    </w:p>
    <w:p w14:paraId="09717943" w14:textId="77777777" w:rsidR="00E400BC" w:rsidRPr="00A235A9" w:rsidRDefault="00E400BC" w:rsidP="00E400BC">
      <w:pPr>
        <w:pStyle w:val="a3"/>
        <w:ind w:leftChars="0" w:left="1120"/>
        <w:rPr>
          <w:b/>
        </w:rPr>
      </w:pPr>
      <w:r w:rsidRPr="00A235A9">
        <w:rPr>
          <w:rFonts w:hint="eastAsia"/>
          <w:b/>
        </w:rPr>
        <w:t>P</w:t>
      </w:r>
      <w:r w:rsidRPr="00A235A9">
        <w:rPr>
          <w:b/>
        </w:rPr>
        <w:t>rop. 2.29. Uncorrelated Gaussian random variables are independent</w:t>
      </w:r>
    </w:p>
    <w:p w14:paraId="6145B43D" w14:textId="77777777" w:rsidR="00E400BC" w:rsidRDefault="00E400BC" w:rsidP="00E400BC">
      <w:pPr>
        <w:pStyle w:val="a3"/>
        <w:ind w:leftChars="0" w:left="1120"/>
        <w:rPr>
          <w:rFonts w:hint="eastAsia"/>
        </w:rPr>
      </w:pPr>
      <w:proofErr w:type="gramStart"/>
      <w:r>
        <w:rPr>
          <w:rFonts w:hint="eastAsia"/>
        </w:rPr>
        <w:t>T</w:t>
      </w:r>
      <w:r>
        <w:t>heorem 2.30.</w:t>
      </w:r>
      <w:proofErr w:type="gramEnd"/>
      <w:r>
        <w:t xml:space="preserve"> I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 xml:space="preserve"> </w:t>
      </w:r>
      <w:r>
        <w:t xml:space="preserve">is a Gaussian random vector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if </w:t>
      </w:r>
      <m:oMath>
        <m:r>
          <w:rPr>
            <w:rFonts w:ascii="Cambria Math" w:hAnsi="Cambria Math"/>
          </w:rPr>
          <m:t>Y=CX+V</m:t>
        </m:r>
      </m:oMath>
      <w:r>
        <w:t xml:space="preserve">, where </w:t>
      </w:r>
      <m:oMath>
        <m:r>
          <w:rPr>
            <w:rFonts w:ascii="Cambria Math" w:hAnsi="Cambria Math"/>
          </w:rPr>
          <m:t>υ</m:t>
        </m:r>
      </m:oMath>
      <w:r>
        <w:rPr>
          <w:rFonts w:hint="eastAsia"/>
        </w:rPr>
        <w:t xml:space="preserve"> </w:t>
      </w:r>
      <w:r>
        <w:t xml:space="preserve">is a Gaussian random vector with zero mean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is a Gaussian random vector with me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.</w:t>
      </w:r>
    </w:p>
    <w:p w14:paraId="717CEBE5" w14:textId="77777777" w:rsidR="00584402" w:rsidRDefault="00584402" w:rsidP="00E400BC">
      <w:pPr>
        <w:pStyle w:val="a3"/>
        <w:ind w:leftChars="0" w:left="1120"/>
        <w:rPr>
          <w:rFonts w:hint="eastAsia"/>
        </w:rPr>
      </w:pPr>
    </w:p>
    <w:p w14:paraId="3CD6C621" w14:textId="77777777" w:rsidR="00584402" w:rsidRDefault="00584402" w:rsidP="00584402">
      <w:pPr>
        <w:rPr>
          <w:rFonts w:hint="eastAsia"/>
        </w:rPr>
      </w:pPr>
      <w:r>
        <w:rPr>
          <w:rFonts w:hint="eastAsia"/>
        </w:rPr>
        <w:t>T</w:t>
      </w:r>
      <w:r>
        <w:t>heorem 2.30</w:t>
      </w:r>
      <w:r>
        <w:rPr>
          <w:rFonts w:hint="eastAsia"/>
        </w:rPr>
        <w:t xml:space="preserve"> </w:t>
      </w:r>
    </w:p>
    <w:p w14:paraId="167BB39C" w14:textId="77777777" w:rsidR="00584402" w:rsidRDefault="00584402" w:rsidP="00584402">
      <w:r w:rsidRPr="00A65093">
        <w:rPr>
          <w:rFonts w:hint="eastAsia"/>
          <w:b/>
        </w:rPr>
        <w:t xml:space="preserve">  </w:t>
      </w:r>
      <w:r w:rsidRPr="00A65093">
        <w:rPr>
          <w:b/>
        </w:rPr>
        <w:t>A</w:t>
      </w:r>
      <w:r w:rsidRPr="00A65093">
        <w:rPr>
          <w:rFonts w:hint="eastAsia"/>
          <w:b/>
        </w:rPr>
        <w:t xml:space="preserve"> R.V  </w:t>
      </w:r>
      <w:r w:rsidRPr="00A65093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A65093">
        <w:rPr>
          <w:b/>
        </w:rPr>
        <w:t xml:space="preserve"> , </w:t>
      </w:r>
      <w:r w:rsidRPr="00A65093">
        <w:rPr>
          <w:rFonts w:hint="eastAsia"/>
          <w:b/>
        </w:rPr>
        <w:t xml:space="preserve">another R.V. </w:t>
      </w:r>
      <m:oMath>
        <m:r>
          <m:rPr>
            <m:sty m:val="bi"/>
          </m:rPr>
          <w:rPr>
            <w:rFonts w:ascii="Cambria Math" w:hAnsi="Cambria Math"/>
          </w:rPr>
          <m:t>V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Pr="00A65093">
        <w:rPr>
          <w:rFonts w:hint="eastAsia"/>
          <w:b/>
        </w:rPr>
        <w:t xml:space="preserve"> and they are independent</w:t>
      </w:r>
      <w:r>
        <w:rPr>
          <w:rFonts w:hint="eastAsia"/>
        </w:rPr>
        <w:t>.</w:t>
      </w:r>
      <w:r>
        <w:t xml:space="preserve"> Find mean and covariance of </w:t>
      </w:r>
      <m:oMath>
        <m:r>
          <w:rPr>
            <w:rFonts w:ascii="Cambria Math" w:hAnsi="Cambria Math"/>
          </w:rPr>
          <m:t>Y=CX+V</m:t>
        </m:r>
      </m:oMath>
    </w:p>
    <w:p w14:paraId="22A6366C" w14:textId="77777777" w:rsidR="00584402" w:rsidRDefault="00584402" w:rsidP="00584402">
      <w:pPr>
        <w:pStyle w:val="a3"/>
        <w:numPr>
          <w:ilvl w:val="0"/>
          <w:numId w:val="38"/>
        </w:numPr>
        <w:ind w:leftChars="0" w:left="1160"/>
        <w:contextualSpacing/>
      </w:pPr>
      <w:r>
        <w:t xml:space="preserve">Characteristic function is difficult to remember. </w:t>
      </w:r>
      <w:r>
        <w:rPr>
          <w:rFonts w:hint="eastAsia"/>
        </w:rPr>
        <w:t xml:space="preserve"> In </w:t>
      </w:r>
      <w:r>
        <w:t>the</w:t>
      </w:r>
      <w:r>
        <w:rPr>
          <w:rFonts w:hint="eastAsia"/>
        </w:rPr>
        <w:t xml:space="preserve"> text book, using the characteristic method.  In this case we may a</w:t>
      </w:r>
      <w:r>
        <w:t>pply basic theory</w:t>
      </w:r>
      <w:r>
        <w:rPr>
          <w:rFonts w:hint="eastAsia"/>
        </w:rPr>
        <w:t xml:space="preserve">. </w:t>
      </w:r>
    </w:p>
    <w:p w14:paraId="5D82A367" w14:textId="77777777" w:rsidR="00584402" w:rsidRDefault="00584402" w:rsidP="00584402">
      <w:r>
        <w:t>Sol:  Let’s apply the basic definition.</w:t>
      </w:r>
    </w:p>
    <w:p w14:paraId="77C37BE8" w14:textId="77777777" w:rsidR="00584402" w:rsidRDefault="00584402" w:rsidP="00584402"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+V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21757D27" w14:textId="77777777" w:rsidR="00584402" w:rsidRPr="008908B6" w:rsidRDefault="00584402" w:rsidP="00584402"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+V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+V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334EFD09" w14:textId="77777777" w:rsidR="00584402" w:rsidRPr="006C6815" w:rsidRDefault="00584402" w:rsidP="00584402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X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784E2120" w14:textId="77777777" w:rsidR="00584402" w:rsidRPr="00533607" w:rsidRDefault="00584402" w:rsidP="00584402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859C72D" w14:textId="77777777" w:rsidR="00584402" w:rsidRPr="00533607" w:rsidRDefault="00584402" w:rsidP="00584402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]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[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CE[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independent</m:t>
          </m:r>
        </m:oMath>
      </m:oMathPara>
    </w:p>
    <w:p w14:paraId="573B019B" w14:textId="77777777" w:rsidR="00584402" w:rsidRPr="00533607" w:rsidRDefault="00584402" w:rsidP="00584402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14:paraId="0DB9859B" w14:textId="77777777" w:rsidR="00584402" w:rsidRDefault="00584402" w:rsidP="00584402">
      <w:r>
        <w:rPr>
          <w:rFonts w:hint="eastAsia"/>
        </w:rPr>
        <w:t>H</w:t>
      </w:r>
      <w:r>
        <w:t xml:space="preserve">ence </w:t>
      </w:r>
    </w:p>
    <w:p w14:paraId="21474D2C" w14:textId="77777777" w:rsidR="00584402" w:rsidRPr="00533607" w:rsidRDefault="00584402" w:rsidP="005844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47685DDC" w14:textId="77777777" w:rsidR="00584402" w:rsidRDefault="00584402" w:rsidP="00584402">
      <m:oMathPara>
        <m:oMath>
          <m: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09E5A8B4" w14:textId="77777777" w:rsidR="00584402" w:rsidRDefault="00584402" w:rsidP="00584402">
      <w:pPr>
        <w:pStyle w:val="a3"/>
        <w:numPr>
          <w:ilvl w:val="0"/>
          <w:numId w:val="40"/>
        </w:numPr>
        <w:ind w:leftChars="0" w:left="1160"/>
      </w:pPr>
      <w:r>
        <w:t xml:space="preserve">Theorem 2.30 is important. But </w:t>
      </w:r>
      <w:r w:rsidRPr="00890EA2">
        <w:rPr>
          <w:b/>
          <w:bCs/>
        </w:rPr>
        <w:t>the assumption in the theorem is insufficient</w:t>
      </w:r>
      <w:r>
        <w:t xml:space="preserve"> as</w:t>
      </w:r>
    </w:p>
    <w:p w14:paraId="4A85A475" w14:textId="17A434BA" w:rsidR="00584402" w:rsidRPr="00584402" w:rsidRDefault="00584402" w:rsidP="00584402">
      <w:pPr>
        <w:ind w:left="800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(X,V)</m:t>
        </m:r>
      </m:oMath>
      <w:r w:rsidRPr="00584402">
        <w:rPr>
          <w:rFonts w:hint="eastAsia"/>
          <w:b/>
        </w:rPr>
        <w:t xml:space="preserve"> </w:t>
      </w:r>
      <w:proofErr w:type="gramStart"/>
      <w:r w:rsidRPr="00584402">
        <w:rPr>
          <w:b/>
        </w:rPr>
        <w:t>are</w:t>
      </w:r>
      <w:proofErr w:type="gramEnd"/>
      <w:r w:rsidRPr="00584402">
        <w:rPr>
          <w:b/>
        </w:rPr>
        <w:t xml:space="preserve"> independent.</w:t>
      </w:r>
    </w:p>
    <w:p w14:paraId="0402F6A6" w14:textId="77777777" w:rsidR="00584402" w:rsidRDefault="00584402" w:rsidP="00584402">
      <w:pPr>
        <w:pStyle w:val="a3"/>
        <w:numPr>
          <w:ilvl w:val="0"/>
          <w:numId w:val="41"/>
        </w:numPr>
        <w:ind w:leftChars="0" w:left="1200"/>
      </w:pPr>
      <w:r>
        <w:t>In general, independency implies the uncorrelated, not vice versa</w:t>
      </w:r>
    </w:p>
    <w:p w14:paraId="00BCDF21" w14:textId="77777777" w:rsidR="00584402" w:rsidRDefault="00584402" w:rsidP="00584402">
      <w:pPr>
        <w:pStyle w:val="a3"/>
        <w:numPr>
          <w:ilvl w:val="0"/>
          <w:numId w:val="41"/>
        </w:numPr>
        <w:ind w:leftChars="0" w:left="1200"/>
      </w:pPr>
      <w:r>
        <w:rPr>
          <w:rFonts w:hint="eastAsia"/>
        </w:rPr>
        <w:t>H</w:t>
      </w:r>
      <w:r>
        <w:t xml:space="preserve">owever, in Gaussian Does satisfy the opposite direction. </w:t>
      </w:r>
    </w:p>
    <w:p w14:paraId="68C89787" w14:textId="77777777" w:rsidR="00584402" w:rsidRDefault="00584402" w:rsidP="00584402">
      <w:pPr>
        <w:pStyle w:val="a3"/>
        <w:numPr>
          <w:ilvl w:val="0"/>
          <w:numId w:val="42"/>
        </w:numPr>
        <w:ind w:leftChars="0" w:left="1160"/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covariance of a </w:t>
      </w:r>
      <w:r>
        <w:t xml:space="preserve">uncorrelated (so independent) Gaussian  is a diagonal matrix, </w:t>
      </w:r>
    </w:p>
    <w:p w14:paraId="726A0C21" w14:textId="77777777" w:rsidR="00584402" w:rsidRPr="003F4EDE" w:rsidRDefault="00584402" w:rsidP="00584402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9603D7B" w14:textId="77777777" w:rsidR="00584402" w:rsidRDefault="00584402" w:rsidP="00584402">
      <w:pPr>
        <w:pStyle w:val="a3"/>
        <w:widowControl/>
        <w:numPr>
          <w:ilvl w:val="0"/>
          <w:numId w:val="39"/>
        </w:numPr>
        <w:wordWrap/>
        <w:autoSpaceDE/>
        <w:autoSpaceDN/>
        <w:spacing w:after="200" w:line="276" w:lineRule="auto"/>
        <w:ind w:leftChars="0" w:left="1160"/>
        <w:contextualSpacing/>
        <w:jc w:val="left"/>
      </w:pPr>
      <w:r>
        <w:rPr>
          <w:rFonts w:hint="eastAsia"/>
        </w:rPr>
        <w:t xml:space="preserve">Linear matrix theory: similar transform </w:t>
      </w:r>
    </w:p>
    <w:p w14:paraId="2C237C50" w14:textId="0C3BDDD6" w:rsidR="00584402" w:rsidRDefault="00584402" w:rsidP="00584402">
      <w:pPr>
        <w:pStyle w:val="a3"/>
      </w:pPr>
      <w:r>
        <w:rPr>
          <w:rFonts w:hint="eastAsia"/>
        </w:rPr>
        <w:t>W</w:t>
      </w:r>
      <w:r>
        <w:t>e know for any semi-positive</w:t>
      </w:r>
      <w:r>
        <w:rPr>
          <w:rFonts w:hint="eastAsia"/>
        </w:rPr>
        <w:t xml:space="preserve"> symmetric</w:t>
      </w:r>
      <w:r>
        <w:t xml:space="preserve">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</w:t>
      </w:r>
      <w:r>
        <w:t xml:space="preserve"> there is a similar transform matrix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 </w:t>
      </w:r>
    </w:p>
    <w:p w14:paraId="6864E0BA" w14:textId="77777777" w:rsidR="00584402" w:rsidRPr="003F4EDE" w:rsidRDefault="00584402" w:rsidP="00584402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0E2D58" w14:textId="77777777" w:rsidR="00584402" w:rsidRDefault="00584402" w:rsidP="00584402">
      <w:pPr>
        <w:pStyle w:val="a3"/>
      </w:pPr>
      <w:r>
        <w:rPr>
          <w:rFonts w:hint="eastAsia"/>
        </w:rPr>
        <w:t>H</w:t>
      </w:r>
      <w:r>
        <w:t xml:space="preserve">ence the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for any gaussian Random vectors (correlated), there exits a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</w:t>
      </w:r>
    </w:p>
    <w:p w14:paraId="17EE406B" w14:textId="77777777" w:rsidR="00584402" w:rsidRPr="00BB2A0D" w:rsidRDefault="00584402" w:rsidP="00584402">
      <m:oMathPara>
        <m:oMath>
          <m:r>
            <w:rPr>
              <w:rFonts w:ascii="Cambria Math" w:hAnsi="Cambria Math"/>
            </w:rPr>
            <w:lastRenderedPageBreak/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A2A0C3C" w14:textId="77777777" w:rsidR="00584402" w:rsidRDefault="00584402" w:rsidP="00584402">
      <w:pPr>
        <w:pStyle w:val="a3"/>
        <w:numPr>
          <w:ilvl w:val="0"/>
          <w:numId w:val="43"/>
        </w:numPr>
        <w:ind w:leftChars="0" w:left="1160"/>
      </w:pPr>
      <w:r>
        <w:t>Any Gaussian Random vectors, we can find a transformed Random Vectors which is uncorrelated</w:t>
      </w:r>
      <w:r>
        <w:rPr>
          <w:rFonts w:hint="eastAsia"/>
        </w:rPr>
        <w:t xml:space="preserve"> </w:t>
      </w:r>
      <w:r>
        <w:t>(independent).</w:t>
      </w:r>
    </w:p>
    <w:p w14:paraId="2A242417" w14:textId="77777777" w:rsidR="00584402" w:rsidRDefault="00584402" w:rsidP="00584402">
      <w:pPr>
        <w:pStyle w:val="a3"/>
        <w:numPr>
          <w:ilvl w:val="0"/>
          <w:numId w:val="43"/>
        </w:numPr>
        <w:ind w:leftChars="0" w:left="1160"/>
      </w:pPr>
      <w:r>
        <w:t xml:space="preserve">Independency is important to calculate the probability. You know the </w:t>
      </w:r>
      <w:r>
        <w:rPr>
          <w:rFonts w:hint="eastAsia"/>
        </w:rPr>
        <w:t>G</w:t>
      </w:r>
      <w:r>
        <w:t xml:space="preserve">aussian probability table, but it is a scalar. So it you want </w:t>
      </w:r>
      <w:r>
        <w:rPr>
          <w:rFonts w:hint="eastAsia"/>
        </w:rPr>
        <w:t xml:space="preserve">to </w:t>
      </w:r>
      <w:r>
        <w:t xml:space="preserve">calculate the joint probability which may be correlated, first find a similar transform matrix to generate a diagonal covariance matrix. Then you may calculate the joint probability as a separate probability.  </w:t>
      </w:r>
    </w:p>
    <w:p w14:paraId="6072939F" w14:textId="77777777" w:rsidR="00584402" w:rsidRDefault="00584402" w:rsidP="00E400BC">
      <w:pPr>
        <w:pStyle w:val="a3"/>
        <w:ind w:leftChars="0" w:left="1120"/>
      </w:pPr>
      <w:bookmarkStart w:id="0" w:name="_GoBack"/>
      <w:bookmarkEnd w:id="0"/>
    </w:p>
    <w:p w14:paraId="4A206B24" w14:textId="4DB62D13" w:rsidR="00E400BC" w:rsidRPr="009638D8" w:rsidRDefault="00A506F4" w:rsidP="00A506F4">
      <w:pPr>
        <w:pStyle w:val="a3"/>
        <w:numPr>
          <w:ilvl w:val="0"/>
          <w:numId w:val="8"/>
        </w:numPr>
        <w:ind w:leftChars="0"/>
        <w:rPr>
          <w:b/>
        </w:rPr>
      </w:pPr>
      <w:r w:rsidRPr="009638D8">
        <w:rPr>
          <w:b/>
        </w:rPr>
        <w:t>T</w:t>
      </w:r>
      <w:r w:rsidRPr="009638D8">
        <w:rPr>
          <w:rFonts w:hint="eastAsia"/>
          <w:b/>
        </w:rPr>
        <w:t>he central limit theorem</w:t>
      </w:r>
    </w:p>
    <w:p w14:paraId="58BB1BE5" w14:textId="77777777" w:rsidR="00E400BC" w:rsidRDefault="00E400BC" w:rsidP="00E400BC">
      <w:pPr>
        <w:pStyle w:val="a3"/>
        <w:ind w:leftChars="0" w:left="1120"/>
      </w:pPr>
      <w:proofErr w:type="gramStart"/>
      <w:r>
        <w:rPr>
          <w:rFonts w:hint="eastAsia"/>
        </w:rPr>
        <w:t>T</w:t>
      </w:r>
      <w:r>
        <w:t>heorem 2.31.</w:t>
      </w:r>
      <w:proofErr w:type="gramEnd"/>
      <w: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</w:t>
      </w:r>
      <w:proofErr w:type="spellStart"/>
      <w:r>
        <w:t>i.i.d</w:t>
      </w:r>
      <w:proofErr w:type="spellEnd"/>
      <w:r>
        <w:t>. random variables with finite mean and variance,</w:t>
      </w:r>
    </w:p>
    <w:p w14:paraId="1D29F58A" w14:textId="77777777" w:rsidR="00E400BC" w:rsidRDefault="00E400BC" w:rsidP="00E400BC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 </w:t>
      </w:r>
      <w:r>
        <w:t xml:space="preserve">and denote their sum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>. Then the distribution of the normalized sum</w:t>
      </w:r>
    </w:p>
    <w:p w14:paraId="6DBD5E56" w14:textId="77777777" w:rsidR="00E400BC" w:rsidRPr="00B52054" w:rsidRDefault="00584402" w:rsidP="00E400BC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nm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14:paraId="14D8F3B8" w14:textId="77777777" w:rsidR="00E400BC" w:rsidRDefault="00E400BC" w:rsidP="00E400BC">
      <w:pPr>
        <w:pStyle w:val="a3"/>
        <w:ind w:leftChars="0" w:left="1120"/>
      </w:pPr>
      <w:r>
        <w:t xml:space="preserve">is a Gaussian distribution with mean 0 and variance 1 in the limit as </w:t>
      </w:r>
      <m:oMath>
        <m:r>
          <w:rPr>
            <w:rFonts w:ascii="Cambria Math" w:hAnsi="Cambria Math"/>
          </w:rPr>
          <m:t xml:space="preserve">n→ ∞ </m:t>
        </m:r>
      </m:oMath>
    </w:p>
    <w:p w14:paraId="60EC207F" w14:textId="09DAE27B" w:rsidR="00A506F4" w:rsidRDefault="00A506F4" w:rsidP="00A506F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roof : textbook P.52</w:t>
      </w:r>
    </w:p>
    <w:p w14:paraId="004FA0DD" w14:textId="069A02AA" w:rsidR="00A506F4" w:rsidRDefault="00A506F4" w:rsidP="00A506F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emarks:</w:t>
      </w:r>
    </w:p>
    <w:p w14:paraId="2D2F31E6" w14:textId="7CD97387" w:rsidR="00A506F4" w:rsidRDefault="00A506F4" w:rsidP="00A506F4">
      <w:pPr>
        <w:pStyle w:val="a3"/>
        <w:numPr>
          <w:ilvl w:val="0"/>
          <w:numId w:val="9"/>
        </w:numPr>
        <w:ind w:leftChars="0"/>
      </w:pPr>
      <w:r>
        <w:t>See</w:t>
      </w:r>
      <w:r>
        <w:rPr>
          <w:rFonts w:hint="eastAsia"/>
        </w:rPr>
        <w:t>, the condition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that means </w:t>
      </w:r>
      <w:r>
        <w:rPr>
          <w:rFonts w:hint="eastAsia"/>
        </w:rPr>
        <w:br/>
        <w:t xml:space="preserve">the mean and the variance is constant, but the experiment is </w:t>
      </w:r>
      <w:r w:rsidR="001001EC">
        <w:rPr>
          <w:rFonts w:hint="eastAsia"/>
        </w:rPr>
        <w:t xml:space="preserve">many </w:t>
      </w:r>
      <w:r>
        <w:rPr>
          <w:rFonts w:hint="eastAsia"/>
        </w:rPr>
        <w:t xml:space="preserve">time </w:t>
      </w:r>
      <w:r>
        <w:t>processing</w:t>
      </w:r>
      <w:r>
        <w:rPr>
          <w:rFonts w:hint="eastAsia"/>
        </w:rPr>
        <w:t xml:space="preserve">. For example, </w:t>
      </w:r>
    </w:p>
    <w:p w14:paraId="07514787" w14:textId="726BF0DF" w:rsidR="00A506F4" w:rsidRDefault="00A506F4" w:rsidP="00A506F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A die, which is fair or not, you roll the same die many times. </w:t>
      </w:r>
      <w:r>
        <w:t>T</w:t>
      </w:r>
      <w:r>
        <w:rPr>
          <w:rFonts w:hint="eastAsia"/>
        </w:rPr>
        <w:t>hen the mean of the sum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) is a </w:t>
      </w:r>
      <w:r>
        <w:t>Gaussian</w:t>
      </w:r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n -→∞</m:t>
        </m:r>
      </m:oMath>
      <w:r w:rsidR="001001EC">
        <w:rPr>
          <w:rFonts w:hint="eastAsia"/>
        </w:rPr>
        <w:t>.</w:t>
      </w:r>
    </w:p>
    <w:p w14:paraId="11C6BF14" w14:textId="50C4CE9F" w:rsidR="00A506F4" w:rsidRPr="00B52054" w:rsidRDefault="001001EC" w:rsidP="00A506F4">
      <w:pPr>
        <w:pStyle w:val="a3"/>
        <w:numPr>
          <w:ilvl w:val="0"/>
          <w:numId w:val="9"/>
        </w:numPr>
        <w:ind w:leftChars="0"/>
      </w:pPr>
      <w:r>
        <w:t>S</w:t>
      </w:r>
      <w:r>
        <w:rPr>
          <w:rFonts w:hint="eastAsia"/>
        </w:rPr>
        <w:t>ome RV has no mean, then it will not be applicable.</w:t>
      </w:r>
    </w:p>
    <w:p w14:paraId="620A91AA" w14:textId="77777777"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Conditional Expectations and Conditional Probabilities</w:t>
      </w:r>
    </w:p>
    <w:p w14:paraId="29377A63" w14:textId="3EFDCF97" w:rsidR="001001EC" w:rsidRDefault="001001EC" w:rsidP="001001EC">
      <w:pPr>
        <w:pStyle w:val="a3"/>
        <w:numPr>
          <w:ilvl w:val="0"/>
          <w:numId w:val="8"/>
        </w:numPr>
        <w:ind w:leftChars="0"/>
      </w:pPr>
      <w:r>
        <w:t>The conditional expectation</w:t>
      </w:r>
    </w:p>
    <w:p w14:paraId="112E79A8" w14:textId="1F18290C" w:rsidR="001001EC" w:rsidRPr="001001EC" w:rsidRDefault="001001EC" w:rsidP="001001EC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CEB656E" w14:textId="2C850875" w:rsidR="001001EC" w:rsidRPr="001001EC" w:rsidRDefault="001001EC" w:rsidP="001001EC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14:paraId="18F43BB3" w14:textId="12CC84FB" w:rsidR="001001EC" w:rsidRDefault="001001EC" w:rsidP="001001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Remarks</w:t>
      </w:r>
    </w:p>
    <w:p w14:paraId="25784A71" w14:textId="098DBB1E" w:rsidR="001001EC" w:rsidRDefault="001001EC" w:rsidP="001001EC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a constant, means </w:t>
      </w:r>
      <w:r w:rsidR="001E1C1C">
        <w:rPr>
          <w:rFonts w:hint="eastAsia"/>
        </w:rPr>
        <w:t xml:space="preserve">it is not random variable. </w:t>
      </w:r>
    </w:p>
    <w:p w14:paraId="1D5030E3" w14:textId="0713643E" w:rsidR="001E1C1C" w:rsidRDefault="001E1C1C" w:rsidP="001001EC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</w:t>
      </w:r>
      <w:r>
        <w:t>constant</w:t>
      </w:r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s a constant </w:t>
      </w:r>
    </w:p>
    <w:p w14:paraId="2D5D23D2" w14:textId="5492B02B" w:rsidR="001E1C1C" w:rsidRDefault="001E1C1C" w:rsidP="001001EC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RV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s a </w:t>
      </w:r>
      <w:r w:rsidRPr="001E1C1C">
        <w:rPr>
          <w:rFonts w:hint="eastAsia"/>
          <w:b/>
        </w:rPr>
        <w:t>Random Variable</w:t>
      </w:r>
      <w:r>
        <w:rPr>
          <w:rFonts w:hint="eastAsia"/>
        </w:rPr>
        <w:t xml:space="preserve"> of y</w:t>
      </w:r>
    </w:p>
    <w:p w14:paraId="0DF94377" w14:textId="5371AEF4" w:rsidR="001E1C1C" w:rsidRPr="00584402" w:rsidRDefault="001E1C1C" w:rsidP="001E1C1C">
      <w:pPr>
        <w:pStyle w:val="a3"/>
        <w:numPr>
          <w:ilvl w:val="0"/>
          <w:numId w:val="8"/>
        </w:numPr>
        <w:ind w:leftChars="0"/>
        <w:rPr>
          <w:b/>
        </w:rPr>
      </w:pPr>
      <w:r w:rsidRPr="001E1C1C">
        <w:rPr>
          <w:b/>
        </w:rPr>
        <w:t>I</w:t>
      </w:r>
      <w:r w:rsidRPr="001E1C1C">
        <w:rPr>
          <w:rFonts w:hint="eastAsia"/>
          <w:b/>
        </w:rPr>
        <w:t>terated expectation</w:t>
      </w:r>
      <w:r>
        <w:rPr>
          <w:rFonts w:hint="eastAsia"/>
        </w:rPr>
        <w:t xml:space="preserve"> </w:t>
      </w:r>
      <w:r w:rsidRPr="00584402">
        <w:rPr>
          <w:rFonts w:hint="eastAsia"/>
          <w:b/>
        </w:rPr>
        <w:t>(See the proof at p.57 and remember)</w:t>
      </w:r>
    </w:p>
    <w:p w14:paraId="4B519816" w14:textId="0DFA089B" w:rsidR="001E1C1C" w:rsidRPr="00FB14C3" w:rsidRDefault="001E1C1C" w:rsidP="001E1C1C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C28E00D" w14:textId="0258BB49" w:rsidR="00FB14C3" w:rsidRDefault="00C51066" w:rsidP="00FB14C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</w:t>
      </w:r>
    </w:p>
    <w:p w14:paraId="32F5DB01" w14:textId="139CC2F4" w:rsidR="00FB14C3" w:rsidRPr="00FB14C3" w:rsidRDefault="00FB14C3" w:rsidP="00FB14C3">
      <w:pPr>
        <w:pStyle w:val="a3"/>
        <w:ind w:leftChars="0" w:left="15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-→nee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7222CFF1" w14:textId="786AD883" w:rsidR="00FB14C3" w:rsidRPr="00A43933" w:rsidRDefault="00584402" w:rsidP="00FB14C3">
      <w:pPr>
        <w:pStyle w:val="a3"/>
        <w:ind w:leftChars="0" w:left="151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-→   nee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(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) </m:t>
          </m:r>
        </m:oMath>
      </m:oMathPara>
    </w:p>
    <w:p w14:paraId="360121A9" w14:textId="6EF96AA3" w:rsidR="00A43933" w:rsidRDefault="00A43933" w:rsidP="00FB14C3">
      <w:pPr>
        <w:pStyle w:val="a3"/>
        <w:ind w:leftChars="0" w:left="1519"/>
      </w:pPr>
      <w:r>
        <w:rPr>
          <w:rFonts w:hint="eastAsia"/>
        </w:rPr>
        <w:t>E</w:t>
      </w:r>
      <w:r>
        <w:t xml:space="preserve">ven if we do not </w:t>
      </w:r>
      <w:proofErr w:type="gramStart"/>
      <w:r>
        <w:t>know</w:t>
      </w:r>
      <w:r w:rsidR="00584402">
        <w:rPr>
          <w:rFonts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.</w:t>
      </w:r>
      <w:r>
        <w:t xml:space="preserve"> </w:t>
      </w:r>
    </w:p>
    <w:p w14:paraId="5153B4E2" w14:textId="1378E7DF" w:rsidR="00C51066" w:rsidRDefault="00584402" w:rsidP="00584402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Kim </w:t>
      </w:r>
      <w:proofErr w:type="spellStart"/>
      <w:r w:rsidR="00C51066">
        <w:t>E</w:t>
      </w:r>
      <w:r w:rsidR="00C51066">
        <w:rPr>
          <w:rFonts w:hint="eastAsia"/>
        </w:rPr>
        <w:t>xamp</w:t>
      </w:r>
      <w:proofErr w:type="spellEnd"/>
      <w:r w:rsidR="00C51066">
        <w:rPr>
          <w:rFonts w:hint="eastAsia"/>
        </w:rPr>
        <w:t xml:space="preserve">. </w:t>
      </w:r>
    </w:p>
    <w:p w14:paraId="4E42D724" w14:textId="134F32CC" w:rsidR="00263F42" w:rsidRDefault="00263F42" w:rsidP="00C51066">
      <w:pPr>
        <w:pStyle w:val="a3"/>
        <w:ind w:leftChars="0" w:left="1519"/>
      </w:pPr>
      <w:r>
        <w:t xml:space="preserve">.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1  , 0≤y&lt;1 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 xml:space="preserve">dy 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</w:p>
    <w:p w14:paraId="6688D0B4" w14:textId="77777777" w:rsidR="00C51066" w:rsidRPr="001E1C1C" w:rsidRDefault="00C51066" w:rsidP="00C51066">
      <w:pPr>
        <w:pStyle w:val="a3"/>
        <w:ind w:leftChars="0" w:left="1519"/>
      </w:pPr>
    </w:p>
    <w:p w14:paraId="4A830CF6" w14:textId="77777777" w:rsidR="00E400BC" w:rsidRDefault="00E400BC" w:rsidP="00E400BC">
      <w:pPr>
        <w:pStyle w:val="a3"/>
        <w:ind w:leftChars="0" w:left="1120"/>
      </w:pPr>
      <w:proofErr w:type="gramStart"/>
      <w:r>
        <w:t>Lemma 2.34.</w:t>
      </w:r>
      <w:proofErr w:type="gramEnd"/>
    </w:p>
    <w:p w14:paraId="209509EB" w14:textId="77777777" w:rsidR="00E400BC" w:rsidRDefault="00E400BC" w:rsidP="00E400BC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f X and Y are independent</m:t>
        </m:r>
      </m:oMath>
    </w:p>
    <w:p w14:paraId="10AA39F7" w14:textId="77777777" w:rsidR="00E400BC" w:rsidRDefault="00E400BC" w:rsidP="00E400BC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[X|Y]</m:t>
        </m:r>
      </m:oMath>
    </w:p>
    <w:p w14:paraId="2F75B4F9" w14:textId="77777777" w:rsidR="001E1C1C" w:rsidRPr="001E1C1C" w:rsidRDefault="001E1C1C" w:rsidP="001E1C1C">
      <w:pPr>
        <w:pStyle w:val="a3"/>
        <w:ind w:leftChars="0" w:left="1480"/>
      </w:pPr>
    </w:p>
    <w:p w14:paraId="6D7E780B" w14:textId="77777777"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Stochastic Process</w:t>
      </w:r>
    </w:p>
    <w:p w14:paraId="27D02A7E" w14:textId="77777777" w:rsidR="00E400BC" w:rsidRDefault="00E400BC" w:rsidP="00E400BC">
      <w:pPr>
        <w:pStyle w:val="a3"/>
        <w:ind w:leftChars="0" w:left="1120"/>
      </w:pPr>
      <w:r>
        <w:t xml:space="preserve">Def. 2.36. A stochastic process is a family of random variables,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rPr>
          <w:rFonts w:hint="eastAsia"/>
        </w:rPr>
        <w:t xml:space="preserve"> </w:t>
      </w:r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14:paraId="51AC7E18" w14:textId="77777777" w:rsidR="001E1C1C" w:rsidRDefault="001E1C1C" w:rsidP="00E400BC">
      <w:pPr>
        <w:pStyle w:val="a3"/>
        <w:ind w:leftChars="0" w:left="1120"/>
      </w:pPr>
    </w:p>
    <w:p w14:paraId="616E2F44" w14:textId="48B63DB5" w:rsidR="001E1C1C" w:rsidRDefault="001E1C1C" w:rsidP="00E400BC">
      <w:pPr>
        <w:pStyle w:val="a3"/>
        <w:ind w:leftChars="0" w:left="1120"/>
      </w:pPr>
      <w:r>
        <w:rPr>
          <w:rFonts w:hint="eastAsia"/>
        </w:rPr>
        <w:t>Ex. 2.37</w:t>
      </w:r>
    </w:p>
    <w:p w14:paraId="5B1827A8" w14:textId="6FA745A6" w:rsidR="001E1C1C" w:rsidRDefault="001E1C1C" w:rsidP="00E400B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e>
          </m:func>
        </m:oMath>
      </m:oMathPara>
    </w:p>
    <w:p w14:paraId="77FAFE35" w14:textId="77777777" w:rsidR="00E400BC" w:rsidRDefault="00E400BC" w:rsidP="00E400BC">
      <w:pPr>
        <w:pStyle w:val="a3"/>
        <w:ind w:leftChars="0" w:left="1120"/>
      </w:pPr>
      <w:r>
        <w:rPr>
          <w:rFonts w:hint="eastAsia"/>
        </w:rPr>
        <w:t>D</w:t>
      </w:r>
      <w:r>
        <w:t xml:space="preserve">ef. 2.38. </w:t>
      </w:r>
    </w:p>
    <w:p w14:paraId="72F740AB" w14:textId="77777777" w:rsidR="00E400BC" w:rsidRDefault="00E400BC" w:rsidP="00E400BC">
      <w:pPr>
        <w:pStyle w:val="a3"/>
        <w:numPr>
          <w:ilvl w:val="0"/>
          <w:numId w:val="4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 xml:space="preserve"> </w:t>
      </w:r>
      <w:r>
        <w:t xml:space="preserve">is said to be continuous in probability at t if </w:t>
      </w:r>
    </w:p>
    <w:p w14:paraId="1278E56C" w14:textId="77777777" w:rsidR="00E400BC" w:rsidRPr="009D6908" w:rsidRDefault="00584402" w:rsidP="00E400BC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14:paraId="4306191B" w14:textId="77777777" w:rsidR="00E400BC" w:rsidRDefault="00E400BC" w:rsidP="00E400BC">
      <w:pPr>
        <w:pStyle w:val="a3"/>
        <w:ind w:leftChars="0" w:left="1480"/>
      </w:pPr>
      <w:r>
        <w:t xml:space="preserve">for all </w:t>
      </w:r>
      <m:oMath>
        <m:r>
          <w:rPr>
            <w:rFonts w:ascii="Cambria Math" w:hAnsi="Cambria Math"/>
          </w:rPr>
          <m:t>ϵ&gt;0</m:t>
        </m:r>
      </m:oMath>
    </w:p>
    <w:p w14:paraId="5BFDF57A" w14:textId="77777777" w:rsidR="00E400BC" w:rsidRPr="009D6908" w:rsidRDefault="00E400BC" w:rsidP="00E400BC">
      <w:pPr>
        <w:pStyle w:val="a3"/>
        <w:numPr>
          <w:ilvl w:val="0"/>
          <w:numId w:val="4"/>
        </w:numPr>
        <w:ind w:leftChars="0"/>
      </w:pPr>
      <w:r>
        <w:lastRenderedPageBreak/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rPr>
          <w:rFonts w:hint="eastAsia"/>
        </w:rPr>
        <w:t xml:space="preserve"> </w:t>
      </w:r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rPr>
          <w:rFonts w:hint="eastAsia"/>
        </w:rPr>
        <w:t xml:space="preserve"> </w:t>
      </w:r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14:paraId="38BF2CE7" w14:textId="1345B9DE" w:rsidR="00E400BC" w:rsidRPr="009D6908" w:rsidRDefault="00584402" w:rsidP="00E400BC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DCF810A" w14:textId="7C9632CC" w:rsidR="00302948" w:rsidRDefault="00E400BC" w:rsidP="00E400BC">
      <w:pPr>
        <w:pStyle w:val="a3"/>
        <w:ind w:leftChars="0" w:left="1480"/>
      </w:pPr>
      <w:r>
        <w:t xml:space="preserve">differ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14:paraId="093532DB" w14:textId="3305B947" w:rsidR="00E400BC" w:rsidRDefault="00E400BC" w:rsidP="00E400BC">
      <w:pPr>
        <w:pStyle w:val="a3"/>
        <w:ind w:leftChars="0" w:left="1480"/>
      </w:pPr>
      <w:r>
        <w:rPr>
          <w:rFonts w:hint="eastAsia"/>
        </w:rPr>
        <w:t>T</w:t>
      </w:r>
      <w:r>
        <w:t xml:space="preserve">heorem 2.40. The rational number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>provide a separating set S</w:t>
      </w:r>
      <w:r w:rsidR="00302948">
        <w:rPr>
          <w:rFonts w:hint="eastAsia"/>
        </w:rPr>
        <w:t>.</w:t>
      </w:r>
    </w:p>
    <w:p w14:paraId="58ECADC2" w14:textId="77777777" w:rsidR="00E400BC" w:rsidRDefault="00E400BC" w:rsidP="00E400BC">
      <w:pPr>
        <w:pStyle w:val="a3"/>
        <w:ind w:leftChars="0" w:left="1480"/>
      </w:pPr>
      <w:r>
        <w:rPr>
          <w:rFonts w:hint="eastAsia"/>
        </w:rPr>
        <w:t>D</w:t>
      </w:r>
      <w:r>
        <w:t>ef. 2.42. Let X be a random process defined on the time interv</w:t>
      </w:r>
      <w:r>
        <w:rPr>
          <w:rFonts w:hint="eastAsia"/>
        </w:rPr>
        <w:t>a</w:t>
      </w:r>
      <w:r>
        <w:t xml:space="preserve">l, T. Let </w:t>
      </w:r>
    </w:p>
    <w:p w14:paraId="0AD2E025" w14:textId="77777777" w:rsidR="00E400BC" w:rsidRDefault="00E400BC" w:rsidP="00E400BC">
      <w:pPr>
        <w:pStyle w:val="a3"/>
        <w:ind w:leftChars="0" w:left="148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a partition of the time interval, T. If the increments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 xml:space="preserve">are mutually independent for any partition of T, then X is said to be a process with </w:t>
      </w:r>
      <w:r w:rsidRPr="00302948">
        <w:rPr>
          <w:b/>
        </w:rPr>
        <w:t>independent increments</w:t>
      </w:r>
      <w:r>
        <w:t>.</w:t>
      </w:r>
    </w:p>
    <w:p w14:paraId="56ED97CC" w14:textId="77777777" w:rsidR="00E400BC" w:rsidRDefault="00E400BC" w:rsidP="00E400BC">
      <w:pPr>
        <w:pStyle w:val="a3"/>
        <w:ind w:leftChars="0" w:left="148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14:paraId="73E55B53" w14:textId="77777777" w:rsidR="00E400BC" w:rsidRPr="00CD1962" w:rsidRDefault="00E400BC" w:rsidP="00E400BC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ED86C6" w14:textId="77777777" w:rsidR="00E400BC" w:rsidRDefault="00E400BC" w:rsidP="00E400BC">
      <w:pPr>
        <w:pStyle w:val="a3"/>
        <w:ind w:leftChars="0" w:left="1480"/>
      </w:pPr>
      <w:r>
        <w:t>is a Gaussian density function.</w:t>
      </w:r>
    </w:p>
    <w:p w14:paraId="73582B13" w14:textId="7DA1AA3D" w:rsidR="00E400BC" w:rsidRDefault="00E400BC" w:rsidP="00E400BC">
      <w:pPr>
        <w:pStyle w:val="a3"/>
        <w:ind w:leftChars="0" w:left="1480"/>
      </w:pPr>
      <w:r>
        <w:rPr>
          <w:rFonts w:hint="eastAsia"/>
        </w:rPr>
        <w:t>D</w:t>
      </w:r>
      <w:r>
        <w:t>ef. 2.44 We say that a ra</w:t>
      </w:r>
      <w:r w:rsidR="00302948">
        <w:rPr>
          <w:rFonts w:hint="eastAsia"/>
        </w:rPr>
        <w:t>n</w:t>
      </w:r>
      <w:r>
        <w:t>dom process X is a Gaussian process if every finite linear combination of the form</w:t>
      </w:r>
    </w:p>
    <w:p w14:paraId="18796D3E" w14:textId="0007320F" w:rsidR="00E400BC" w:rsidRPr="00CD1962" w:rsidRDefault="0037087E" w:rsidP="00E400BC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560A863" w14:textId="77777777" w:rsidR="00E400BC" w:rsidRDefault="00E400BC" w:rsidP="00E400BC">
      <w:pPr>
        <w:pStyle w:val="a3"/>
        <w:ind w:leftChars="0" w:left="1480"/>
      </w:pPr>
      <w:r>
        <w:t>is a Gaussian random variable</w:t>
      </w:r>
    </w:p>
    <w:p w14:paraId="68288EAB" w14:textId="55318B0D" w:rsidR="00E400BC" w:rsidRDefault="00E400BC" w:rsidP="00E400BC">
      <w:pPr>
        <w:pStyle w:val="a3"/>
        <w:ind w:leftChars="0" w:left="1480"/>
      </w:pPr>
      <w:r>
        <w:rPr>
          <w:rFonts w:hint="eastAsia"/>
        </w:rPr>
        <w:t>D</w:t>
      </w:r>
      <w:r>
        <w:t>ef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r w:rsidR="00302948">
        <w:rPr>
          <w:rFonts w:hint="eastAsia"/>
        </w:rPr>
        <w:t>e</w:t>
      </w:r>
      <w:r>
        <w:t xml:space="preserve">al line, is said to be a </w:t>
      </w:r>
      <w:r w:rsidRPr="00302948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14:paraId="76F61281" w14:textId="77777777" w:rsidR="00E400BC" w:rsidRPr="00A52E3A" w:rsidRDefault="00E400BC" w:rsidP="00E400BC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930DDA4" w14:textId="77777777" w:rsidR="00E400BC" w:rsidRDefault="00E400BC" w:rsidP="00E400BC">
      <w:pPr>
        <w:pStyle w:val="a3"/>
        <w:ind w:leftChars="0" w:left="1480"/>
      </w:pPr>
      <w:r>
        <w:t xml:space="preserve">or, equivalently </w:t>
      </w:r>
    </w:p>
    <w:p w14:paraId="42B3C34E" w14:textId="77777777" w:rsidR="00E400BC" w:rsidRPr="00302948" w:rsidRDefault="00584402" w:rsidP="00E400BC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558624E" w14:textId="3794E153" w:rsidR="00E400BC" w:rsidRDefault="00E400BC" w:rsidP="00E400BC">
      <w:pPr>
        <w:pStyle w:val="a3"/>
        <w:numPr>
          <w:ilvl w:val="1"/>
          <w:numId w:val="1"/>
        </w:numPr>
        <w:ind w:leftChars="0"/>
        <w:rPr>
          <w:b/>
        </w:rPr>
      </w:pPr>
      <w:r>
        <w:t>Gauss-Markov Processes</w:t>
      </w:r>
      <w:r w:rsidR="00C05651">
        <w:rPr>
          <w:rFonts w:hint="eastAsia"/>
        </w:rPr>
        <w:t xml:space="preserve"> </w:t>
      </w:r>
      <w:r w:rsidR="00C05651">
        <w:t>–</w:t>
      </w:r>
      <w:r w:rsidR="00C05651">
        <w:rPr>
          <w:rFonts w:hint="eastAsia"/>
        </w:rPr>
        <w:t xml:space="preserve"> </w:t>
      </w:r>
      <w:r w:rsidR="00C05651" w:rsidRPr="00C05651">
        <w:rPr>
          <w:rFonts w:hint="eastAsia"/>
          <w:b/>
        </w:rPr>
        <w:t xml:space="preserve">The fundamental </w:t>
      </w:r>
    </w:p>
    <w:p w14:paraId="03D6C44E" w14:textId="4D89ED5B" w:rsidR="00C05651" w:rsidRDefault="00C05651" w:rsidP="00C0565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Dynamics</w:t>
      </w:r>
    </w:p>
    <w:p w14:paraId="4CAABFB9" w14:textId="7148B70B" w:rsidR="00C05651" w:rsidRPr="00C05651" w:rsidRDefault="00584402" w:rsidP="00C05651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14:paraId="60313D5A" w14:textId="593BC388" w:rsidR="00C05651" w:rsidRPr="00C05651" w:rsidRDefault="00C05651" w:rsidP="00C05651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14:paraId="3F638B09" w14:textId="49AD9D7F" w:rsidR="00C05651" w:rsidRDefault="00C05651" w:rsidP="00C0565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Given Conditions</w:t>
      </w:r>
    </w:p>
    <w:p w14:paraId="2E3F3C2D" w14:textId="66B66BE5" w:rsidR="00C05651" w:rsidRDefault="00484F81" w:rsidP="00484F81">
      <w:pPr>
        <w:pStyle w:val="a3"/>
        <w:numPr>
          <w:ilvl w:val="0"/>
          <w:numId w:val="25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14:paraId="3995F029" w14:textId="599C1BA8" w:rsidR="00C05651" w:rsidRPr="00C05651" w:rsidRDefault="00C05651" w:rsidP="00C05651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7FD7C013" w14:textId="1B87CF8E" w:rsidR="00C05651" w:rsidRPr="00C05651" w:rsidRDefault="00C05651" w:rsidP="00C05651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14:paraId="6009C693" w14:textId="3FF46CE8" w:rsidR="00C05651" w:rsidRDefault="00C05651" w:rsidP="00C05651">
      <w:r>
        <w:tab/>
      </w:r>
      <w:r>
        <w:tab/>
      </w:r>
      <w:r>
        <w:rPr>
          <w:rFonts w:hint="eastAsia"/>
        </w:rPr>
        <w:t>w</w:t>
      </w:r>
      <w:r>
        <w:t xml:space="preserve">here </w:t>
      </w:r>
    </w:p>
    <w:p w14:paraId="528B7BC5" w14:textId="22DA0DEF" w:rsidR="00C05651" w:rsidRPr="00484F81" w:rsidRDefault="00584402" w:rsidP="00C056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14:paraId="1F704D4E" w14:textId="77777777" w:rsidR="00484F81" w:rsidRDefault="00484F81" w:rsidP="00484F81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>he states</w:t>
      </w:r>
    </w:p>
    <w:p w14:paraId="6D54B1A7" w14:textId="77777777" w:rsidR="00484F81" w:rsidRPr="00484F81" w:rsidRDefault="00484F81" w:rsidP="00484F81">
      <w:pPr>
        <w:pStyle w:val="a3"/>
        <w:ind w:leftChars="0" w:left="1840"/>
      </w:pPr>
      <w:r>
        <w:rPr>
          <w:rFonts w:hint="eastAsia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</m:t>
        </m:r>
      </m:oMath>
    </w:p>
    <w:p w14:paraId="7F561FE8" w14:textId="49B20138" w:rsidR="00484F81" w:rsidRPr="00484F81" w:rsidRDefault="00484F81" w:rsidP="00484F81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8C090D3" w14:textId="57F3E855" w:rsidR="00484F81" w:rsidRDefault="00484F81" w:rsidP="00484F81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correlation</w:t>
      </w:r>
      <w:r>
        <w:rPr>
          <w:rFonts w:hint="eastAsia"/>
        </w:rPr>
        <w:t xml:space="preserve"> </w:t>
      </w:r>
    </w:p>
    <w:p w14:paraId="4CE59AE2" w14:textId="7EFEF6E7" w:rsidR="00484F81" w:rsidRPr="00484F81" w:rsidRDefault="00484F81" w:rsidP="00484F81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14:paraId="65950065" w14:textId="5999A775" w:rsidR="00C05651" w:rsidRDefault="00484F81" w:rsidP="00484F81">
      <w:pPr>
        <w:pStyle w:val="a3"/>
        <w:ind w:leftChars="0" w:left="1840"/>
      </w:pPr>
      <w:r>
        <w:rPr>
          <w:rFonts w:hint="eastAsia"/>
        </w:rPr>
        <w:t xml:space="preserve">which implies </w:t>
      </w:r>
    </w:p>
    <w:p w14:paraId="76BA1E80" w14:textId="2104A137" w:rsidR="00484F81" w:rsidRDefault="00484F81" w:rsidP="00484F81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 j≥ k</m:t>
          </m:r>
        </m:oMath>
      </m:oMathPara>
    </w:p>
    <w:p w14:paraId="5F810DB1" w14:textId="6F03ABAC" w:rsidR="00484F81" w:rsidRDefault="0091580D" w:rsidP="0091580D">
      <w:pPr>
        <w:pStyle w:val="a3"/>
        <w:numPr>
          <w:ilvl w:val="0"/>
          <w:numId w:val="24"/>
        </w:numPr>
        <w:ind w:leftChars="0"/>
      </w:pPr>
      <w:r>
        <w:t>The mean and covariance</w:t>
      </w:r>
    </w:p>
    <w:p w14:paraId="7ADDD5A6" w14:textId="2F2DB6C7" w:rsidR="0091580D" w:rsidRDefault="0091580D" w:rsidP="0091580D">
      <w:pPr>
        <w:pStyle w:val="a3"/>
        <w:numPr>
          <w:ilvl w:val="0"/>
          <w:numId w:val="8"/>
        </w:numPr>
        <w:ind w:leftChars="0"/>
      </w:pPr>
      <w:r>
        <w:t>The mean</w:t>
      </w:r>
    </w:p>
    <w:p w14:paraId="07C9BE5F" w14:textId="0AD5F2B5" w:rsidR="0091580D" w:rsidRDefault="00584402" w:rsidP="0091580D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14:paraId="6202062B" w14:textId="11FCD759" w:rsidR="0091580D" w:rsidRDefault="00143BBE" w:rsidP="0091580D">
      <w:pPr>
        <w:pStyle w:val="a3"/>
        <w:numPr>
          <w:ilvl w:val="0"/>
          <w:numId w:val="8"/>
        </w:numPr>
        <w:ind w:leftChars="0"/>
      </w:pPr>
      <w:r>
        <w:t xml:space="preserve">The covariance </w:t>
      </w:r>
    </w:p>
    <w:p w14:paraId="2BDE1F6A" w14:textId="450A2DA4" w:rsidR="00143BBE" w:rsidRDefault="00584402" w:rsidP="00143BBE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FB3B60" w14:textId="0A17EA99" w:rsidR="00143BBE" w:rsidRDefault="00143BBE" w:rsidP="0091580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he </w:t>
      </w:r>
      <w:r w:rsidRPr="00BC2A06">
        <w:rPr>
          <w:b/>
          <w:bCs/>
        </w:rPr>
        <w:t>transition</w:t>
      </w:r>
      <w:r>
        <w:t xml:space="preserve"> matrix – notation abuse</w:t>
      </w:r>
    </w:p>
    <w:p w14:paraId="528F9AE4" w14:textId="1DC2877B" w:rsidR="00143BBE" w:rsidRDefault="00355612" w:rsidP="00355612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W</w:t>
      </w:r>
      <w:r>
        <w:t xml:space="preserve">e will discuss in the next Tuesday. However in discrete linear </w:t>
      </w:r>
      <w:proofErr w:type="gramStart"/>
      <w:r>
        <w:t>system(</w:t>
      </w:r>
      <w:proofErr w:type="gramEnd"/>
      <w:r>
        <w:t xml:space="preserve">or Markov process) there is a definition of the transition </w:t>
      </w:r>
      <w:r w:rsidR="00C47171">
        <w:t xml:space="preserve">matrix. </w:t>
      </w:r>
    </w:p>
    <w:p w14:paraId="206407FE" w14:textId="77777777" w:rsidR="00584402" w:rsidRDefault="00584402" w:rsidP="00584402"/>
    <w:p w14:paraId="2ABFEB15" w14:textId="32615679"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>on-linear Stochastic Difference Equations</w:t>
      </w:r>
      <w:r w:rsidR="00C47171">
        <w:t xml:space="preserve"> </w:t>
      </w:r>
      <w:r w:rsidR="00C47171">
        <w:sym w:font="Wingdings" w:char="F0E0"/>
      </w:r>
      <w:r w:rsidR="00C47171">
        <w:t xml:space="preserve"> skip </w:t>
      </w:r>
    </w:p>
    <w:p w14:paraId="377D4752" w14:textId="26AFA15E" w:rsidR="003B1814" w:rsidRDefault="00C47171" w:rsidP="00850340">
      <w:r>
        <w:rPr>
          <w:rFonts w:hint="eastAsia"/>
        </w:rPr>
        <w:t xml:space="preserve"> </w:t>
      </w:r>
    </w:p>
    <w:p w14:paraId="3A80456A" w14:textId="7C794D97" w:rsidR="003B1814" w:rsidRDefault="003B1814"/>
    <w:sectPr w:rsidR="003B18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526A4" w14:textId="77777777" w:rsidR="00701C09" w:rsidRDefault="00701C09" w:rsidP="00A506F4">
      <w:pPr>
        <w:spacing w:after="0" w:line="240" w:lineRule="auto"/>
      </w:pPr>
      <w:r>
        <w:separator/>
      </w:r>
    </w:p>
  </w:endnote>
  <w:endnote w:type="continuationSeparator" w:id="0">
    <w:p w14:paraId="442CF795" w14:textId="77777777" w:rsidR="00701C09" w:rsidRDefault="00701C09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8FA83" w14:textId="77777777" w:rsidR="00701C09" w:rsidRDefault="00701C09" w:rsidP="00A506F4">
      <w:pPr>
        <w:spacing w:after="0" w:line="240" w:lineRule="auto"/>
      </w:pPr>
      <w:r>
        <w:separator/>
      </w:r>
    </w:p>
  </w:footnote>
  <w:footnote w:type="continuationSeparator" w:id="0">
    <w:p w14:paraId="32A74BCF" w14:textId="77777777" w:rsidR="00701C09" w:rsidRDefault="00701C09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BD15132_"/>
      </v:shape>
    </w:pict>
  </w:numPicBullet>
  <w:abstractNum w:abstractNumId="0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8363D82"/>
    <w:multiLevelType w:val="hybridMultilevel"/>
    <w:tmpl w:val="4E80D8B2"/>
    <w:lvl w:ilvl="0" w:tplc="E6F83F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4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5">
    <w:nsid w:val="1F787957"/>
    <w:multiLevelType w:val="hybridMultilevel"/>
    <w:tmpl w:val="8748512A"/>
    <w:lvl w:ilvl="0" w:tplc="D6669BB8">
      <w:numFmt w:val="bullet"/>
      <w:lvlText w:val="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>
    <w:nsid w:val="26C20C82"/>
    <w:multiLevelType w:val="hybridMultilevel"/>
    <w:tmpl w:val="44A28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C710A8"/>
    <w:multiLevelType w:val="hybridMultilevel"/>
    <w:tmpl w:val="9ADEBD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DBC4CEE"/>
    <w:multiLevelType w:val="multilevel"/>
    <w:tmpl w:val="3CF051A8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Batang" w:hAnsiTheme="minorHAnsi" w:cstheme="minorBidi" w:hint="eastAsia"/>
      </w:rPr>
    </w:lvl>
    <w:lvl w:ilvl="1">
      <w:start w:val="1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>
    <w:nsid w:val="30101CD4"/>
    <w:multiLevelType w:val="hybridMultilevel"/>
    <w:tmpl w:val="55064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2">
    <w:nsid w:val="4664396C"/>
    <w:multiLevelType w:val="hybridMultilevel"/>
    <w:tmpl w:val="677C9B30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15">
    <w:nsid w:val="49F924CA"/>
    <w:multiLevelType w:val="hybridMultilevel"/>
    <w:tmpl w:val="9E92DCF8"/>
    <w:lvl w:ilvl="0" w:tplc="2D686B44">
      <w:start w:val="1"/>
      <w:numFmt w:val="bullet"/>
      <w:lvlText w:val="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6">
    <w:nsid w:val="4E5E290E"/>
    <w:multiLevelType w:val="multilevel"/>
    <w:tmpl w:val="CBCE4B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11F6B8F"/>
    <w:multiLevelType w:val="hybridMultilevel"/>
    <w:tmpl w:val="B7FE148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>
    <w:nsid w:val="51975610"/>
    <w:multiLevelType w:val="hybridMultilevel"/>
    <w:tmpl w:val="E850E94A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9">
    <w:nsid w:val="52031679"/>
    <w:multiLevelType w:val="hybridMultilevel"/>
    <w:tmpl w:val="B2F28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EA69C0"/>
    <w:multiLevelType w:val="hybridMultilevel"/>
    <w:tmpl w:val="97041CB6"/>
    <w:lvl w:ilvl="0" w:tplc="0409000B">
      <w:start w:val="1"/>
      <w:numFmt w:val="bullet"/>
      <w:lvlText w:val=""/>
      <w:lvlJc w:val="left"/>
      <w:pPr>
        <w:ind w:left="2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21">
    <w:nsid w:val="56AD669B"/>
    <w:multiLevelType w:val="hybridMultilevel"/>
    <w:tmpl w:val="8E2A420A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7616E"/>
    <w:multiLevelType w:val="hybridMultilevel"/>
    <w:tmpl w:val="FAA8A1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147C1D"/>
    <w:multiLevelType w:val="hybridMultilevel"/>
    <w:tmpl w:val="7FD20EAC"/>
    <w:lvl w:ilvl="0" w:tplc="603C7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5">
    <w:nsid w:val="607D6BBE"/>
    <w:multiLevelType w:val="hybridMultilevel"/>
    <w:tmpl w:val="C3CC1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93F72"/>
    <w:multiLevelType w:val="hybridMultilevel"/>
    <w:tmpl w:val="1F10FA76"/>
    <w:lvl w:ilvl="0" w:tplc="18D4E4AC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7">
    <w:nsid w:val="61303B4E"/>
    <w:multiLevelType w:val="hybridMultilevel"/>
    <w:tmpl w:val="D116D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>
    <w:nsid w:val="641C645A"/>
    <w:multiLevelType w:val="hybridMultilevel"/>
    <w:tmpl w:val="E86E894C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0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1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2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3">
    <w:nsid w:val="71DE12D1"/>
    <w:multiLevelType w:val="hybridMultilevel"/>
    <w:tmpl w:val="70722214"/>
    <w:lvl w:ilvl="0" w:tplc="6CD6BC26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4">
    <w:nsid w:val="720617D2"/>
    <w:multiLevelType w:val="hybridMultilevel"/>
    <w:tmpl w:val="DCF06A08"/>
    <w:lvl w:ilvl="0" w:tplc="C8BEA5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4A497F"/>
    <w:multiLevelType w:val="hybridMultilevel"/>
    <w:tmpl w:val="8A6E1448"/>
    <w:lvl w:ilvl="0" w:tplc="89A60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251991"/>
    <w:multiLevelType w:val="hybridMultilevel"/>
    <w:tmpl w:val="B4E43504"/>
    <w:lvl w:ilvl="0" w:tplc="9FFE51F6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F552AD"/>
    <w:multiLevelType w:val="hybridMultilevel"/>
    <w:tmpl w:val="2BD4F258"/>
    <w:lvl w:ilvl="0" w:tplc="481E1454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60" w:hanging="400"/>
      </w:pPr>
    </w:lvl>
    <w:lvl w:ilvl="2" w:tplc="0409001B" w:tentative="1">
      <w:start w:val="1"/>
      <w:numFmt w:val="lowerRoman"/>
      <w:lvlText w:val="%3."/>
      <w:lvlJc w:val="right"/>
      <w:pPr>
        <w:ind w:left="3260" w:hanging="400"/>
      </w:pPr>
    </w:lvl>
    <w:lvl w:ilvl="3" w:tplc="0409000F" w:tentative="1">
      <w:start w:val="1"/>
      <w:numFmt w:val="decimal"/>
      <w:lvlText w:val="%4."/>
      <w:lvlJc w:val="left"/>
      <w:pPr>
        <w:ind w:left="3660" w:hanging="400"/>
      </w:pPr>
    </w:lvl>
    <w:lvl w:ilvl="4" w:tplc="04090019" w:tentative="1">
      <w:start w:val="1"/>
      <w:numFmt w:val="upperLetter"/>
      <w:lvlText w:val="%5."/>
      <w:lvlJc w:val="left"/>
      <w:pPr>
        <w:ind w:left="4060" w:hanging="400"/>
      </w:pPr>
    </w:lvl>
    <w:lvl w:ilvl="5" w:tplc="0409001B" w:tentative="1">
      <w:start w:val="1"/>
      <w:numFmt w:val="lowerRoman"/>
      <w:lvlText w:val="%6."/>
      <w:lvlJc w:val="right"/>
      <w:pPr>
        <w:ind w:left="4460" w:hanging="400"/>
      </w:pPr>
    </w:lvl>
    <w:lvl w:ilvl="6" w:tplc="0409000F" w:tentative="1">
      <w:start w:val="1"/>
      <w:numFmt w:val="decimal"/>
      <w:lvlText w:val="%7."/>
      <w:lvlJc w:val="left"/>
      <w:pPr>
        <w:ind w:left="4860" w:hanging="400"/>
      </w:pPr>
    </w:lvl>
    <w:lvl w:ilvl="7" w:tplc="04090019" w:tentative="1">
      <w:start w:val="1"/>
      <w:numFmt w:val="upperLetter"/>
      <w:lvlText w:val="%8."/>
      <w:lvlJc w:val="left"/>
      <w:pPr>
        <w:ind w:left="5260" w:hanging="400"/>
      </w:pPr>
    </w:lvl>
    <w:lvl w:ilvl="8" w:tplc="0409001B" w:tentative="1">
      <w:start w:val="1"/>
      <w:numFmt w:val="lowerRoman"/>
      <w:lvlText w:val="%9."/>
      <w:lvlJc w:val="right"/>
      <w:pPr>
        <w:ind w:left="5660" w:hanging="400"/>
      </w:pPr>
    </w:lvl>
  </w:abstractNum>
  <w:abstractNum w:abstractNumId="38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>
    <w:nsid w:val="7CA225B1"/>
    <w:multiLevelType w:val="hybridMultilevel"/>
    <w:tmpl w:val="FADECBD0"/>
    <w:lvl w:ilvl="0" w:tplc="FF002B5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>
    <w:nsid w:val="7CF766E5"/>
    <w:multiLevelType w:val="hybridMultilevel"/>
    <w:tmpl w:val="17347160"/>
    <w:lvl w:ilvl="0" w:tplc="628621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E3920D8"/>
    <w:multiLevelType w:val="hybridMultilevel"/>
    <w:tmpl w:val="8F9CB7A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9"/>
  </w:num>
  <w:num w:numId="4">
    <w:abstractNumId w:val="10"/>
  </w:num>
  <w:num w:numId="5">
    <w:abstractNumId w:val="40"/>
  </w:num>
  <w:num w:numId="6">
    <w:abstractNumId w:val="20"/>
  </w:num>
  <w:num w:numId="7">
    <w:abstractNumId w:val="14"/>
  </w:num>
  <w:num w:numId="8">
    <w:abstractNumId w:val="29"/>
  </w:num>
  <w:num w:numId="9">
    <w:abstractNumId w:val="4"/>
  </w:num>
  <w:num w:numId="10">
    <w:abstractNumId w:val="3"/>
  </w:num>
  <w:num w:numId="11">
    <w:abstractNumId w:val="9"/>
  </w:num>
  <w:num w:numId="12">
    <w:abstractNumId w:val="30"/>
  </w:num>
  <w:num w:numId="13">
    <w:abstractNumId w:val="16"/>
  </w:num>
  <w:num w:numId="14">
    <w:abstractNumId w:val="12"/>
  </w:num>
  <w:num w:numId="15">
    <w:abstractNumId w:val="25"/>
  </w:num>
  <w:num w:numId="16">
    <w:abstractNumId w:val="1"/>
  </w:num>
  <w:num w:numId="17">
    <w:abstractNumId w:val="36"/>
  </w:num>
  <w:num w:numId="18">
    <w:abstractNumId w:val="35"/>
  </w:num>
  <w:num w:numId="19">
    <w:abstractNumId w:val="23"/>
  </w:num>
  <w:num w:numId="20">
    <w:abstractNumId w:val="19"/>
  </w:num>
  <w:num w:numId="21">
    <w:abstractNumId w:val="27"/>
  </w:num>
  <w:num w:numId="22">
    <w:abstractNumId w:val="38"/>
  </w:num>
  <w:num w:numId="23">
    <w:abstractNumId w:val="13"/>
  </w:num>
  <w:num w:numId="24">
    <w:abstractNumId w:val="31"/>
  </w:num>
  <w:num w:numId="25">
    <w:abstractNumId w:val="24"/>
  </w:num>
  <w:num w:numId="26">
    <w:abstractNumId w:val="32"/>
  </w:num>
  <w:num w:numId="27">
    <w:abstractNumId w:val="26"/>
  </w:num>
  <w:num w:numId="28">
    <w:abstractNumId w:val="28"/>
  </w:num>
  <w:num w:numId="29">
    <w:abstractNumId w:val="37"/>
  </w:num>
  <w:num w:numId="30">
    <w:abstractNumId w:val="17"/>
  </w:num>
  <w:num w:numId="31">
    <w:abstractNumId w:val="41"/>
  </w:num>
  <w:num w:numId="32">
    <w:abstractNumId w:val="33"/>
  </w:num>
  <w:num w:numId="33">
    <w:abstractNumId w:val="15"/>
  </w:num>
  <w:num w:numId="34">
    <w:abstractNumId w:val="18"/>
  </w:num>
  <w:num w:numId="35">
    <w:abstractNumId w:val="5"/>
  </w:num>
  <w:num w:numId="36">
    <w:abstractNumId w:val="21"/>
  </w:num>
  <w:num w:numId="37">
    <w:abstractNumId w:val="34"/>
  </w:num>
  <w:num w:numId="38">
    <w:abstractNumId w:val="42"/>
  </w:num>
  <w:num w:numId="39">
    <w:abstractNumId w:val="6"/>
  </w:num>
  <w:num w:numId="40">
    <w:abstractNumId w:val="22"/>
  </w:num>
  <w:num w:numId="41">
    <w:abstractNumId w:val="0"/>
  </w:num>
  <w:num w:numId="42">
    <w:abstractNumId w:val="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608AF"/>
    <w:rsid w:val="00074ED1"/>
    <w:rsid w:val="00092334"/>
    <w:rsid w:val="001001EC"/>
    <w:rsid w:val="00143BBE"/>
    <w:rsid w:val="00146308"/>
    <w:rsid w:val="00166940"/>
    <w:rsid w:val="00177117"/>
    <w:rsid w:val="001A57BA"/>
    <w:rsid w:val="001E1C1C"/>
    <w:rsid w:val="001E59D3"/>
    <w:rsid w:val="00232316"/>
    <w:rsid w:val="0025645F"/>
    <w:rsid w:val="00263F42"/>
    <w:rsid w:val="00302948"/>
    <w:rsid w:val="00355612"/>
    <w:rsid w:val="00366510"/>
    <w:rsid w:val="0037087E"/>
    <w:rsid w:val="003B1814"/>
    <w:rsid w:val="003D23B4"/>
    <w:rsid w:val="00484F81"/>
    <w:rsid w:val="004B74D5"/>
    <w:rsid w:val="004F53B7"/>
    <w:rsid w:val="00584402"/>
    <w:rsid w:val="005D768D"/>
    <w:rsid w:val="005F00EE"/>
    <w:rsid w:val="00617631"/>
    <w:rsid w:val="00634578"/>
    <w:rsid w:val="00652FEC"/>
    <w:rsid w:val="006804CD"/>
    <w:rsid w:val="00694A04"/>
    <w:rsid w:val="0070071A"/>
    <w:rsid w:val="00701C09"/>
    <w:rsid w:val="007030E2"/>
    <w:rsid w:val="007718C4"/>
    <w:rsid w:val="00850340"/>
    <w:rsid w:val="00856AD9"/>
    <w:rsid w:val="00910064"/>
    <w:rsid w:val="0091580D"/>
    <w:rsid w:val="0095048A"/>
    <w:rsid w:val="00955788"/>
    <w:rsid w:val="009638D8"/>
    <w:rsid w:val="009930DD"/>
    <w:rsid w:val="009A03B7"/>
    <w:rsid w:val="009E32ED"/>
    <w:rsid w:val="00A235A9"/>
    <w:rsid w:val="00A43933"/>
    <w:rsid w:val="00A506F4"/>
    <w:rsid w:val="00B172E1"/>
    <w:rsid w:val="00B41FAC"/>
    <w:rsid w:val="00BB3149"/>
    <w:rsid w:val="00BC2A06"/>
    <w:rsid w:val="00C05651"/>
    <w:rsid w:val="00C1123C"/>
    <w:rsid w:val="00C25C16"/>
    <w:rsid w:val="00C26ADC"/>
    <w:rsid w:val="00C47171"/>
    <w:rsid w:val="00C51066"/>
    <w:rsid w:val="00C5545A"/>
    <w:rsid w:val="00CC5042"/>
    <w:rsid w:val="00CF2ED8"/>
    <w:rsid w:val="00D47583"/>
    <w:rsid w:val="00DB5E20"/>
    <w:rsid w:val="00DD16AD"/>
    <w:rsid w:val="00E400BC"/>
    <w:rsid w:val="00E877C9"/>
    <w:rsid w:val="00EC5529"/>
    <w:rsid w:val="00ED1E41"/>
    <w:rsid w:val="00F14FA7"/>
    <w:rsid w:val="00F511AF"/>
    <w:rsid w:val="00F57886"/>
    <w:rsid w:val="00F76A73"/>
    <w:rsid w:val="00FB14C3"/>
    <w:rsid w:val="00FC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Gulim" w:eastAsia="Gulim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Gulim" w:eastAsia="Gulim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339D-5982-44CD-8AFE-287E32CF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user</cp:lastModifiedBy>
  <cp:revision>2</cp:revision>
  <cp:lastPrinted>2020-11-24T06:41:00Z</cp:lastPrinted>
  <dcterms:created xsi:type="dcterms:W3CDTF">2020-11-24T06:50:00Z</dcterms:created>
  <dcterms:modified xsi:type="dcterms:W3CDTF">2020-11-24T06:50:00Z</dcterms:modified>
</cp:coreProperties>
</file>